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B5A2B" w14:textId="77777777" w:rsidR="00B12BAD" w:rsidRPr="00C41A31" w:rsidRDefault="00D24857">
      <w:pPr>
        <w:spacing w:line="640" w:lineRule="exact"/>
        <w:rPr>
          <w:rFonts w:ascii="宋体" w:eastAsia="方正黑体_GBK" w:hAnsi="宋体" w:cs="Times New Roman"/>
          <w:color w:val="000000" w:themeColor="text1"/>
          <w:spacing w:val="-20"/>
          <w:sz w:val="32"/>
          <w:szCs w:val="32"/>
        </w:rPr>
      </w:pPr>
      <w:r w:rsidRPr="00C41A31">
        <w:rPr>
          <w:rFonts w:ascii="宋体" w:eastAsia="方正黑体_GBK" w:hAnsi="宋体" w:cs="Times New Roman"/>
          <w:color w:val="000000" w:themeColor="text1"/>
          <w:spacing w:val="-20"/>
          <w:sz w:val="32"/>
          <w:szCs w:val="32"/>
        </w:rPr>
        <w:t>附件</w:t>
      </w:r>
    </w:p>
    <w:p w14:paraId="61F4C6C4" w14:textId="6BF13485" w:rsidR="00B12BAD" w:rsidRPr="00C41A31" w:rsidRDefault="002D31E4" w:rsidP="002D31E4">
      <w:pPr>
        <w:spacing w:line="640" w:lineRule="exact"/>
        <w:jc w:val="center"/>
        <w:rPr>
          <w:rFonts w:ascii="宋体" w:eastAsia="方正小标宋_GBK" w:hAnsi="宋体" w:cs="Times New Roman"/>
          <w:color w:val="000000" w:themeColor="text1"/>
          <w:spacing w:val="-20"/>
          <w:sz w:val="44"/>
          <w:szCs w:val="44"/>
        </w:rPr>
      </w:pPr>
      <w:bookmarkStart w:id="0" w:name="_Hlk150789450"/>
      <w:r w:rsidRPr="00C41A31">
        <w:rPr>
          <w:rFonts w:ascii="宋体" w:eastAsia="方正小标宋_GBK" w:hAnsi="宋体" w:cs="Times New Roman" w:hint="eastAsia"/>
          <w:spacing w:val="-20"/>
          <w:sz w:val="44"/>
          <w:szCs w:val="44"/>
        </w:rPr>
        <w:t>中央机关及其直属机构</w:t>
      </w:r>
      <w:r w:rsidRPr="00C41A31">
        <w:rPr>
          <w:rFonts w:ascii="宋体" w:eastAsia="方正小标宋_GBK" w:hAnsi="宋体" w:cs="Times New Roman" w:hint="eastAsia"/>
          <w:spacing w:val="-20"/>
          <w:sz w:val="44"/>
          <w:szCs w:val="44"/>
        </w:rPr>
        <w:t>2024</w:t>
      </w:r>
      <w:r w:rsidRPr="00C41A31">
        <w:rPr>
          <w:rFonts w:ascii="宋体" w:eastAsia="方正小标宋_GBK" w:hAnsi="宋体" w:cs="Times New Roman" w:hint="eastAsia"/>
          <w:spacing w:val="-20"/>
          <w:sz w:val="44"/>
          <w:szCs w:val="44"/>
        </w:rPr>
        <w:t>年度考试录用公务员</w:t>
      </w:r>
      <w:bookmarkEnd w:id="0"/>
      <w:r w:rsidR="00D24857" w:rsidRPr="00C41A31">
        <w:rPr>
          <w:rFonts w:ascii="宋体" w:eastAsia="方正小标宋_GBK" w:hAnsi="宋体" w:cs="Times New Roman"/>
          <w:color w:val="000000" w:themeColor="text1"/>
          <w:spacing w:val="-20"/>
          <w:sz w:val="44"/>
          <w:szCs w:val="44"/>
        </w:rPr>
        <w:t>笔试</w:t>
      </w:r>
      <w:r w:rsidRPr="00C41A31">
        <w:rPr>
          <w:rFonts w:ascii="宋体" w:eastAsia="方正小标宋_GBK" w:hAnsi="宋体" w:cs="Times New Roman" w:hint="eastAsia"/>
          <w:spacing w:val="-20"/>
          <w:sz w:val="44"/>
          <w:szCs w:val="44"/>
        </w:rPr>
        <w:t>云南</w:t>
      </w:r>
      <w:r w:rsidR="00C41A31" w:rsidRPr="00C41A31">
        <w:rPr>
          <w:rFonts w:ascii="宋体" w:eastAsia="方正小标宋_GBK" w:hAnsi="宋体" w:cs="Times New Roman"/>
          <w:color w:val="000000" w:themeColor="text1"/>
          <w:spacing w:val="-20"/>
          <w:sz w:val="44"/>
          <w:szCs w:val="44"/>
        </w:rPr>
        <w:t>省直</w:t>
      </w:r>
      <w:r w:rsidRPr="00C41A31">
        <w:rPr>
          <w:rFonts w:ascii="宋体" w:eastAsia="方正小标宋_GBK" w:hAnsi="宋体" w:cs="Times New Roman" w:hint="eastAsia"/>
          <w:spacing w:val="-20"/>
          <w:sz w:val="44"/>
          <w:szCs w:val="44"/>
        </w:rPr>
        <w:t>考区</w:t>
      </w:r>
      <w:r w:rsidR="00D24857" w:rsidRPr="00C41A31">
        <w:rPr>
          <w:rFonts w:ascii="宋体" w:eastAsia="方正小标宋_GBK" w:hAnsi="宋体" w:cs="Times New Roman"/>
          <w:color w:val="000000" w:themeColor="text1"/>
          <w:spacing w:val="-20"/>
          <w:sz w:val="44"/>
          <w:szCs w:val="44"/>
        </w:rPr>
        <w:t>考</w:t>
      </w:r>
      <w:r w:rsidR="00D24857" w:rsidRPr="00C41A31">
        <w:rPr>
          <w:rFonts w:ascii="宋体" w:eastAsia="方正小标宋_GBK" w:hAnsi="宋体" w:cs="Times New Roman" w:hint="eastAsia"/>
          <w:color w:val="000000" w:themeColor="text1"/>
          <w:spacing w:val="-20"/>
          <w:sz w:val="44"/>
          <w:szCs w:val="44"/>
        </w:rPr>
        <w:t>点</w:t>
      </w:r>
      <w:r w:rsidR="00D24857" w:rsidRPr="00C41A31">
        <w:rPr>
          <w:rFonts w:ascii="宋体" w:eastAsia="方正小标宋_GBK" w:hAnsi="宋体" w:cs="Times New Roman"/>
          <w:color w:val="000000" w:themeColor="text1"/>
          <w:spacing w:val="-20"/>
          <w:sz w:val="44"/>
          <w:szCs w:val="44"/>
        </w:rPr>
        <w:t>示意图及公交线路提示</w:t>
      </w:r>
    </w:p>
    <w:p w14:paraId="067A313C" w14:textId="77777777" w:rsidR="00B12BAD" w:rsidRPr="00C41A31" w:rsidRDefault="00B12BAD">
      <w:pPr>
        <w:spacing w:line="600" w:lineRule="exact"/>
        <w:ind w:firstLineChars="200" w:firstLine="640"/>
        <w:rPr>
          <w:rFonts w:ascii="宋体" w:eastAsia="方正仿宋_GBK" w:hAnsi="宋体" w:cs="Times New Roman"/>
          <w:color w:val="000000" w:themeColor="text1"/>
          <w:sz w:val="32"/>
          <w:szCs w:val="32"/>
        </w:rPr>
      </w:pPr>
    </w:p>
    <w:p w14:paraId="18BF9115" w14:textId="77777777" w:rsidR="00B12BAD" w:rsidRPr="00C41A31" w:rsidRDefault="00A640E9" w:rsidP="00A640E9">
      <w:pPr>
        <w:spacing w:line="600" w:lineRule="exact"/>
        <w:ind w:firstLineChars="200" w:firstLine="640"/>
        <w:rPr>
          <w:rFonts w:ascii="宋体" w:eastAsia="方正仿宋_GBK" w:hAnsi="宋体" w:cs="Times New Roman"/>
          <w:color w:val="000000" w:themeColor="text1"/>
          <w:sz w:val="32"/>
          <w:szCs w:val="32"/>
        </w:rPr>
      </w:pPr>
      <w:r w:rsidRPr="00C41A31">
        <w:rPr>
          <w:rFonts w:ascii="宋体" w:eastAsia="方正仿宋_GBK" w:hAnsi="宋体" w:cs="Times New Roman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09F84B5F" wp14:editId="4DDE3BFB">
            <wp:simplePos x="0" y="0"/>
            <wp:positionH relativeFrom="column">
              <wp:posOffset>-10160</wp:posOffset>
            </wp:positionH>
            <wp:positionV relativeFrom="paragraph">
              <wp:posOffset>1993265</wp:posOffset>
            </wp:positionV>
            <wp:extent cx="5614035" cy="4238625"/>
            <wp:effectExtent l="0" t="0" r="5715" b="9525"/>
            <wp:wrapSquare wrapText="bothSides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403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1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．云南大学东陆校区东一门（北门街口）；公交线路：园西路口（北门街）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-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公交站：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 92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路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 139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路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 187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路，一二一大街（莲花池）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-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公交站：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 10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路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 22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路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 55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路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 65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路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 84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路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 92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路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 96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路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 111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路甲线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 111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路乙线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 139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路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 K5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路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 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空港快线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1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号线。</w:t>
      </w:r>
    </w:p>
    <w:p w14:paraId="082D94A5" w14:textId="77777777" w:rsidR="00B12BAD" w:rsidRPr="00C41A31" w:rsidRDefault="00D24857">
      <w:pPr>
        <w:spacing w:line="600" w:lineRule="exact"/>
        <w:ind w:firstLineChars="200" w:firstLine="640"/>
        <w:rPr>
          <w:rFonts w:ascii="宋体" w:eastAsia="方正仿宋_GBK" w:hAnsi="宋体" w:cs="Times New Roman"/>
          <w:color w:val="000000" w:themeColor="text1"/>
          <w:sz w:val="32"/>
          <w:szCs w:val="32"/>
        </w:rPr>
      </w:pPr>
      <w:r w:rsidRPr="00C41A31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lastRenderedPageBreak/>
        <w:t>2</w:t>
      </w:r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．云南警官学院</w:t>
      </w:r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2</w:t>
      </w:r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号门（昆明市教场北路</w:t>
      </w:r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249</w:t>
      </w:r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号）；公交线路：泰龙阁小区车场</w:t>
      </w:r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-</w:t>
      </w:r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公交站：</w:t>
      </w:r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139</w:t>
      </w:r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路</w:t>
      </w:r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187</w:t>
      </w:r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路</w:t>
      </w:r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Z63</w:t>
      </w:r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路，泉林雅居小区西</w:t>
      </w:r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-</w:t>
      </w:r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公交站：</w:t>
      </w:r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K5</w:t>
      </w:r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路。</w:t>
      </w:r>
    </w:p>
    <w:p w14:paraId="57AC3264" w14:textId="77777777" w:rsidR="00B12BAD" w:rsidRPr="00C41A31" w:rsidRDefault="00D24857">
      <w:pPr>
        <w:pStyle w:val="21"/>
        <w:ind w:leftChars="0" w:left="0" w:firstLineChars="0" w:firstLine="0"/>
        <w:rPr>
          <w:rFonts w:ascii="宋体" w:hAnsi="宋体"/>
        </w:rPr>
      </w:pPr>
      <w:r w:rsidRPr="00C41A31">
        <w:rPr>
          <w:rFonts w:ascii="宋体" w:hAnsi="宋体"/>
          <w:noProof/>
        </w:rPr>
        <w:drawing>
          <wp:inline distT="0" distB="0" distL="114300" distR="114300" wp14:anchorId="0CA7A77F" wp14:editId="16D17DFE">
            <wp:extent cx="5612765" cy="4743450"/>
            <wp:effectExtent l="0" t="0" r="6985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605DE" w14:textId="77777777" w:rsidR="00A640E9" w:rsidRPr="00C41A31" w:rsidRDefault="00A640E9">
      <w:pPr>
        <w:spacing w:line="600" w:lineRule="exact"/>
        <w:ind w:firstLineChars="200" w:firstLine="640"/>
        <w:rPr>
          <w:rFonts w:ascii="宋体" w:eastAsia="方正仿宋_GBK" w:hAnsi="宋体" w:cs="Times New Roman"/>
          <w:color w:val="000000" w:themeColor="text1"/>
          <w:sz w:val="32"/>
          <w:szCs w:val="32"/>
        </w:rPr>
      </w:pPr>
    </w:p>
    <w:p w14:paraId="5BEBB976" w14:textId="77777777" w:rsidR="00A640E9" w:rsidRPr="00C41A31" w:rsidRDefault="00A640E9">
      <w:pPr>
        <w:spacing w:line="600" w:lineRule="exact"/>
        <w:ind w:firstLineChars="200" w:firstLine="640"/>
        <w:rPr>
          <w:rFonts w:ascii="宋体" w:eastAsia="方正仿宋_GBK" w:hAnsi="宋体" w:cs="Times New Roman"/>
          <w:color w:val="000000" w:themeColor="text1"/>
          <w:sz w:val="32"/>
          <w:szCs w:val="32"/>
        </w:rPr>
      </w:pPr>
    </w:p>
    <w:p w14:paraId="7D36DD53" w14:textId="77777777" w:rsidR="00A640E9" w:rsidRPr="00C41A31" w:rsidRDefault="00A640E9">
      <w:pPr>
        <w:spacing w:line="600" w:lineRule="exact"/>
        <w:ind w:firstLineChars="200" w:firstLine="640"/>
        <w:rPr>
          <w:rFonts w:ascii="宋体" w:eastAsia="方正仿宋_GBK" w:hAnsi="宋体" w:cs="Times New Roman"/>
          <w:color w:val="000000" w:themeColor="text1"/>
          <w:sz w:val="32"/>
          <w:szCs w:val="32"/>
        </w:rPr>
      </w:pPr>
    </w:p>
    <w:p w14:paraId="3CD5A3DA" w14:textId="77777777" w:rsidR="00A640E9" w:rsidRPr="00C41A31" w:rsidRDefault="00A640E9" w:rsidP="00A640E9">
      <w:pPr>
        <w:spacing w:line="600" w:lineRule="exact"/>
        <w:rPr>
          <w:rFonts w:ascii="宋体" w:eastAsia="方正仿宋_GBK" w:hAnsi="宋体" w:cs="Times New Roman"/>
          <w:color w:val="000000" w:themeColor="text1"/>
          <w:sz w:val="32"/>
          <w:szCs w:val="32"/>
        </w:rPr>
      </w:pPr>
    </w:p>
    <w:p w14:paraId="6AFBAED8" w14:textId="77777777" w:rsidR="00B12BAD" w:rsidRPr="00C41A31" w:rsidRDefault="00A640E9" w:rsidP="00A640E9">
      <w:pPr>
        <w:spacing w:line="600" w:lineRule="exact"/>
        <w:ind w:firstLineChars="350" w:firstLine="735"/>
        <w:rPr>
          <w:rFonts w:ascii="宋体" w:eastAsia="方正仿宋_GBK" w:hAnsi="宋体" w:cs="Times New Roman"/>
          <w:color w:val="000000" w:themeColor="text1"/>
          <w:sz w:val="32"/>
          <w:szCs w:val="32"/>
        </w:rPr>
      </w:pPr>
      <w:r w:rsidRPr="00C41A31">
        <w:rPr>
          <w:rFonts w:ascii="宋体" w:hAnsi="宋体" w:cs="Times New Roman"/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7DDB3E5B" wp14:editId="5EF41507">
            <wp:simplePos x="0" y="0"/>
            <wp:positionH relativeFrom="column">
              <wp:posOffset>-67310</wp:posOffset>
            </wp:positionH>
            <wp:positionV relativeFrom="paragraph">
              <wp:posOffset>1677670</wp:posOffset>
            </wp:positionV>
            <wp:extent cx="5543550" cy="521970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3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．昆明理工大学莲华校区北门（昆明市学府路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253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号）；公交线路：（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1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）学府路口（教场中路）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-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公交站：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65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路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104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路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168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路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187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路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Z2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路，（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2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）教场路口（学府路）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-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公交站：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65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路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70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路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83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路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115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路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146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路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175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路。</w:t>
      </w:r>
    </w:p>
    <w:p w14:paraId="546F8DB4" w14:textId="77777777" w:rsidR="00A640E9" w:rsidRPr="00C41A31" w:rsidRDefault="00D24857" w:rsidP="000B3714">
      <w:pPr>
        <w:spacing w:line="600" w:lineRule="exact"/>
        <w:rPr>
          <w:rFonts w:ascii="宋体" w:eastAsia="方正仿宋_GBK" w:hAnsi="宋体" w:cs="Times New Roman"/>
          <w:color w:val="000000" w:themeColor="text1"/>
          <w:sz w:val="32"/>
          <w:szCs w:val="32"/>
        </w:rPr>
      </w:pPr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 xml:space="preserve">　</w:t>
      </w:r>
    </w:p>
    <w:p w14:paraId="569C0855" w14:textId="77777777" w:rsidR="00A640E9" w:rsidRPr="00C41A31" w:rsidRDefault="00A640E9" w:rsidP="000B3714">
      <w:pPr>
        <w:spacing w:line="600" w:lineRule="exact"/>
        <w:rPr>
          <w:rFonts w:ascii="宋体" w:eastAsia="方正仿宋_GBK" w:hAnsi="宋体" w:cs="Times New Roman"/>
          <w:color w:val="000000" w:themeColor="text1"/>
          <w:sz w:val="32"/>
          <w:szCs w:val="32"/>
        </w:rPr>
      </w:pPr>
    </w:p>
    <w:p w14:paraId="3AF88BD5" w14:textId="77777777" w:rsidR="00A640E9" w:rsidRPr="00C41A31" w:rsidRDefault="00A640E9" w:rsidP="001C6C67">
      <w:pPr>
        <w:pStyle w:val="21"/>
        <w:ind w:leftChars="0" w:left="0" w:firstLineChars="0" w:firstLine="0"/>
        <w:rPr>
          <w:rFonts w:ascii="宋体" w:hAnsi="宋体"/>
        </w:rPr>
      </w:pPr>
    </w:p>
    <w:p w14:paraId="6C1933E2" w14:textId="77777777" w:rsidR="00B12BAD" w:rsidRPr="00C41A31" w:rsidRDefault="00D24857" w:rsidP="00140668">
      <w:pPr>
        <w:spacing w:line="600" w:lineRule="exact"/>
        <w:ind w:firstLineChars="100" w:firstLine="320"/>
        <w:rPr>
          <w:rFonts w:ascii="宋体" w:eastAsia="方正仿宋_GBK" w:hAnsi="宋体" w:cs="Times New Roman"/>
          <w:color w:val="000000" w:themeColor="text1"/>
          <w:sz w:val="32"/>
          <w:szCs w:val="32"/>
        </w:rPr>
      </w:pPr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lastRenderedPageBreak/>
        <w:t xml:space="preserve">　</w:t>
      </w:r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4</w:t>
      </w:r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．云南财经大学西门（昆明市龙泉路</w:t>
      </w:r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237</w:t>
      </w:r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号）；公交线路：马村立交桥</w:t>
      </w:r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-</w:t>
      </w:r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公交车：</w:t>
      </w:r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9</w:t>
      </w:r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路</w:t>
      </w:r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84</w:t>
      </w:r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路</w:t>
      </w:r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115</w:t>
      </w:r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路</w:t>
      </w:r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129</w:t>
      </w:r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路</w:t>
      </w:r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168</w:t>
      </w:r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路</w:t>
      </w:r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175</w:t>
      </w:r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路。</w:t>
      </w:r>
    </w:p>
    <w:p w14:paraId="1DE84636" w14:textId="77777777" w:rsidR="00A640E9" w:rsidRPr="00C41A31" w:rsidRDefault="00A640E9" w:rsidP="00A640E9">
      <w:pPr>
        <w:pStyle w:val="21"/>
        <w:spacing w:line="600" w:lineRule="exact"/>
        <w:ind w:leftChars="0" w:left="0" w:firstLineChars="0" w:firstLine="0"/>
        <w:rPr>
          <w:rFonts w:ascii="宋体" w:eastAsia="方正仿宋_GBK" w:hAnsi="宋体"/>
          <w:color w:val="000000" w:themeColor="text1"/>
          <w:sz w:val="32"/>
          <w:szCs w:val="32"/>
        </w:rPr>
      </w:pPr>
      <w:r w:rsidRPr="00C41A31">
        <w:rPr>
          <w:rFonts w:ascii="宋体" w:hAnsi="宋体"/>
          <w:noProof/>
        </w:rPr>
        <w:drawing>
          <wp:anchor distT="0" distB="0" distL="114300" distR="114300" simplePos="0" relativeHeight="251672576" behindDoc="0" locked="0" layoutInCell="1" allowOverlap="1" wp14:anchorId="54D7A401" wp14:editId="6FBB9ADE">
            <wp:simplePos x="0" y="0"/>
            <wp:positionH relativeFrom="column">
              <wp:posOffset>-86360</wp:posOffset>
            </wp:positionH>
            <wp:positionV relativeFrom="paragraph">
              <wp:posOffset>639445</wp:posOffset>
            </wp:positionV>
            <wp:extent cx="5705475" cy="5314950"/>
            <wp:effectExtent l="0" t="0" r="9525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DA48AD" w14:textId="77777777" w:rsidR="00A640E9" w:rsidRPr="00C41A31" w:rsidRDefault="00A640E9">
      <w:pPr>
        <w:pStyle w:val="21"/>
        <w:spacing w:line="600" w:lineRule="exact"/>
        <w:ind w:leftChars="0" w:left="0" w:firstLine="640"/>
        <w:rPr>
          <w:rFonts w:ascii="宋体" w:eastAsia="方正仿宋_GBK" w:hAnsi="宋体"/>
          <w:color w:val="000000" w:themeColor="text1"/>
          <w:sz w:val="32"/>
          <w:szCs w:val="32"/>
        </w:rPr>
      </w:pPr>
    </w:p>
    <w:p w14:paraId="3B23047E" w14:textId="77777777" w:rsidR="00A640E9" w:rsidRPr="00C41A31" w:rsidRDefault="00A640E9" w:rsidP="0076680F">
      <w:pPr>
        <w:pStyle w:val="21"/>
        <w:spacing w:line="600" w:lineRule="exact"/>
        <w:ind w:leftChars="0" w:left="0" w:firstLineChars="0" w:firstLine="0"/>
        <w:rPr>
          <w:rFonts w:ascii="宋体" w:eastAsia="方正仿宋_GBK" w:hAnsi="宋体"/>
          <w:color w:val="000000" w:themeColor="text1"/>
          <w:sz w:val="32"/>
          <w:szCs w:val="32"/>
        </w:rPr>
      </w:pPr>
    </w:p>
    <w:p w14:paraId="334F6D3F" w14:textId="404FBFB7" w:rsidR="00C5105B" w:rsidRPr="00C41A31" w:rsidRDefault="00C5105B" w:rsidP="00C5105B">
      <w:pPr>
        <w:spacing w:line="600" w:lineRule="exact"/>
        <w:rPr>
          <w:rFonts w:ascii="宋体" w:eastAsia="方正仿宋_GBK" w:hAnsi="宋体" w:cs="Times New Roman"/>
          <w:color w:val="000000" w:themeColor="text1"/>
          <w:sz w:val="32"/>
          <w:szCs w:val="32"/>
        </w:rPr>
      </w:pPr>
      <w:r w:rsidRPr="00C41A31">
        <w:rPr>
          <w:rFonts w:ascii="宋体" w:hAnsi="宋体"/>
          <w:noProof/>
        </w:rPr>
        <w:lastRenderedPageBreak/>
        <w:drawing>
          <wp:anchor distT="0" distB="0" distL="114300" distR="114300" simplePos="0" relativeHeight="251646976" behindDoc="1" locked="0" layoutInCell="1" allowOverlap="1" wp14:anchorId="4D068288" wp14:editId="0DCA8309">
            <wp:simplePos x="0" y="0"/>
            <wp:positionH relativeFrom="column">
              <wp:posOffset>170815</wp:posOffset>
            </wp:positionH>
            <wp:positionV relativeFrom="paragraph">
              <wp:posOffset>1725295</wp:posOffset>
            </wp:positionV>
            <wp:extent cx="5265420" cy="5153025"/>
            <wp:effectExtent l="0" t="0" r="0" b="9525"/>
            <wp:wrapTight wrapText="bothSides">
              <wp:wrapPolygon edited="0">
                <wp:start x="0" y="0"/>
                <wp:lineTo x="0" y="21560"/>
                <wp:lineTo x="21491" y="21560"/>
                <wp:lineTo x="21491" y="0"/>
                <wp:lineTo x="0" y="0"/>
              </wp:wrapPolygon>
            </wp:wrapTight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41A31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 xml:space="preserve">　</w:t>
      </w:r>
      <w:r w:rsidR="000B7797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 xml:space="preserve"> </w:t>
      </w:r>
      <w:r w:rsidR="000B7797">
        <w:rPr>
          <w:rFonts w:ascii="宋体" w:eastAsia="方正仿宋_GBK" w:hAnsi="宋体" w:cs="Times New Roman"/>
          <w:color w:val="000000" w:themeColor="text1"/>
          <w:sz w:val="32"/>
          <w:szCs w:val="32"/>
        </w:rPr>
        <w:t xml:space="preserve"> 5</w:t>
      </w:r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．昆明城市学院海源校区南门（昆明市五华区商院路</w:t>
      </w:r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1</w:t>
      </w:r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号），公交线路：商院路口（科高路）</w:t>
      </w:r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-</w:t>
      </w:r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公交站：</w:t>
      </w:r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85</w:t>
      </w:r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路</w:t>
      </w:r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K13</w:t>
      </w:r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路、商院路口（海源北路）</w:t>
      </w:r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-</w:t>
      </w:r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公交站：</w:t>
      </w:r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70</w:t>
      </w:r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路</w:t>
      </w:r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81</w:t>
      </w:r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路</w:t>
      </w:r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83</w:t>
      </w:r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路</w:t>
      </w:r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85</w:t>
      </w:r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路</w:t>
      </w:r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C142</w:t>
      </w:r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路</w:t>
      </w:r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K13</w:t>
      </w:r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路</w:t>
      </w:r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Z62</w:t>
      </w:r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路。</w:t>
      </w:r>
    </w:p>
    <w:p w14:paraId="091ECA54" w14:textId="77777777" w:rsidR="00C5105B" w:rsidRPr="00C41A31" w:rsidRDefault="00C5105B" w:rsidP="00077637">
      <w:pPr>
        <w:pStyle w:val="21"/>
        <w:spacing w:line="600" w:lineRule="exact"/>
        <w:ind w:leftChars="0" w:left="0" w:firstLineChars="0" w:firstLine="0"/>
        <w:rPr>
          <w:rFonts w:ascii="宋体" w:eastAsia="方正仿宋_GBK" w:hAnsi="宋体"/>
          <w:color w:val="000000" w:themeColor="text1"/>
          <w:sz w:val="32"/>
          <w:szCs w:val="32"/>
        </w:rPr>
      </w:pPr>
    </w:p>
    <w:p w14:paraId="7D44B415" w14:textId="54CC88CB" w:rsidR="00C457FB" w:rsidRPr="00C41A31" w:rsidRDefault="00C457FB" w:rsidP="008533FC">
      <w:pPr>
        <w:pStyle w:val="21"/>
        <w:spacing w:line="600" w:lineRule="exact"/>
        <w:ind w:leftChars="0" w:left="0" w:firstLineChars="300" w:firstLine="630"/>
        <w:rPr>
          <w:rFonts w:ascii="宋体" w:eastAsia="方正仿宋_GBK" w:hAnsi="宋体"/>
          <w:color w:val="000000" w:themeColor="text1"/>
          <w:sz w:val="32"/>
          <w:szCs w:val="32"/>
        </w:rPr>
      </w:pPr>
      <w:r w:rsidRPr="00C41A31">
        <w:rPr>
          <w:rFonts w:ascii="宋体" w:hAnsi="宋体"/>
          <w:noProof/>
        </w:rPr>
        <w:lastRenderedPageBreak/>
        <w:drawing>
          <wp:anchor distT="0" distB="0" distL="114300" distR="114300" simplePos="0" relativeHeight="251649024" behindDoc="1" locked="0" layoutInCell="1" allowOverlap="1" wp14:anchorId="2D11ABC4" wp14:editId="19F73A39">
            <wp:simplePos x="0" y="0"/>
            <wp:positionH relativeFrom="column">
              <wp:posOffset>-635</wp:posOffset>
            </wp:positionH>
            <wp:positionV relativeFrom="paragraph">
              <wp:posOffset>2268220</wp:posOffset>
            </wp:positionV>
            <wp:extent cx="5615305" cy="5124450"/>
            <wp:effectExtent l="0" t="0" r="4445" b="0"/>
            <wp:wrapTight wrapText="bothSides">
              <wp:wrapPolygon edited="0">
                <wp:start x="0" y="0"/>
                <wp:lineTo x="0" y="21520"/>
                <wp:lineTo x="21544" y="21520"/>
                <wp:lineTo x="21544" y="0"/>
                <wp:lineTo x="0" y="0"/>
              </wp:wrapPolygon>
            </wp:wrapTight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30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B7797">
        <w:rPr>
          <w:rFonts w:ascii="宋体" w:eastAsia="方正仿宋_GBK" w:hAnsi="宋体"/>
          <w:color w:val="000000" w:themeColor="text1"/>
          <w:sz w:val="32"/>
          <w:szCs w:val="32"/>
        </w:rPr>
        <w:t>6</w:t>
      </w:r>
      <w:r w:rsidRPr="00C41A31">
        <w:rPr>
          <w:rFonts w:ascii="宋体" w:eastAsia="方正仿宋_GBK" w:hAnsi="宋体"/>
          <w:color w:val="000000" w:themeColor="text1"/>
          <w:sz w:val="32"/>
          <w:szCs w:val="32"/>
        </w:rPr>
        <w:t>．云南经济管理学院海源校区西南门（昆明市五华区</w:t>
      </w:r>
      <w:proofErr w:type="gramStart"/>
      <w:r w:rsidRPr="00C41A31">
        <w:rPr>
          <w:rFonts w:ascii="宋体" w:eastAsia="方正仿宋_GBK" w:hAnsi="宋体"/>
          <w:color w:val="000000" w:themeColor="text1"/>
          <w:sz w:val="32"/>
          <w:szCs w:val="32"/>
        </w:rPr>
        <w:t>海屯路</w:t>
      </w:r>
      <w:proofErr w:type="gramEnd"/>
      <w:r w:rsidRPr="00C41A31">
        <w:rPr>
          <w:rFonts w:ascii="宋体" w:eastAsia="方正仿宋_GBK" w:hAnsi="宋体"/>
          <w:color w:val="000000" w:themeColor="text1"/>
          <w:sz w:val="32"/>
          <w:szCs w:val="32"/>
        </w:rPr>
        <w:t>296</w:t>
      </w:r>
      <w:r w:rsidRPr="00C41A31">
        <w:rPr>
          <w:rFonts w:ascii="宋体" w:eastAsia="方正仿宋_GBK" w:hAnsi="宋体"/>
          <w:color w:val="000000" w:themeColor="text1"/>
          <w:sz w:val="32"/>
          <w:szCs w:val="32"/>
        </w:rPr>
        <w:t>号），公交线路：商院路口（</w:t>
      </w:r>
      <w:proofErr w:type="gramStart"/>
      <w:r w:rsidRPr="00C41A31">
        <w:rPr>
          <w:rFonts w:ascii="宋体" w:eastAsia="方正仿宋_GBK" w:hAnsi="宋体"/>
          <w:color w:val="000000" w:themeColor="text1"/>
          <w:sz w:val="32"/>
          <w:szCs w:val="32"/>
        </w:rPr>
        <w:t>海屯路</w:t>
      </w:r>
      <w:proofErr w:type="gramEnd"/>
      <w:r w:rsidRPr="00C41A31">
        <w:rPr>
          <w:rFonts w:ascii="宋体" w:eastAsia="方正仿宋_GBK" w:hAnsi="宋体"/>
          <w:color w:val="000000" w:themeColor="text1"/>
          <w:sz w:val="32"/>
          <w:szCs w:val="32"/>
        </w:rPr>
        <w:t>）</w:t>
      </w:r>
      <w:r w:rsidRPr="00C41A31">
        <w:rPr>
          <w:rFonts w:ascii="宋体" w:eastAsia="方正仿宋_GBK" w:hAnsi="宋体"/>
          <w:color w:val="000000" w:themeColor="text1"/>
          <w:sz w:val="32"/>
          <w:szCs w:val="32"/>
        </w:rPr>
        <w:t>-</w:t>
      </w:r>
      <w:r w:rsidRPr="00C41A31">
        <w:rPr>
          <w:rFonts w:ascii="宋体" w:eastAsia="方正仿宋_GBK" w:hAnsi="宋体"/>
          <w:color w:val="000000" w:themeColor="text1"/>
          <w:sz w:val="32"/>
          <w:szCs w:val="32"/>
        </w:rPr>
        <w:t>公交站：</w:t>
      </w:r>
      <w:r w:rsidRPr="00C41A31">
        <w:rPr>
          <w:rFonts w:ascii="宋体" w:eastAsia="方正仿宋_GBK" w:hAnsi="宋体"/>
          <w:color w:val="000000" w:themeColor="text1"/>
          <w:sz w:val="32"/>
          <w:szCs w:val="32"/>
        </w:rPr>
        <w:t>113</w:t>
      </w:r>
      <w:r w:rsidRPr="00C41A31">
        <w:rPr>
          <w:rFonts w:ascii="宋体" w:eastAsia="方正仿宋_GBK" w:hAnsi="宋体"/>
          <w:color w:val="000000" w:themeColor="text1"/>
          <w:sz w:val="32"/>
          <w:szCs w:val="32"/>
        </w:rPr>
        <w:t>路</w:t>
      </w:r>
      <w:r w:rsidRPr="00C41A31">
        <w:rPr>
          <w:rFonts w:ascii="宋体" w:eastAsia="方正仿宋_GBK" w:hAnsi="宋体"/>
          <w:color w:val="000000" w:themeColor="text1"/>
          <w:sz w:val="32"/>
          <w:szCs w:val="32"/>
        </w:rPr>
        <w:t>127</w:t>
      </w:r>
      <w:r w:rsidRPr="00C41A31">
        <w:rPr>
          <w:rFonts w:ascii="宋体" w:eastAsia="方正仿宋_GBK" w:hAnsi="宋体"/>
          <w:color w:val="000000" w:themeColor="text1"/>
          <w:sz w:val="32"/>
          <w:szCs w:val="32"/>
        </w:rPr>
        <w:t>路、龙院新村</w:t>
      </w:r>
      <w:r w:rsidRPr="00C41A31">
        <w:rPr>
          <w:rFonts w:ascii="宋体" w:eastAsia="方正仿宋_GBK" w:hAnsi="宋体"/>
          <w:color w:val="000000" w:themeColor="text1"/>
          <w:sz w:val="32"/>
          <w:szCs w:val="32"/>
        </w:rPr>
        <w:t>-</w:t>
      </w:r>
      <w:r w:rsidRPr="00C41A31">
        <w:rPr>
          <w:rFonts w:ascii="宋体" w:eastAsia="方正仿宋_GBK" w:hAnsi="宋体"/>
          <w:color w:val="000000" w:themeColor="text1"/>
          <w:sz w:val="32"/>
          <w:szCs w:val="32"/>
        </w:rPr>
        <w:t>公交站：</w:t>
      </w:r>
      <w:r w:rsidRPr="00C41A31">
        <w:rPr>
          <w:rFonts w:ascii="宋体" w:eastAsia="方正仿宋_GBK" w:hAnsi="宋体"/>
          <w:color w:val="000000" w:themeColor="text1"/>
          <w:sz w:val="32"/>
          <w:szCs w:val="32"/>
        </w:rPr>
        <w:t>113</w:t>
      </w:r>
      <w:r w:rsidRPr="00C41A31">
        <w:rPr>
          <w:rFonts w:ascii="宋体" w:eastAsia="方正仿宋_GBK" w:hAnsi="宋体"/>
          <w:color w:val="000000" w:themeColor="text1"/>
          <w:sz w:val="32"/>
          <w:szCs w:val="32"/>
        </w:rPr>
        <w:t>路</w:t>
      </w:r>
      <w:r w:rsidRPr="00C41A31">
        <w:rPr>
          <w:rFonts w:ascii="宋体" w:eastAsia="方正仿宋_GBK" w:hAnsi="宋体"/>
          <w:color w:val="000000" w:themeColor="text1"/>
          <w:sz w:val="32"/>
          <w:szCs w:val="32"/>
        </w:rPr>
        <w:t>127</w:t>
      </w:r>
      <w:r w:rsidRPr="00C41A31">
        <w:rPr>
          <w:rFonts w:ascii="宋体" w:eastAsia="方正仿宋_GBK" w:hAnsi="宋体"/>
          <w:color w:val="000000" w:themeColor="text1"/>
          <w:sz w:val="32"/>
          <w:szCs w:val="32"/>
        </w:rPr>
        <w:t>路、慧谷路口（</w:t>
      </w:r>
      <w:proofErr w:type="gramStart"/>
      <w:r w:rsidRPr="00C41A31">
        <w:rPr>
          <w:rFonts w:ascii="宋体" w:eastAsia="方正仿宋_GBK" w:hAnsi="宋体"/>
          <w:color w:val="000000" w:themeColor="text1"/>
          <w:sz w:val="32"/>
          <w:szCs w:val="32"/>
        </w:rPr>
        <w:t>海屯路</w:t>
      </w:r>
      <w:proofErr w:type="gramEnd"/>
      <w:r w:rsidRPr="00C41A31">
        <w:rPr>
          <w:rFonts w:ascii="宋体" w:eastAsia="方正仿宋_GBK" w:hAnsi="宋体"/>
          <w:color w:val="000000" w:themeColor="text1"/>
          <w:sz w:val="32"/>
          <w:szCs w:val="32"/>
        </w:rPr>
        <w:t>）</w:t>
      </w:r>
      <w:r w:rsidRPr="00C41A31">
        <w:rPr>
          <w:rFonts w:ascii="宋体" w:eastAsia="方正仿宋_GBK" w:hAnsi="宋体"/>
          <w:color w:val="000000" w:themeColor="text1"/>
          <w:sz w:val="32"/>
          <w:szCs w:val="32"/>
        </w:rPr>
        <w:t>-</w:t>
      </w:r>
      <w:r w:rsidRPr="00C41A31">
        <w:rPr>
          <w:rFonts w:ascii="宋体" w:eastAsia="方正仿宋_GBK" w:hAnsi="宋体"/>
          <w:color w:val="000000" w:themeColor="text1"/>
          <w:sz w:val="32"/>
          <w:szCs w:val="32"/>
        </w:rPr>
        <w:t>公交站：</w:t>
      </w:r>
      <w:r w:rsidRPr="00C41A31">
        <w:rPr>
          <w:rFonts w:ascii="宋体" w:eastAsia="方正仿宋_GBK" w:hAnsi="宋体"/>
          <w:color w:val="000000" w:themeColor="text1"/>
          <w:sz w:val="32"/>
          <w:szCs w:val="32"/>
        </w:rPr>
        <w:t>113</w:t>
      </w:r>
      <w:r w:rsidRPr="00C41A31">
        <w:rPr>
          <w:rFonts w:ascii="宋体" w:eastAsia="方正仿宋_GBK" w:hAnsi="宋体"/>
          <w:color w:val="000000" w:themeColor="text1"/>
          <w:sz w:val="32"/>
          <w:szCs w:val="32"/>
        </w:rPr>
        <w:t>路</w:t>
      </w:r>
      <w:r w:rsidRPr="00C41A31">
        <w:rPr>
          <w:rFonts w:ascii="宋体" w:eastAsia="方正仿宋_GBK" w:hAnsi="宋体"/>
          <w:color w:val="000000" w:themeColor="text1"/>
          <w:sz w:val="32"/>
          <w:szCs w:val="32"/>
        </w:rPr>
        <w:t>127</w:t>
      </w:r>
      <w:r w:rsidRPr="00C41A31">
        <w:rPr>
          <w:rFonts w:ascii="宋体" w:eastAsia="方正仿宋_GBK" w:hAnsi="宋体"/>
          <w:color w:val="000000" w:themeColor="text1"/>
          <w:sz w:val="32"/>
          <w:szCs w:val="32"/>
        </w:rPr>
        <w:t>路、金川路口（</w:t>
      </w:r>
      <w:proofErr w:type="gramStart"/>
      <w:r w:rsidRPr="00C41A31">
        <w:rPr>
          <w:rFonts w:ascii="宋体" w:eastAsia="方正仿宋_GBK" w:hAnsi="宋体"/>
          <w:color w:val="000000" w:themeColor="text1"/>
          <w:sz w:val="32"/>
          <w:szCs w:val="32"/>
        </w:rPr>
        <w:t>海屯路</w:t>
      </w:r>
      <w:proofErr w:type="gramEnd"/>
      <w:r w:rsidRPr="00C41A31">
        <w:rPr>
          <w:rFonts w:ascii="宋体" w:eastAsia="方正仿宋_GBK" w:hAnsi="宋体"/>
          <w:color w:val="000000" w:themeColor="text1"/>
          <w:sz w:val="32"/>
          <w:szCs w:val="32"/>
        </w:rPr>
        <w:t>）</w:t>
      </w:r>
      <w:r w:rsidRPr="00C41A31">
        <w:rPr>
          <w:rFonts w:ascii="宋体" w:eastAsia="方正仿宋_GBK" w:hAnsi="宋体"/>
          <w:color w:val="000000" w:themeColor="text1"/>
          <w:sz w:val="32"/>
          <w:szCs w:val="32"/>
        </w:rPr>
        <w:t>-</w:t>
      </w:r>
      <w:r w:rsidRPr="00C41A31">
        <w:rPr>
          <w:rFonts w:ascii="宋体" w:eastAsia="方正仿宋_GBK" w:hAnsi="宋体"/>
          <w:color w:val="000000" w:themeColor="text1"/>
          <w:sz w:val="32"/>
          <w:szCs w:val="32"/>
        </w:rPr>
        <w:t>公交站：</w:t>
      </w:r>
      <w:r w:rsidRPr="00C41A31">
        <w:rPr>
          <w:rFonts w:ascii="宋体" w:eastAsia="方正仿宋_GBK" w:hAnsi="宋体"/>
          <w:color w:val="000000" w:themeColor="text1"/>
          <w:sz w:val="32"/>
          <w:szCs w:val="32"/>
        </w:rPr>
        <w:t>113</w:t>
      </w:r>
      <w:r w:rsidRPr="00C41A31">
        <w:rPr>
          <w:rFonts w:ascii="宋体" w:eastAsia="方正仿宋_GBK" w:hAnsi="宋体"/>
          <w:color w:val="000000" w:themeColor="text1"/>
          <w:sz w:val="32"/>
          <w:szCs w:val="32"/>
        </w:rPr>
        <w:t>路</w:t>
      </w:r>
      <w:r w:rsidRPr="00C41A31">
        <w:rPr>
          <w:rFonts w:ascii="宋体" w:eastAsia="方正仿宋_GBK" w:hAnsi="宋体"/>
          <w:color w:val="000000" w:themeColor="text1"/>
          <w:sz w:val="32"/>
          <w:szCs w:val="32"/>
        </w:rPr>
        <w:t>127</w:t>
      </w:r>
      <w:r w:rsidRPr="00C41A31">
        <w:rPr>
          <w:rFonts w:ascii="宋体" w:eastAsia="方正仿宋_GBK" w:hAnsi="宋体"/>
          <w:color w:val="000000" w:themeColor="text1"/>
          <w:sz w:val="32"/>
          <w:szCs w:val="32"/>
        </w:rPr>
        <w:t>路。</w:t>
      </w:r>
    </w:p>
    <w:p w14:paraId="4FBD72FA" w14:textId="77777777" w:rsidR="00C457FB" w:rsidRPr="00C41A31" w:rsidRDefault="00C457FB" w:rsidP="00303437">
      <w:pPr>
        <w:pStyle w:val="21"/>
        <w:spacing w:line="600" w:lineRule="exact"/>
        <w:ind w:leftChars="0" w:left="0" w:firstLineChars="0" w:firstLine="0"/>
        <w:rPr>
          <w:rFonts w:ascii="宋体" w:eastAsia="方正仿宋_GBK" w:hAnsi="宋体"/>
          <w:color w:val="000000" w:themeColor="text1"/>
          <w:sz w:val="32"/>
          <w:szCs w:val="32"/>
        </w:rPr>
      </w:pPr>
    </w:p>
    <w:p w14:paraId="5B1BD490" w14:textId="74FDEF4E" w:rsidR="00A949AD" w:rsidRPr="00C41A31" w:rsidRDefault="00A949AD" w:rsidP="00A949AD">
      <w:pPr>
        <w:ind w:firstLineChars="200" w:firstLine="640"/>
        <w:rPr>
          <w:rFonts w:ascii="宋体" w:eastAsia="方正仿宋_GBK" w:hAnsi="宋体" w:cs="Times New Roman"/>
          <w:color w:val="000000" w:themeColor="text1"/>
          <w:sz w:val="32"/>
          <w:szCs w:val="32"/>
        </w:rPr>
      </w:pPr>
      <w:r w:rsidRPr="00C41A31">
        <w:rPr>
          <w:rFonts w:ascii="宋体" w:eastAsia="方正仿宋_GBK" w:hAnsi="宋体" w:cs="Times New Roman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332909568" behindDoc="1" locked="0" layoutInCell="1" allowOverlap="1" wp14:anchorId="55B67A2B" wp14:editId="5479A600">
            <wp:simplePos x="0" y="0"/>
            <wp:positionH relativeFrom="column">
              <wp:posOffset>56515</wp:posOffset>
            </wp:positionH>
            <wp:positionV relativeFrom="paragraph">
              <wp:posOffset>1430020</wp:posOffset>
            </wp:positionV>
            <wp:extent cx="5476875" cy="4238625"/>
            <wp:effectExtent l="0" t="0" r="9525" b="9525"/>
            <wp:wrapTight wrapText="bothSides">
              <wp:wrapPolygon edited="0">
                <wp:start x="0" y="0"/>
                <wp:lineTo x="0" y="21551"/>
                <wp:lineTo x="21562" y="21551"/>
                <wp:lineTo x="21562" y="0"/>
                <wp:lineTo x="0" y="0"/>
              </wp:wrapPolygon>
            </wp:wrapTight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7797">
        <w:rPr>
          <w:rFonts w:ascii="宋体" w:eastAsia="方正仿宋_GBK" w:hAnsi="宋体" w:cs="Times New Roman"/>
          <w:color w:val="000000" w:themeColor="text1"/>
          <w:sz w:val="32"/>
          <w:szCs w:val="32"/>
        </w:rPr>
        <w:t>7</w:t>
      </w:r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．</w:t>
      </w:r>
      <w:r w:rsidRPr="00C41A31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高新一中（昆明市五华</w:t>
      </w:r>
      <w:proofErr w:type="gramStart"/>
      <w:r w:rsidRPr="00C41A31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区科锦路</w:t>
      </w:r>
      <w:proofErr w:type="gramEnd"/>
      <w:r w:rsidRPr="00C41A31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70</w:t>
      </w:r>
      <w:r w:rsidRPr="00C41A31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号）</w:t>
      </w:r>
      <w:r w:rsidRPr="00C41A31">
        <w:rPr>
          <w:rFonts w:ascii="宋体" w:hAnsi="宋体" w:hint="eastAsia"/>
        </w:rPr>
        <w:t>，</w:t>
      </w:r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公交线路：洪家营</w:t>
      </w:r>
      <w:r w:rsidRPr="00C41A31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-</w:t>
      </w:r>
      <w:r w:rsidRPr="00C41A31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公交站：</w:t>
      </w:r>
      <w:r w:rsidRPr="00C41A31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K</w:t>
      </w:r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13</w:t>
      </w:r>
      <w:r w:rsidRPr="00C41A31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路；</w:t>
      </w:r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澳</w:t>
      </w:r>
      <w:proofErr w:type="gramStart"/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霖</w:t>
      </w:r>
      <w:proofErr w:type="gramEnd"/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公寓</w:t>
      </w:r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(</w:t>
      </w:r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海源中路</w:t>
      </w:r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)-</w:t>
      </w:r>
      <w:r w:rsidRPr="00C41A31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公交</w:t>
      </w:r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站</w:t>
      </w:r>
      <w:r w:rsidRPr="00C41A31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：</w:t>
      </w:r>
      <w:r w:rsidRPr="00C41A31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8</w:t>
      </w:r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5</w:t>
      </w:r>
      <w:r w:rsidRPr="00C41A31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路，</w:t>
      </w:r>
      <w:r w:rsidRPr="00C41A31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8</w:t>
      </w:r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1</w:t>
      </w:r>
      <w:r w:rsidRPr="00C41A31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路；</w:t>
      </w:r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高新区车场</w:t>
      </w:r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1</w:t>
      </w:r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站</w:t>
      </w:r>
      <w:r w:rsidRPr="00C41A31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：</w:t>
      </w:r>
      <w:r w:rsidRPr="00C41A31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5</w:t>
      </w:r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5</w:t>
      </w:r>
      <w:r w:rsidRPr="00C41A31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路。</w:t>
      </w:r>
    </w:p>
    <w:p w14:paraId="677015B2" w14:textId="77777777" w:rsidR="00A949AD" w:rsidRDefault="00A949AD" w:rsidP="00C41A31">
      <w:pPr>
        <w:pStyle w:val="21"/>
        <w:spacing w:line="600" w:lineRule="exact"/>
        <w:ind w:leftChars="0" w:left="0" w:firstLine="640"/>
        <w:rPr>
          <w:rFonts w:ascii="宋体" w:eastAsia="仿宋_GB2312" w:hAnsi="宋体"/>
          <w:color w:val="000000" w:themeColor="text1"/>
          <w:sz w:val="32"/>
          <w:szCs w:val="32"/>
        </w:rPr>
      </w:pPr>
    </w:p>
    <w:p w14:paraId="799C149E" w14:textId="77777777" w:rsidR="00A949AD" w:rsidRDefault="00A949AD" w:rsidP="00C41A31">
      <w:pPr>
        <w:pStyle w:val="21"/>
        <w:spacing w:line="600" w:lineRule="exact"/>
        <w:ind w:leftChars="0" w:left="0" w:firstLine="640"/>
        <w:rPr>
          <w:rFonts w:ascii="宋体" w:eastAsia="仿宋_GB2312" w:hAnsi="宋体"/>
          <w:color w:val="000000" w:themeColor="text1"/>
          <w:sz w:val="32"/>
          <w:szCs w:val="32"/>
        </w:rPr>
      </w:pPr>
    </w:p>
    <w:p w14:paraId="0CA804EF" w14:textId="77777777" w:rsidR="00A949AD" w:rsidRDefault="00A949AD" w:rsidP="00C41A31">
      <w:pPr>
        <w:pStyle w:val="21"/>
        <w:spacing w:line="600" w:lineRule="exact"/>
        <w:ind w:leftChars="0" w:left="0" w:firstLine="640"/>
        <w:rPr>
          <w:rFonts w:ascii="宋体" w:eastAsia="仿宋_GB2312" w:hAnsi="宋体"/>
          <w:color w:val="000000" w:themeColor="text1"/>
          <w:sz w:val="32"/>
          <w:szCs w:val="32"/>
        </w:rPr>
      </w:pPr>
    </w:p>
    <w:p w14:paraId="2326AD35" w14:textId="4218C1F3" w:rsidR="000B7797" w:rsidRPr="00C41A31" w:rsidRDefault="000B7797" w:rsidP="000B7797">
      <w:pPr>
        <w:pStyle w:val="21"/>
        <w:spacing w:line="600" w:lineRule="exact"/>
        <w:ind w:leftChars="0" w:left="0" w:firstLineChars="300" w:firstLine="630"/>
        <w:rPr>
          <w:rFonts w:ascii="宋体" w:eastAsia="方正仿宋_GBK" w:hAnsi="宋体"/>
          <w:color w:val="000000" w:themeColor="text1"/>
          <w:sz w:val="32"/>
          <w:szCs w:val="32"/>
        </w:rPr>
      </w:pPr>
      <w:r w:rsidRPr="00C41A31">
        <w:rPr>
          <w:rFonts w:ascii="宋体" w:hAnsi="宋体"/>
          <w:noProof/>
        </w:rPr>
        <w:lastRenderedPageBreak/>
        <w:drawing>
          <wp:anchor distT="0" distB="0" distL="114300" distR="114300" simplePos="0" relativeHeight="332913664" behindDoc="0" locked="0" layoutInCell="1" allowOverlap="1" wp14:anchorId="1DCF903D" wp14:editId="3EDD40AA">
            <wp:simplePos x="0" y="0"/>
            <wp:positionH relativeFrom="column">
              <wp:posOffset>-57785</wp:posOffset>
            </wp:positionH>
            <wp:positionV relativeFrom="paragraph">
              <wp:posOffset>1334135</wp:posOffset>
            </wp:positionV>
            <wp:extent cx="5423535" cy="5553075"/>
            <wp:effectExtent l="0" t="0" r="5715" b="952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3535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宋体" w:eastAsia="方正仿宋_GBK" w:hAnsi="宋体"/>
          <w:color w:val="000000" w:themeColor="text1"/>
          <w:sz w:val="32"/>
          <w:szCs w:val="32"/>
        </w:rPr>
        <w:t>8</w:t>
      </w:r>
      <w:r w:rsidRPr="00C41A31">
        <w:rPr>
          <w:rFonts w:ascii="宋体" w:eastAsia="方正仿宋_GBK" w:hAnsi="宋体"/>
          <w:color w:val="000000" w:themeColor="text1"/>
          <w:sz w:val="32"/>
          <w:szCs w:val="32"/>
        </w:rPr>
        <w:t>．西南林业大学</w:t>
      </w:r>
      <w:r w:rsidRPr="00C41A31">
        <w:rPr>
          <w:rFonts w:ascii="宋体" w:eastAsia="方正仿宋_GBK" w:hAnsi="宋体"/>
          <w:color w:val="000000" w:themeColor="text1"/>
          <w:sz w:val="32"/>
          <w:szCs w:val="32"/>
        </w:rPr>
        <w:t>1</w:t>
      </w:r>
      <w:r w:rsidRPr="00C41A31">
        <w:rPr>
          <w:rFonts w:ascii="宋体" w:eastAsia="方正仿宋_GBK" w:hAnsi="宋体"/>
          <w:color w:val="000000" w:themeColor="text1"/>
          <w:sz w:val="32"/>
          <w:szCs w:val="32"/>
        </w:rPr>
        <w:t>号门（昆明市盘龙区白龙寺</w:t>
      </w:r>
      <w:r w:rsidRPr="00C41A31">
        <w:rPr>
          <w:rFonts w:ascii="宋体" w:eastAsia="方正仿宋_GBK" w:hAnsi="宋体"/>
          <w:color w:val="000000" w:themeColor="text1"/>
          <w:sz w:val="32"/>
          <w:szCs w:val="32"/>
        </w:rPr>
        <w:t>300</w:t>
      </w:r>
      <w:r w:rsidRPr="00C41A31">
        <w:rPr>
          <w:rFonts w:ascii="宋体" w:eastAsia="方正仿宋_GBK" w:hAnsi="宋体"/>
          <w:color w:val="000000" w:themeColor="text1"/>
          <w:sz w:val="32"/>
          <w:szCs w:val="32"/>
        </w:rPr>
        <w:t>号），西南林业大学（南院路）</w:t>
      </w:r>
      <w:r w:rsidRPr="00C41A31">
        <w:rPr>
          <w:rFonts w:ascii="宋体" w:eastAsia="方正仿宋_GBK" w:hAnsi="宋体"/>
          <w:color w:val="000000" w:themeColor="text1"/>
          <w:sz w:val="32"/>
          <w:szCs w:val="32"/>
        </w:rPr>
        <w:t>-</w:t>
      </w:r>
      <w:r w:rsidRPr="00C41A31">
        <w:rPr>
          <w:rFonts w:ascii="宋体" w:eastAsia="方正仿宋_GBK" w:hAnsi="宋体"/>
          <w:color w:val="000000" w:themeColor="text1"/>
          <w:sz w:val="32"/>
          <w:szCs w:val="32"/>
        </w:rPr>
        <w:t>公交站：</w:t>
      </w:r>
      <w:r w:rsidRPr="00C41A31">
        <w:rPr>
          <w:rFonts w:ascii="宋体" w:eastAsia="方正仿宋_GBK" w:hAnsi="宋体"/>
          <w:color w:val="000000" w:themeColor="text1"/>
          <w:sz w:val="32"/>
          <w:szCs w:val="32"/>
        </w:rPr>
        <w:t>55</w:t>
      </w:r>
      <w:r w:rsidRPr="00C41A31">
        <w:rPr>
          <w:rFonts w:ascii="宋体" w:eastAsia="方正仿宋_GBK" w:hAnsi="宋体"/>
          <w:color w:val="000000" w:themeColor="text1"/>
          <w:sz w:val="32"/>
          <w:szCs w:val="32"/>
        </w:rPr>
        <w:t>路</w:t>
      </w:r>
      <w:r w:rsidRPr="00C41A31">
        <w:rPr>
          <w:rFonts w:ascii="宋体" w:eastAsia="方正仿宋_GBK" w:hAnsi="宋体"/>
          <w:color w:val="000000" w:themeColor="text1"/>
          <w:sz w:val="32"/>
          <w:szCs w:val="32"/>
        </w:rPr>
        <w:t>70</w:t>
      </w:r>
      <w:r w:rsidRPr="00C41A31">
        <w:rPr>
          <w:rFonts w:ascii="宋体" w:eastAsia="方正仿宋_GBK" w:hAnsi="宋体"/>
          <w:color w:val="000000" w:themeColor="text1"/>
          <w:sz w:val="32"/>
          <w:szCs w:val="32"/>
        </w:rPr>
        <w:t>路</w:t>
      </w:r>
      <w:r w:rsidRPr="00C41A31">
        <w:rPr>
          <w:rFonts w:ascii="宋体" w:eastAsia="方正仿宋_GBK" w:hAnsi="宋体"/>
          <w:color w:val="000000" w:themeColor="text1"/>
          <w:sz w:val="32"/>
          <w:szCs w:val="32"/>
        </w:rPr>
        <w:t>75</w:t>
      </w:r>
      <w:r w:rsidRPr="00C41A31">
        <w:rPr>
          <w:rFonts w:ascii="宋体" w:eastAsia="方正仿宋_GBK" w:hAnsi="宋体"/>
          <w:color w:val="000000" w:themeColor="text1"/>
          <w:sz w:val="32"/>
          <w:szCs w:val="32"/>
        </w:rPr>
        <w:t>路</w:t>
      </w:r>
      <w:r w:rsidRPr="00C41A31">
        <w:rPr>
          <w:rFonts w:ascii="宋体" w:eastAsia="方正仿宋_GBK" w:hAnsi="宋体"/>
          <w:color w:val="000000" w:themeColor="text1"/>
          <w:sz w:val="32"/>
          <w:szCs w:val="32"/>
        </w:rPr>
        <w:t>Z99</w:t>
      </w:r>
      <w:r w:rsidRPr="00C41A31">
        <w:rPr>
          <w:rFonts w:ascii="宋体" w:eastAsia="方正仿宋_GBK" w:hAnsi="宋体"/>
          <w:color w:val="000000" w:themeColor="text1"/>
          <w:sz w:val="32"/>
          <w:szCs w:val="32"/>
        </w:rPr>
        <w:t>路；地铁</w:t>
      </w:r>
      <w:r w:rsidRPr="00C41A31">
        <w:rPr>
          <w:rFonts w:ascii="宋体" w:eastAsia="方正仿宋_GBK" w:hAnsi="宋体"/>
          <w:color w:val="000000" w:themeColor="text1"/>
          <w:sz w:val="32"/>
          <w:szCs w:val="32"/>
        </w:rPr>
        <w:t>5</w:t>
      </w:r>
      <w:r w:rsidRPr="00C41A31">
        <w:rPr>
          <w:rFonts w:ascii="宋体" w:eastAsia="方正仿宋_GBK" w:hAnsi="宋体"/>
          <w:color w:val="000000" w:themeColor="text1"/>
          <w:sz w:val="32"/>
          <w:szCs w:val="32"/>
        </w:rPr>
        <w:t>号线：白龙寺地铁站下车。</w:t>
      </w:r>
    </w:p>
    <w:p w14:paraId="25607CF5" w14:textId="77777777" w:rsidR="00A949AD" w:rsidRPr="000B7797" w:rsidRDefault="00A949AD" w:rsidP="00C41A31">
      <w:pPr>
        <w:pStyle w:val="21"/>
        <w:spacing w:line="600" w:lineRule="exact"/>
        <w:ind w:leftChars="0" w:left="0" w:firstLine="640"/>
        <w:rPr>
          <w:rFonts w:ascii="宋体" w:eastAsia="仿宋_GB2312" w:hAnsi="宋体"/>
          <w:color w:val="000000" w:themeColor="text1"/>
          <w:sz w:val="32"/>
          <w:szCs w:val="32"/>
        </w:rPr>
      </w:pPr>
    </w:p>
    <w:p w14:paraId="31F0C9A5" w14:textId="29D61CC5" w:rsidR="00303437" w:rsidRPr="00C41A31" w:rsidRDefault="00A949AD" w:rsidP="000B7797">
      <w:pPr>
        <w:pStyle w:val="21"/>
        <w:spacing w:line="600" w:lineRule="exact"/>
        <w:ind w:leftChars="0" w:left="0" w:firstLineChars="300" w:firstLine="630"/>
        <w:rPr>
          <w:rFonts w:ascii="宋体" w:eastAsia="方正仿宋_GBK" w:hAnsi="宋体"/>
          <w:color w:val="000000" w:themeColor="text1"/>
          <w:sz w:val="32"/>
          <w:szCs w:val="32"/>
        </w:rPr>
      </w:pPr>
      <w:r w:rsidRPr="00C41A31">
        <w:rPr>
          <w:rFonts w:ascii="宋体" w:hAnsi="宋体"/>
          <w:noProof/>
          <w:highlight w:val="green"/>
        </w:rPr>
        <w:lastRenderedPageBreak/>
        <w:drawing>
          <wp:anchor distT="0" distB="0" distL="114300" distR="114300" simplePos="0" relativeHeight="251625472" behindDoc="0" locked="0" layoutInCell="1" allowOverlap="1" wp14:anchorId="3C816324" wp14:editId="504C486A">
            <wp:simplePos x="0" y="0"/>
            <wp:positionH relativeFrom="column">
              <wp:posOffset>-635</wp:posOffset>
            </wp:positionH>
            <wp:positionV relativeFrom="paragraph">
              <wp:posOffset>1468120</wp:posOffset>
            </wp:positionV>
            <wp:extent cx="5800725" cy="4933950"/>
            <wp:effectExtent l="0" t="0" r="9525" b="0"/>
            <wp:wrapTopAndBottom/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eastAsia="仿宋_GB2312" w:hAnsi="宋体"/>
          <w:color w:val="000000" w:themeColor="text1"/>
          <w:sz w:val="32"/>
          <w:szCs w:val="32"/>
        </w:rPr>
        <w:t>9</w:t>
      </w:r>
      <w:r w:rsidR="00303437" w:rsidRPr="00C41A31">
        <w:rPr>
          <w:rFonts w:ascii="宋体" w:eastAsia="仿宋_GB2312" w:hAnsi="宋体" w:hint="eastAsia"/>
          <w:color w:val="000000" w:themeColor="text1"/>
          <w:sz w:val="32"/>
          <w:szCs w:val="32"/>
        </w:rPr>
        <w:t>．</w:t>
      </w:r>
      <w:r w:rsidR="00303437" w:rsidRPr="00C41A31">
        <w:rPr>
          <w:rFonts w:ascii="宋体" w:eastAsia="方正仿宋_GBK" w:hAnsi="宋体"/>
          <w:color w:val="000000" w:themeColor="text1"/>
          <w:sz w:val="32"/>
          <w:szCs w:val="32"/>
        </w:rPr>
        <w:t>云南农业大学（东区）西门（</w:t>
      </w:r>
      <w:r w:rsidR="00303437" w:rsidRPr="00C41A31">
        <w:rPr>
          <w:rFonts w:ascii="宋体" w:eastAsia="方正仿宋_GBK" w:hAnsi="宋体"/>
          <w:color w:val="4C4C4C"/>
          <w:sz w:val="32"/>
          <w:szCs w:val="32"/>
          <w:shd w:val="clear" w:color="auto" w:fill="FFFFFF"/>
        </w:rPr>
        <w:t>云南省昆明市盘龙区</w:t>
      </w:r>
      <w:proofErr w:type="gramStart"/>
      <w:r w:rsidR="00303437" w:rsidRPr="00C41A31">
        <w:rPr>
          <w:rFonts w:ascii="宋体" w:eastAsia="方正仿宋_GBK" w:hAnsi="宋体"/>
          <w:color w:val="4C4C4C"/>
          <w:sz w:val="32"/>
          <w:szCs w:val="32"/>
          <w:shd w:val="clear" w:color="auto" w:fill="FFFFFF"/>
        </w:rPr>
        <w:t>金黑公路</w:t>
      </w:r>
      <w:proofErr w:type="gramEnd"/>
      <w:r w:rsidR="00303437" w:rsidRPr="00C41A31">
        <w:rPr>
          <w:rFonts w:ascii="宋体" w:eastAsia="方正仿宋_GBK" w:hAnsi="宋体"/>
          <w:color w:val="4C4C4C"/>
          <w:sz w:val="32"/>
          <w:szCs w:val="32"/>
          <w:shd w:val="clear" w:color="auto" w:fill="FFFFFF"/>
        </w:rPr>
        <w:t>95</w:t>
      </w:r>
      <w:r w:rsidR="00303437" w:rsidRPr="00C41A31">
        <w:rPr>
          <w:rFonts w:ascii="宋体" w:eastAsia="方正仿宋_GBK" w:hAnsi="宋体"/>
          <w:color w:val="4C4C4C"/>
          <w:sz w:val="32"/>
          <w:szCs w:val="32"/>
          <w:shd w:val="clear" w:color="auto" w:fill="FFFFFF"/>
        </w:rPr>
        <w:t>号</w:t>
      </w:r>
      <w:r w:rsidR="00303437" w:rsidRPr="00C41A31">
        <w:rPr>
          <w:rFonts w:ascii="宋体" w:eastAsia="方正仿宋_GBK" w:hAnsi="宋体"/>
          <w:color w:val="000000" w:themeColor="text1"/>
          <w:sz w:val="32"/>
          <w:szCs w:val="32"/>
        </w:rPr>
        <w:t>）公交线路：农业大学</w:t>
      </w:r>
      <w:r w:rsidR="00303437" w:rsidRPr="00C41A31">
        <w:rPr>
          <w:rFonts w:ascii="宋体" w:eastAsia="方正仿宋_GBK" w:hAnsi="宋体"/>
          <w:color w:val="000000" w:themeColor="text1"/>
          <w:sz w:val="32"/>
          <w:szCs w:val="32"/>
        </w:rPr>
        <w:t>-</w:t>
      </w:r>
      <w:r w:rsidR="00303437" w:rsidRPr="00C41A31">
        <w:rPr>
          <w:rFonts w:ascii="宋体" w:eastAsia="方正仿宋_GBK" w:hAnsi="宋体"/>
          <w:color w:val="000000" w:themeColor="text1"/>
          <w:sz w:val="32"/>
          <w:szCs w:val="32"/>
        </w:rPr>
        <w:t>公交站：</w:t>
      </w:r>
      <w:r w:rsidR="00303437" w:rsidRPr="00C41A31">
        <w:rPr>
          <w:rFonts w:ascii="宋体" w:eastAsia="方正仿宋_GBK" w:hAnsi="宋体"/>
          <w:color w:val="000000" w:themeColor="text1"/>
          <w:sz w:val="32"/>
          <w:szCs w:val="32"/>
        </w:rPr>
        <w:t>9</w:t>
      </w:r>
      <w:r w:rsidR="00303437" w:rsidRPr="00C41A31">
        <w:rPr>
          <w:rFonts w:ascii="宋体" w:eastAsia="方正仿宋_GBK" w:hAnsi="宋体"/>
          <w:color w:val="000000" w:themeColor="text1"/>
          <w:sz w:val="32"/>
          <w:szCs w:val="32"/>
        </w:rPr>
        <w:t>路</w:t>
      </w:r>
      <w:r w:rsidR="00303437" w:rsidRPr="00C41A31">
        <w:rPr>
          <w:rFonts w:ascii="宋体" w:eastAsia="方正仿宋_GBK" w:hAnsi="宋体"/>
          <w:color w:val="000000" w:themeColor="text1"/>
          <w:sz w:val="32"/>
          <w:szCs w:val="32"/>
        </w:rPr>
        <w:t>79</w:t>
      </w:r>
      <w:r w:rsidR="00303437" w:rsidRPr="00C41A31">
        <w:rPr>
          <w:rFonts w:ascii="宋体" w:eastAsia="方正仿宋_GBK" w:hAnsi="宋体"/>
          <w:color w:val="000000" w:themeColor="text1"/>
          <w:sz w:val="32"/>
          <w:szCs w:val="32"/>
        </w:rPr>
        <w:t>路</w:t>
      </w:r>
      <w:r w:rsidR="00303437" w:rsidRPr="00C41A31">
        <w:rPr>
          <w:rFonts w:ascii="宋体" w:eastAsia="方正仿宋_GBK" w:hAnsi="宋体"/>
          <w:color w:val="000000" w:themeColor="text1"/>
          <w:sz w:val="32"/>
          <w:szCs w:val="32"/>
        </w:rPr>
        <w:t>128</w:t>
      </w:r>
      <w:r w:rsidR="00303437" w:rsidRPr="00C41A31">
        <w:rPr>
          <w:rFonts w:ascii="宋体" w:eastAsia="方正仿宋_GBK" w:hAnsi="宋体"/>
          <w:color w:val="000000" w:themeColor="text1"/>
          <w:sz w:val="32"/>
          <w:szCs w:val="32"/>
        </w:rPr>
        <w:t>路</w:t>
      </w:r>
      <w:r w:rsidR="00303437" w:rsidRPr="00C41A31">
        <w:rPr>
          <w:rFonts w:ascii="宋体" w:eastAsia="方正仿宋_GBK" w:hAnsi="宋体"/>
          <w:color w:val="000000" w:themeColor="text1"/>
          <w:sz w:val="32"/>
          <w:szCs w:val="32"/>
        </w:rPr>
        <w:t>Z66</w:t>
      </w:r>
      <w:r w:rsidR="00303437" w:rsidRPr="00C41A31">
        <w:rPr>
          <w:rFonts w:ascii="宋体" w:eastAsia="方正仿宋_GBK" w:hAnsi="宋体"/>
          <w:color w:val="000000" w:themeColor="text1"/>
          <w:sz w:val="32"/>
          <w:szCs w:val="32"/>
        </w:rPr>
        <w:t>路</w:t>
      </w:r>
      <w:r w:rsidR="008A202A" w:rsidRPr="00C41A31">
        <w:rPr>
          <w:rFonts w:ascii="宋体" w:eastAsia="方正仿宋_GBK" w:hAnsi="宋体" w:hint="eastAsia"/>
          <w:color w:val="000000" w:themeColor="text1"/>
          <w:sz w:val="32"/>
          <w:szCs w:val="32"/>
        </w:rPr>
        <w:t>。</w:t>
      </w:r>
    </w:p>
    <w:p w14:paraId="7D749D33" w14:textId="11C97EFA" w:rsidR="00C9220A" w:rsidRPr="00C41A31" w:rsidRDefault="00C9220A" w:rsidP="00303437">
      <w:pPr>
        <w:pStyle w:val="21"/>
        <w:spacing w:line="600" w:lineRule="exact"/>
        <w:ind w:leftChars="0" w:left="0" w:firstLineChars="0" w:firstLine="0"/>
        <w:rPr>
          <w:rFonts w:ascii="宋体" w:eastAsia="方正仿宋_GBK" w:hAnsi="宋体"/>
          <w:color w:val="000000" w:themeColor="text1"/>
          <w:sz w:val="32"/>
          <w:szCs w:val="32"/>
        </w:rPr>
      </w:pPr>
    </w:p>
    <w:p w14:paraId="7DBF9AB2" w14:textId="77777777" w:rsidR="00C9220A" w:rsidRPr="00C41A31" w:rsidRDefault="00C9220A" w:rsidP="00303437">
      <w:pPr>
        <w:pStyle w:val="21"/>
        <w:spacing w:line="600" w:lineRule="exact"/>
        <w:ind w:leftChars="0" w:left="0" w:firstLineChars="0" w:firstLine="0"/>
        <w:rPr>
          <w:rFonts w:ascii="宋体" w:eastAsia="方正仿宋_GBK" w:hAnsi="宋体"/>
          <w:color w:val="000000" w:themeColor="text1"/>
          <w:sz w:val="32"/>
          <w:szCs w:val="32"/>
        </w:rPr>
      </w:pPr>
    </w:p>
    <w:p w14:paraId="3A9E9188" w14:textId="77777777" w:rsidR="00B12BAD" w:rsidRPr="00C41A31" w:rsidRDefault="00B638D2" w:rsidP="00B638D2">
      <w:pPr>
        <w:pStyle w:val="21"/>
        <w:spacing w:line="600" w:lineRule="exact"/>
        <w:ind w:leftChars="0" w:left="0" w:firstLineChars="300" w:firstLine="630"/>
        <w:rPr>
          <w:rFonts w:ascii="宋体" w:eastAsia="仿宋_GB2312" w:hAnsi="宋体"/>
          <w:color w:val="000000" w:themeColor="text1"/>
          <w:sz w:val="32"/>
          <w:szCs w:val="32"/>
        </w:rPr>
      </w:pPr>
      <w:r w:rsidRPr="00C41A31">
        <w:rPr>
          <w:rFonts w:ascii="宋体" w:hAnsi="宋体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936DB1E" wp14:editId="1880C7D2">
            <wp:simplePos x="0" y="0"/>
            <wp:positionH relativeFrom="column">
              <wp:posOffset>41275</wp:posOffset>
            </wp:positionH>
            <wp:positionV relativeFrom="paragraph">
              <wp:posOffset>1896745</wp:posOffset>
            </wp:positionV>
            <wp:extent cx="5572125" cy="4600575"/>
            <wp:effectExtent l="0" t="0" r="9525" b="9525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857" w:rsidRPr="00C41A31">
        <w:rPr>
          <w:rFonts w:ascii="宋体" w:eastAsia="方正仿宋_GBK" w:hAnsi="宋体"/>
          <w:color w:val="000000" w:themeColor="text1"/>
          <w:sz w:val="32"/>
          <w:szCs w:val="32"/>
        </w:rPr>
        <w:t>云南农业大学（西区）（昆明市盘龙区</w:t>
      </w:r>
      <w:proofErr w:type="gramStart"/>
      <w:r w:rsidR="00D24857" w:rsidRPr="00C41A31">
        <w:rPr>
          <w:rFonts w:ascii="宋体" w:eastAsia="方正仿宋_GBK" w:hAnsi="宋体"/>
          <w:color w:val="000000" w:themeColor="text1"/>
          <w:sz w:val="32"/>
          <w:szCs w:val="32"/>
        </w:rPr>
        <w:t>沣</w:t>
      </w:r>
      <w:proofErr w:type="gramEnd"/>
      <w:r w:rsidR="00D24857" w:rsidRPr="00C41A31">
        <w:rPr>
          <w:rFonts w:ascii="宋体" w:eastAsia="方正仿宋_GBK" w:hAnsi="宋体"/>
          <w:color w:val="000000" w:themeColor="text1"/>
          <w:sz w:val="32"/>
          <w:szCs w:val="32"/>
        </w:rPr>
        <w:t>源路</w:t>
      </w:r>
      <w:r w:rsidR="00D24857" w:rsidRPr="00C41A31">
        <w:rPr>
          <w:rFonts w:ascii="宋体" w:eastAsia="方正仿宋_GBK" w:hAnsi="宋体"/>
          <w:color w:val="000000" w:themeColor="text1"/>
          <w:sz w:val="32"/>
          <w:szCs w:val="32"/>
        </w:rPr>
        <w:t>452</w:t>
      </w:r>
      <w:r w:rsidR="00D24857" w:rsidRPr="00C41A31">
        <w:rPr>
          <w:rFonts w:ascii="宋体" w:eastAsia="方正仿宋_GBK" w:hAnsi="宋体"/>
          <w:color w:val="000000" w:themeColor="text1"/>
          <w:sz w:val="32"/>
          <w:szCs w:val="32"/>
        </w:rPr>
        <w:t>号），公交线路：青松路口（</w:t>
      </w:r>
      <w:proofErr w:type="gramStart"/>
      <w:r w:rsidR="00D24857" w:rsidRPr="00C41A31">
        <w:rPr>
          <w:rFonts w:ascii="宋体" w:eastAsia="方正仿宋_GBK" w:hAnsi="宋体"/>
          <w:color w:val="000000" w:themeColor="text1"/>
          <w:sz w:val="32"/>
          <w:szCs w:val="32"/>
        </w:rPr>
        <w:t>沣</w:t>
      </w:r>
      <w:proofErr w:type="gramEnd"/>
      <w:r w:rsidR="00D24857" w:rsidRPr="00C41A31">
        <w:rPr>
          <w:rFonts w:ascii="宋体" w:eastAsia="方正仿宋_GBK" w:hAnsi="宋体"/>
          <w:color w:val="000000" w:themeColor="text1"/>
          <w:sz w:val="32"/>
          <w:szCs w:val="32"/>
        </w:rPr>
        <w:t>源路）</w:t>
      </w:r>
      <w:r w:rsidR="00D24857" w:rsidRPr="00C41A31">
        <w:rPr>
          <w:rFonts w:ascii="宋体" w:eastAsia="方正仿宋_GBK" w:hAnsi="宋体"/>
          <w:color w:val="000000" w:themeColor="text1"/>
          <w:sz w:val="32"/>
          <w:szCs w:val="32"/>
        </w:rPr>
        <w:t>-</w:t>
      </w:r>
      <w:r w:rsidR="00D24857" w:rsidRPr="00C41A31">
        <w:rPr>
          <w:rFonts w:ascii="宋体" w:eastAsia="方正仿宋_GBK" w:hAnsi="宋体"/>
          <w:color w:val="000000" w:themeColor="text1"/>
          <w:sz w:val="32"/>
          <w:szCs w:val="32"/>
        </w:rPr>
        <w:t>公交站：</w:t>
      </w:r>
      <w:r w:rsidR="00D24857" w:rsidRPr="00C41A31">
        <w:rPr>
          <w:rFonts w:ascii="宋体" w:eastAsia="方正仿宋_GBK" w:hAnsi="宋体"/>
          <w:color w:val="000000" w:themeColor="text1"/>
          <w:sz w:val="32"/>
          <w:szCs w:val="32"/>
        </w:rPr>
        <w:t>159</w:t>
      </w:r>
      <w:r w:rsidR="00D24857" w:rsidRPr="00C41A31">
        <w:rPr>
          <w:rFonts w:ascii="宋体" w:eastAsia="方正仿宋_GBK" w:hAnsi="宋体"/>
          <w:color w:val="000000" w:themeColor="text1"/>
          <w:sz w:val="32"/>
          <w:szCs w:val="32"/>
        </w:rPr>
        <w:t>路</w:t>
      </w:r>
      <w:r w:rsidR="00D24857" w:rsidRPr="00C41A31">
        <w:rPr>
          <w:rFonts w:ascii="宋体" w:eastAsia="方正仿宋_GBK" w:hAnsi="宋体"/>
          <w:color w:val="000000" w:themeColor="text1"/>
          <w:sz w:val="32"/>
          <w:szCs w:val="32"/>
        </w:rPr>
        <w:t>191</w:t>
      </w:r>
      <w:r w:rsidR="00D24857" w:rsidRPr="00C41A31">
        <w:rPr>
          <w:rFonts w:ascii="宋体" w:eastAsia="方正仿宋_GBK" w:hAnsi="宋体"/>
          <w:color w:val="000000" w:themeColor="text1"/>
          <w:sz w:val="32"/>
          <w:szCs w:val="32"/>
        </w:rPr>
        <w:t>路</w:t>
      </w:r>
      <w:r w:rsidR="00D24857" w:rsidRPr="00C41A31">
        <w:rPr>
          <w:rFonts w:ascii="宋体" w:eastAsia="方正仿宋_GBK" w:hAnsi="宋体"/>
          <w:color w:val="000000" w:themeColor="text1"/>
          <w:sz w:val="32"/>
          <w:szCs w:val="32"/>
        </w:rPr>
        <w:t>Z137</w:t>
      </w:r>
      <w:r w:rsidR="00D24857" w:rsidRPr="00C41A31">
        <w:rPr>
          <w:rFonts w:ascii="宋体" w:eastAsia="方正仿宋_GBK" w:hAnsi="宋体"/>
          <w:color w:val="000000" w:themeColor="text1"/>
          <w:sz w:val="32"/>
          <w:szCs w:val="32"/>
        </w:rPr>
        <w:t>、</w:t>
      </w:r>
      <w:proofErr w:type="gramStart"/>
      <w:r w:rsidR="00D24857" w:rsidRPr="00C41A31">
        <w:rPr>
          <w:rFonts w:ascii="宋体" w:eastAsia="方正仿宋_GBK" w:hAnsi="宋体"/>
          <w:color w:val="000000" w:themeColor="text1"/>
          <w:sz w:val="32"/>
          <w:szCs w:val="32"/>
        </w:rPr>
        <w:t>路落索坡</w:t>
      </w:r>
      <w:proofErr w:type="gramEnd"/>
      <w:r w:rsidR="00D24857" w:rsidRPr="00C41A31">
        <w:rPr>
          <w:rFonts w:ascii="宋体" w:eastAsia="方正仿宋_GBK" w:hAnsi="宋体"/>
          <w:color w:val="000000" w:themeColor="text1"/>
          <w:sz w:val="32"/>
          <w:szCs w:val="32"/>
        </w:rPr>
        <w:t>村口</w:t>
      </w:r>
      <w:r w:rsidR="00D24857" w:rsidRPr="00C41A31">
        <w:rPr>
          <w:rFonts w:ascii="宋体" w:eastAsia="方正仿宋_GBK" w:hAnsi="宋体"/>
          <w:color w:val="000000" w:themeColor="text1"/>
          <w:sz w:val="32"/>
          <w:szCs w:val="32"/>
        </w:rPr>
        <w:t>-</w:t>
      </w:r>
      <w:r w:rsidR="00D24857" w:rsidRPr="00C41A31">
        <w:rPr>
          <w:rFonts w:ascii="宋体" w:eastAsia="方正仿宋_GBK" w:hAnsi="宋体"/>
          <w:color w:val="000000" w:themeColor="text1"/>
          <w:sz w:val="32"/>
          <w:szCs w:val="32"/>
        </w:rPr>
        <w:t>公交站：</w:t>
      </w:r>
      <w:r w:rsidR="00D24857" w:rsidRPr="00C41A31">
        <w:rPr>
          <w:rFonts w:ascii="宋体" w:eastAsia="方正仿宋_GBK" w:hAnsi="宋体"/>
          <w:color w:val="000000" w:themeColor="text1"/>
          <w:sz w:val="32"/>
          <w:szCs w:val="32"/>
        </w:rPr>
        <w:t>Z66</w:t>
      </w:r>
      <w:r w:rsidR="00D24857" w:rsidRPr="00C41A31">
        <w:rPr>
          <w:rFonts w:ascii="宋体" w:eastAsia="方正仿宋_GBK" w:hAnsi="宋体"/>
          <w:color w:val="000000" w:themeColor="text1"/>
          <w:sz w:val="32"/>
          <w:szCs w:val="32"/>
        </w:rPr>
        <w:t>路</w:t>
      </w:r>
      <w:r w:rsidR="00D24857" w:rsidRPr="00C41A31">
        <w:rPr>
          <w:rFonts w:ascii="宋体" w:eastAsia="方正仿宋_GBK" w:hAnsi="宋体"/>
          <w:color w:val="000000" w:themeColor="text1"/>
          <w:sz w:val="32"/>
          <w:szCs w:val="32"/>
        </w:rPr>
        <w:t>316</w:t>
      </w:r>
      <w:r w:rsidR="00D24857" w:rsidRPr="00C41A31">
        <w:rPr>
          <w:rFonts w:ascii="宋体" w:eastAsia="方正仿宋_GBK" w:hAnsi="宋体"/>
          <w:color w:val="000000" w:themeColor="text1"/>
          <w:sz w:val="32"/>
          <w:szCs w:val="32"/>
        </w:rPr>
        <w:t>米</w:t>
      </w:r>
      <w:r w:rsidR="00D24857" w:rsidRPr="00C41A31">
        <w:rPr>
          <w:rFonts w:ascii="宋体" w:eastAsia="方正仿宋_GBK" w:hAnsi="宋体"/>
          <w:color w:val="000000" w:themeColor="text1"/>
          <w:sz w:val="32"/>
          <w:szCs w:val="32"/>
        </w:rPr>
        <w:t>9</w:t>
      </w:r>
      <w:r w:rsidR="00D24857" w:rsidRPr="00C41A31">
        <w:rPr>
          <w:rFonts w:ascii="宋体" w:eastAsia="方正仿宋_GBK" w:hAnsi="宋体"/>
          <w:color w:val="000000" w:themeColor="text1"/>
          <w:sz w:val="32"/>
          <w:szCs w:val="32"/>
        </w:rPr>
        <w:t>路</w:t>
      </w:r>
      <w:r w:rsidR="00D24857" w:rsidRPr="00C41A31">
        <w:rPr>
          <w:rFonts w:ascii="宋体" w:eastAsia="方正仿宋_GBK" w:hAnsi="宋体"/>
          <w:color w:val="000000" w:themeColor="text1"/>
          <w:sz w:val="32"/>
          <w:szCs w:val="32"/>
        </w:rPr>
        <w:t>79</w:t>
      </w:r>
      <w:r w:rsidR="00D24857" w:rsidRPr="00C41A31">
        <w:rPr>
          <w:rFonts w:ascii="宋体" w:eastAsia="方正仿宋_GBK" w:hAnsi="宋体"/>
          <w:color w:val="000000" w:themeColor="text1"/>
          <w:sz w:val="32"/>
          <w:szCs w:val="32"/>
        </w:rPr>
        <w:t>路</w:t>
      </w:r>
      <w:r w:rsidR="00D24857" w:rsidRPr="00C41A31">
        <w:rPr>
          <w:rFonts w:ascii="宋体" w:eastAsia="方正仿宋_GBK" w:hAnsi="宋体"/>
          <w:color w:val="000000" w:themeColor="text1"/>
          <w:sz w:val="32"/>
          <w:szCs w:val="32"/>
        </w:rPr>
        <w:t>128</w:t>
      </w:r>
      <w:r w:rsidR="00D24857" w:rsidRPr="00C41A31">
        <w:rPr>
          <w:rFonts w:ascii="宋体" w:eastAsia="方正仿宋_GBK" w:hAnsi="宋体"/>
          <w:color w:val="000000" w:themeColor="text1"/>
          <w:sz w:val="32"/>
          <w:szCs w:val="32"/>
        </w:rPr>
        <w:t>路</w:t>
      </w:r>
      <w:r w:rsidR="00D24857" w:rsidRPr="00C41A31">
        <w:rPr>
          <w:rFonts w:ascii="宋体" w:eastAsia="方正仿宋_GBK" w:hAnsi="宋体"/>
          <w:color w:val="000000" w:themeColor="text1"/>
          <w:sz w:val="32"/>
          <w:szCs w:val="32"/>
        </w:rPr>
        <w:t>136</w:t>
      </w:r>
      <w:r w:rsidR="00D24857" w:rsidRPr="00C41A31">
        <w:rPr>
          <w:rFonts w:ascii="宋体" w:eastAsia="方正仿宋_GBK" w:hAnsi="宋体"/>
          <w:color w:val="000000" w:themeColor="text1"/>
          <w:sz w:val="32"/>
          <w:szCs w:val="32"/>
        </w:rPr>
        <w:t>、路小康大道路口（</w:t>
      </w:r>
      <w:proofErr w:type="gramStart"/>
      <w:r w:rsidR="00D24857" w:rsidRPr="00C41A31">
        <w:rPr>
          <w:rFonts w:ascii="宋体" w:eastAsia="方正仿宋_GBK" w:hAnsi="宋体"/>
          <w:color w:val="000000" w:themeColor="text1"/>
          <w:sz w:val="32"/>
          <w:szCs w:val="32"/>
        </w:rPr>
        <w:t>沣</w:t>
      </w:r>
      <w:proofErr w:type="gramEnd"/>
      <w:r w:rsidR="00D24857" w:rsidRPr="00C41A31">
        <w:rPr>
          <w:rFonts w:ascii="宋体" w:eastAsia="方正仿宋_GBK" w:hAnsi="宋体"/>
          <w:color w:val="000000" w:themeColor="text1"/>
          <w:sz w:val="32"/>
          <w:szCs w:val="32"/>
        </w:rPr>
        <w:t>源路）</w:t>
      </w:r>
      <w:r w:rsidR="00D24857" w:rsidRPr="00C41A31">
        <w:rPr>
          <w:rFonts w:ascii="宋体" w:eastAsia="方正仿宋_GBK" w:hAnsi="宋体"/>
          <w:color w:val="000000" w:themeColor="text1"/>
          <w:sz w:val="32"/>
          <w:szCs w:val="32"/>
        </w:rPr>
        <w:t>-</w:t>
      </w:r>
      <w:r w:rsidR="00D24857" w:rsidRPr="00C41A31">
        <w:rPr>
          <w:rFonts w:ascii="宋体" w:eastAsia="方正仿宋_GBK" w:hAnsi="宋体"/>
          <w:color w:val="000000" w:themeColor="text1"/>
          <w:sz w:val="32"/>
          <w:szCs w:val="32"/>
        </w:rPr>
        <w:t>公交站：</w:t>
      </w:r>
      <w:r w:rsidR="00D24857" w:rsidRPr="00C41A31">
        <w:rPr>
          <w:rFonts w:ascii="宋体" w:eastAsia="方正仿宋_GBK" w:hAnsi="宋体"/>
          <w:color w:val="000000" w:themeColor="text1"/>
          <w:sz w:val="32"/>
          <w:szCs w:val="32"/>
        </w:rPr>
        <w:t>9</w:t>
      </w:r>
      <w:r w:rsidR="00D24857" w:rsidRPr="00C41A31">
        <w:rPr>
          <w:rFonts w:ascii="宋体" w:eastAsia="方正仿宋_GBK" w:hAnsi="宋体"/>
          <w:color w:val="000000" w:themeColor="text1"/>
          <w:sz w:val="32"/>
          <w:szCs w:val="32"/>
        </w:rPr>
        <w:t>路</w:t>
      </w:r>
      <w:r w:rsidR="00D24857" w:rsidRPr="00C41A31">
        <w:rPr>
          <w:rFonts w:ascii="宋体" w:eastAsia="方正仿宋_GBK" w:hAnsi="宋体"/>
          <w:color w:val="000000" w:themeColor="text1"/>
          <w:sz w:val="32"/>
          <w:szCs w:val="32"/>
        </w:rPr>
        <w:t>79</w:t>
      </w:r>
      <w:r w:rsidR="00D24857" w:rsidRPr="00C41A31">
        <w:rPr>
          <w:rFonts w:ascii="宋体" w:eastAsia="方正仿宋_GBK" w:hAnsi="宋体"/>
          <w:color w:val="000000" w:themeColor="text1"/>
          <w:sz w:val="32"/>
          <w:szCs w:val="32"/>
        </w:rPr>
        <w:t>路</w:t>
      </w:r>
      <w:r w:rsidR="00D24857" w:rsidRPr="00C41A31">
        <w:rPr>
          <w:rFonts w:ascii="宋体" w:eastAsia="方正仿宋_GBK" w:hAnsi="宋体"/>
          <w:color w:val="000000" w:themeColor="text1"/>
          <w:sz w:val="32"/>
          <w:szCs w:val="32"/>
        </w:rPr>
        <w:t>96</w:t>
      </w:r>
      <w:r w:rsidR="00D24857" w:rsidRPr="00C41A31">
        <w:rPr>
          <w:rFonts w:ascii="宋体" w:eastAsia="方正仿宋_GBK" w:hAnsi="宋体"/>
          <w:color w:val="000000" w:themeColor="text1"/>
          <w:sz w:val="32"/>
          <w:szCs w:val="32"/>
        </w:rPr>
        <w:t>路</w:t>
      </w:r>
      <w:r w:rsidR="00D24857" w:rsidRPr="00C41A31">
        <w:rPr>
          <w:rFonts w:ascii="宋体" w:eastAsia="方正仿宋_GBK" w:hAnsi="宋体"/>
          <w:color w:val="000000" w:themeColor="text1"/>
          <w:sz w:val="32"/>
          <w:szCs w:val="32"/>
        </w:rPr>
        <w:t>126</w:t>
      </w:r>
      <w:r w:rsidR="00D24857" w:rsidRPr="00C41A31">
        <w:rPr>
          <w:rFonts w:ascii="宋体" w:eastAsia="方正仿宋_GBK" w:hAnsi="宋体"/>
          <w:color w:val="000000" w:themeColor="text1"/>
          <w:sz w:val="32"/>
          <w:szCs w:val="32"/>
        </w:rPr>
        <w:t>路</w:t>
      </w:r>
      <w:r w:rsidR="00D24857" w:rsidRPr="00C41A31">
        <w:rPr>
          <w:rFonts w:ascii="宋体" w:eastAsia="方正仿宋_GBK" w:hAnsi="宋体"/>
          <w:color w:val="000000" w:themeColor="text1"/>
          <w:sz w:val="32"/>
          <w:szCs w:val="32"/>
        </w:rPr>
        <w:t>159</w:t>
      </w:r>
      <w:r w:rsidR="00D24857" w:rsidRPr="00C41A31">
        <w:rPr>
          <w:rFonts w:ascii="宋体" w:eastAsia="方正仿宋_GBK" w:hAnsi="宋体"/>
          <w:color w:val="000000" w:themeColor="text1"/>
          <w:sz w:val="32"/>
          <w:szCs w:val="32"/>
        </w:rPr>
        <w:t>路。</w:t>
      </w:r>
    </w:p>
    <w:p w14:paraId="7041D36A" w14:textId="77777777" w:rsidR="00B12BAD" w:rsidRPr="00C41A31" w:rsidRDefault="00B12BAD">
      <w:pPr>
        <w:spacing w:line="600" w:lineRule="exact"/>
        <w:ind w:firstLineChars="300" w:firstLine="960"/>
        <w:rPr>
          <w:rFonts w:ascii="宋体" w:eastAsia="方正仿宋_GBK" w:hAnsi="宋体" w:cs="Times New Roman"/>
          <w:color w:val="000000" w:themeColor="text1"/>
          <w:sz w:val="32"/>
          <w:szCs w:val="32"/>
        </w:rPr>
      </w:pPr>
    </w:p>
    <w:p w14:paraId="28586E83" w14:textId="77777777" w:rsidR="0004269F" w:rsidRPr="00C41A31" w:rsidRDefault="0004269F" w:rsidP="0004269F">
      <w:pPr>
        <w:pStyle w:val="21"/>
        <w:rPr>
          <w:rFonts w:ascii="宋体" w:hAnsi="宋体"/>
        </w:rPr>
      </w:pPr>
    </w:p>
    <w:p w14:paraId="63946BBC" w14:textId="77777777" w:rsidR="0004269F" w:rsidRPr="00C41A31" w:rsidRDefault="0004269F" w:rsidP="0004269F">
      <w:pPr>
        <w:pStyle w:val="21"/>
        <w:rPr>
          <w:rFonts w:ascii="宋体" w:hAnsi="宋体"/>
        </w:rPr>
      </w:pPr>
    </w:p>
    <w:p w14:paraId="4FF5E476" w14:textId="77777777" w:rsidR="0004269F" w:rsidRPr="00C41A31" w:rsidRDefault="0004269F" w:rsidP="0004269F">
      <w:pPr>
        <w:pStyle w:val="21"/>
        <w:rPr>
          <w:rFonts w:ascii="宋体" w:hAnsi="宋体"/>
        </w:rPr>
      </w:pPr>
    </w:p>
    <w:p w14:paraId="5DC55999" w14:textId="77777777" w:rsidR="00A949AD" w:rsidRPr="00C41A31" w:rsidRDefault="00A949AD" w:rsidP="00A949AD">
      <w:pPr>
        <w:tabs>
          <w:tab w:val="left" w:pos="312"/>
        </w:tabs>
        <w:spacing w:line="600" w:lineRule="exact"/>
        <w:ind w:firstLineChars="300" w:firstLine="630"/>
        <w:rPr>
          <w:rFonts w:ascii="宋体" w:eastAsia="方正仿宋_GBK" w:hAnsi="宋体" w:cs="Times New Roman"/>
          <w:color w:val="000000" w:themeColor="text1"/>
          <w:sz w:val="32"/>
          <w:szCs w:val="32"/>
        </w:rPr>
      </w:pPr>
      <w:r w:rsidRPr="00C41A31">
        <w:rPr>
          <w:rFonts w:ascii="宋体" w:hAnsi="宋体" w:cs="Times New Roman"/>
          <w:noProof/>
          <w:color w:val="000000" w:themeColor="text1"/>
        </w:rPr>
        <w:lastRenderedPageBreak/>
        <w:drawing>
          <wp:anchor distT="0" distB="0" distL="114300" distR="114300" simplePos="0" relativeHeight="332911616" behindDoc="0" locked="0" layoutInCell="1" allowOverlap="1" wp14:anchorId="770B19A5" wp14:editId="7FE3D1B0">
            <wp:simplePos x="0" y="0"/>
            <wp:positionH relativeFrom="column">
              <wp:posOffset>-172085</wp:posOffset>
            </wp:positionH>
            <wp:positionV relativeFrom="paragraph">
              <wp:posOffset>1353820</wp:posOffset>
            </wp:positionV>
            <wp:extent cx="5607685" cy="4295775"/>
            <wp:effectExtent l="0" t="0" r="0" b="9525"/>
            <wp:wrapTopAndBottom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0768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41A31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1</w:t>
      </w:r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0.</w:t>
      </w:r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云南林业职业技术学院西南门（昆明市</w:t>
      </w:r>
      <w:proofErr w:type="gramStart"/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盘龙区穿金</w:t>
      </w:r>
      <w:proofErr w:type="gramEnd"/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路金殿</w:t>
      </w:r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1</w:t>
      </w:r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号），公交线路：金林碧水小区南门</w:t>
      </w:r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-</w:t>
      </w:r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公交站：</w:t>
      </w:r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Z146</w:t>
      </w:r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路、金殿大坝</w:t>
      </w:r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-</w:t>
      </w:r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公交站：</w:t>
      </w:r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147</w:t>
      </w:r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路</w:t>
      </w:r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Z150</w:t>
      </w:r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路。</w:t>
      </w:r>
    </w:p>
    <w:p w14:paraId="5DBE1270" w14:textId="77777777" w:rsidR="00A949AD" w:rsidRDefault="00A949AD" w:rsidP="0004269F">
      <w:pPr>
        <w:ind w:firstLineChars="200" w:firstLine="640"/>
        <w:rPr>
          <w:rFonts w:ascii="宋体" w:eastAsia="方正仿宋_GBK" w:hAnsi="宋体" w:cs="Times New Roman"/>
          <w:color w:val="000000" w:themeColor="text1"/>
          <w:sz w:val="32"/>
          <w:szCs w:val="32"/>
        </w:rPr>
      </w:pPr>
    </w:p>
    <w:p w14:paraId="37711D77" w14:textId="77777777" w:rsidR="00A949AD" w:rsidRDefault="00A949AD" w:rsidP="0004269F">
      <w:pPr>
        <w:ind w:firstLineChars="200" w:firstLine="640"/>
        <w:rPr>
          <w:rFonts w:ascii="宋体" w:eastAsia="方正仿宋_GBK" w:hAnsi="宋体" w:cs="Times New Roman"/>
          <w:color w:val="000000" w:themeColor="text1"/>
          <w:sz w:val="32"/>
          <w:szCs w:val="32"/>
        </w:rPr>
      </w:pPr>
    </w:p>
    <w:p w14:paraId="2E59D3E1" w14:textId="77777777" w:rsidR="00A949AD" w:rsidRDefault="00A949AD" w:rsidP="0004269F">
      <w:pPr>
        <w:ind w:firstLineChars="200" w:firstLine="640"/>
        <w:rPr>
          <w:rFonts w:ascii="宋体" w:eastAsia="方正仿宋_GBK" w:hAnsi="宋体" w:cs="Times New Roman"/>
          <w:color w:val="000000" w:themeColor="text1"/>
          <w:sz w:val="32"/>
          <w:szCs w:val="32"/>
        </w:rPr>
      </w:pPr>
    </w:p>
    <w:p w14:paraId="04D90ED9" w14:textId="77777777" w:rsidR="00A949AD" w:rsidRDefault="00A949AD" w:rsidP="0004269F">
      <w:pPr>
        <w:ind w:firstLineChars="200" w:firstLine="640"/>
        <w:rPr>
          <w:rFonts w:ascii="宋体" w:eastAsia="方正仿宋_GBK" w:hAnsi="宋体" w:cs="Times New Roman"/>
          <w:color w:val="000000" w:themeColor="text1"/>
          <w:sz w:val="32"/>
          <w:szCs w:val="32"/>
        </w:rPr>
      </w:pPr>
    </w:p>
    <w:p w14:paraId="331341CB" w14:textId="77777777" w:rsidR="00A949AD" w:rsidRDefault="00A949AD" w:rsidP="0004269F">
      <w:pPr>
        <w:ind w:firstLineChars="200" w:firstLine="640"/>
        <w:rPr>
          <w:rFonts w:ascii="宋体" w:eastAsia="方正仿宋_GBK" w:hAnsi="宋体" w:cs="Times New Roman"/>
          <w:color w:val="000000" w:themeColor="text1"/>
          <w:sz w:val="32"/>
          <w:szCs w:val="32"/>
        </w:rPr>
      </w:pPr>
    </w:p>
    <w:p w14:paraId="31E1B7F5" w14:textId="77777777" w:rsidR="00A949AD" w:rsidRDefault="00A949AD" w:rsidP="0004269F">
      <w:pPr>
        <w:ind w:firstLineChars="200" w:firstLine="640"/>
        <w:rPr>
          <w:rFonts w:ascii="宋体" w:eastAsia="方正仿宋_GBK" w:hAnsi="宋体" w:cs="Times New Roman"/>
          <w:color w:val="000000" w:themeColor="text1"/>
          <w:sz w:val="32"/>
          <w:szCs w:val="32"/>
        </w:rPr>
      </w:pPr>
    </w:p>
    <w:p w14:paraId="274A628D" w14:textId="6812C018" w:rsidR="00111E3A" w:rsidRPr="00C41A31" w:rsidRDefault="00A949AD" w:rsidP="0004269F">
      <w:pPr>
        <w:ind w:firstLineChars="200" w:firstLine="640"/>
        <w:rPr>
          <w:rFonts w:ascii="宋体" w:eastAsia="方正仿宋_GBK" w:hAnsi="宋体" w:cs="Times New Roman"/>
          <w:color w:val="000000" w:themeColor="text1"/>
          <w:sz w:val="32"/>
          <w:szCs w:val="32"/>
        </w:rPr>
      </w:pPr>
      <w:r>
        <w:rPr>
          <w:rFonts w:ascii="宋体" w:eastAsia="方正仿宋_GBK" w:hAnsi="宋体" w:cs="Times New Roman"/>
          <w:color w:val="000000" w:themeColor="text1"/>
          <w:sz w:val="32"/>
          <w:szCs w:val="32"/>
        </w:rPr>
        <w:lastRenderedPageBreak/>
        <w:t>11</w:t>
      </w:r>
      <w:r w:rsidR="00111E3A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．</w:t>
      </w:r>
      <w:r w:rsidR="00111E3A" w:rsidRPr="00C41A31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云南大学滇池学院（昆明市西山区红塔东路</w:t>
      </w:r>
      <w:r w:rsidR="00111E3A" w:rsidRPr="00C41A31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2</w:t>
      </w:r>
      <w:r w:rsidR="00111E3A" w:rsidRPr="00C41A31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号）</w:t>
      </w:r>
      <w:r w:rsidR="00111E3A" w:rsidRPr="00C41A31">
        <w:rPr>
          <w:rFonts w:ascii="宋体" w:hAnsi="宋体"/>
        </w:rPr>
        <w:t xml:space="preserve"> </w:t>
      </w:r>
      <w:r w:rsidR="00111E3A" w:rsidRPr="00C41A31">
        <w:rPr>
          <w:rFonts w:ascii="宋体" w:hAnsi="宋体" w:hint="eastAsia"/>
        </w:rPr>
        <w:t>，</w:t>
      </w:r>
      <w:r w:rsidR="00111E3A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公交线路：</w:t>
      </w:r>
      <w:r w:rsidR="00111E3A" w:rsidRPr="00C41A31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地铁</w:t>
      </w:r>
      <w:r w:rsidR="00111E3A" w:rsidRPr="00C41A31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5</w:t>
      </w:r>
      <w:r w:rsidR="00111E3A" w:rsidRPr="00C41A31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号线</w:t>
      </w:r>
      <w:proofErr w:type="gramStart"/>
      <w:r w:rsidR="00111E3A" w:rsidRPr="00C41A31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渔户村</w:t>
      </w:r>
      <w:proofErr w:type="gramEnd"/>
      <w:r w:rsidR="00111E3A" w:rsidRPr="00C41A31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站、</w:t>
      </w:r>
      <w:proofErr w:type="gramStart"/>
      <w:r w:rsidR="00111E3A" w:rsidRPr="00C41A31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兴体路站</w:t>
      </w:r>
      <w:proofErr w:type="gramEnd"/>
      <w:r w:rsidR="00111E3A" w:rsidRPr="00C41A31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；</w:t>
      </w:r>
      <w:r w:rsidR="00111E3A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滇池路口</w:t>
      </w:r>
      <w:r w:rsidR="00111E3A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(</w:t>
      </w:r>
      <w:r w:rsidR="00111E3A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红塔东路</w:t>
      </w:r>
      <w:r w:rsidR="00111E3A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)</w:t>
      </w:r>
      <w:r w:rsidR="00111E3A" w:rsidRPr="00C41A31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公交</w:t>
      </w:r>
      <w:r w:rsidR="00111E3A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站</w:t>
      </w:r>
      <w:r w:rsidR="00111E3A" w:rsidRPr="00C41A31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-</w:t>
      </w:r>
      <w:r w:rsidR="00111E3A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106</w:t>
      </w:r>
      <w:r w:rsidR="00111E3A" w:rsidRPr="00C41A31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路</w:t>
      </w:r>
      <w:r w:rsidR="00111E3A" w:rsidRPr="00C41A31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7</w:t>
      </w:r>
      <w:r w:rsidR="00111E3A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3</w:t>
      </w:r>
      <w:r w:rsidR="00111E3A" w:rsidRPr="00C41A31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路</w:t>
      </w:r>
      <w:r w:rsidR="00111E3A" w:rsidRPr="00C41A31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A</w:t>
      </w:r>
      <w:r w:rsidR="00111E3A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1</w:t>
      </w:r>
      <w:r w:rsidR="00111E3A" w:rsidRPr="00C41A31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路</w:t>
      </w:r>
      <w:r w:rsidR="00111E3A" w:rsidRPr="00C41A31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4</w:t>
      </w:r>
      <w:r w:rsidR="00111E3A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4</w:t>
      </w:r>
      <w:r w:rsidR="00111E3A" w:rsidRPr="00C41A31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路。</w:t>
      </w:r>
    </w:p>
    <w:p w14:paraId="6BB39356" w14:textId="77777777" w:rsidR="00B12BAD" w:rsidRPr="00C41A31" w:rsidRDefault="00111E3A">
      <w:pPr>
        <w:pStyle w:val="21"/>
        <w:ind w:leftChars="0" w:left="0" w:firstLineChars="0" w:firstLine="0"/>
        <w:rPr>
          <w:rFonts w:ascii="宋体" w:eastAsia="方正仿宋_GBK" w:hAnsi="宋体"/>
          <w:color w:val="000000" w:themeColor="text1"/>
          <w:sz w:val="32"/>
          <w:szCs w:val="32"/>
        </w:rPr>
      </w:pPr>
      <w:r w:rsidRPr="00C41A31">
        <w:rPr>
          <w:rFonts w:ascii="宋体" w:hAnsi="宋体"/>
          <w:noProof/>
        </w:rPr>
        <w:drawing>
          <wp:inline distT="0" distB="0" distL="0" distR="0" wp14:anchorId="1F7E866D" wp14:editId="53F7D3D8">
            <wp:extent cx="5524500" cy="4943475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83B75" w14:textId="77777777" w:rsidR="00111E3A" w:rsidRPr="00C41A31" w:rsidRDefault="00111E3A">
      <w:pPr>
        <w:pStyle w:val="21"/>
        <w:ind w:leftChars="0" w:left="0" w:firstLineChars="0" w:firstLine="0"/>
        <w:rPr>
          <w:rFonts w:ascii="宋体" w:eastAsia="方正仿宋_GBK" w:hAnsi="宋体"/>
          <w:color w:val="000000" w:themeColor="text1"/>
          <w:sz w:val="32"/>
          <w:szCs w:val="32"/>
        </w:rPr>
      </w:pPr>
    </w:p>
    <w:p w14:paraId="197DE307" w14:textId="77777777" w:rsidR="00373B5A" w:rsidRPr="00C41A31" w:rsidRDefault="00373B5A">
      <w:pPr>
        <w:pStyle w:val="21"/>
        <w:ind w:leftChars="0" w:left="0" w:firstLineChars="0" w:firstLine="0"/>
        <w:rPr>
          <w:rFonts w:ascii="宋体" w:eastAsia="方正仿宋_GBK" w:hAnsi="宋体"/>
          <w:color w:val="000000" w:themeColor="text1"/>
          <w:sz w:val="32"/>
          <w:szCs w:val="32"/>
        </w:rPr>
      </w:pPr>
    </w:p>
    <w:p w14:paraId="0D7B5020" w14:textId="77777777" w:rsidR="00373B5A" w:rsidRPr="00C41A31" w:rsidRDefault="00373B5A" w:rsidP="00111E3A">
      <w:pPr>
        <w:tabs>
          <w:tab w:val="left" w:pos="312"/>
        </w:tabs>
        <w:spacing w:line="600" w:lineRule="exact"/>
        <w:ind w:firstLineChars="250" w:firstLine="800"/>
        <w:rPr>
          <w:rFonts w:ascii="宋体" w:eastAsia="方正仿宋_GBK" w:hAnsi="宋体" w:cs="Times New Roman"/>
          <w:color w:val="000000" w:themeColor="text1"/>
          <w:sz w:val="32"/>
          <w:szCs w:val="32"/>
        </w:rPr>
      </w:pPr>
    </w:p>
    <w:p w14:paraId="13824D7D" w14:textId="74A8319C" w:rsidR="00D23DC9" w:rsidRPr="00A949AD" w:rsidRDefault="00D24857" w:rsidP="00A949AD">
      <w:pPr>
        <w:spacing w:line="600" w:lineRule="exact"/>
        <w:rPr>
          <w:rFonts w:ascii="宋体" w:eastAsia="方正仿宋_GBK" w:hAnsi="宋体" w:cs="Times New Roman"/>
          <w:color w:val="000000" w:themeColor="text1"/>
          <w:sz w:val="32"/>
          <w:szCs w:val="32"/>
        </w:rPr>
      </w:pPr>
      <w:r w:rsidRPr="00C41A31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lastRenderedPageBreak/>
        <w:t xml:space="preserve">　</w:t>
      </w:r>
      <w:r w:rsidR="00A949AD">
        <w:rPr>
          <w:rFonts w:ascii="宋体" w:eastAsia="方正仿宋_GBK" w:hAnsi="宋体" w:cs="Times New Roman"/>
          <w:color w:val="000000" w:themeColor="text1"/>
          <w:sz w:val="32"/>
          <w:szCs w:val="32"/>
        </w:rPr>
        <w:t xml:space="preserve">  </w:t>
      </w:r>
      <w:r w:rsidR="008E3850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12</w:t>
      </w:r>
      <w:r w:rsidR="008E3850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．昆明学院（洋浦校区）西门（昆明市官渡</w:t>
      </w:r>
      <w:proofErr w:type="gramStart"/>
      <w:r w:rsidR="008E3850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区大学路</w:t>
      </w:r>
      <w:proofErr w:type="gramEnd"/>
      <w:r w:rsidR="008E3850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1</w:t>
      </w:r>
      <w:r w:rsidR="008E3850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号），公交线路：羊</w:t>
      </w:r>
      <w:proofErr w:type="gramStart"/>
      <w:r w:rsidR="008E3850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甫</w:t>
      </w:r>
      <w:proofErr w:type="gramEnd"/>
      <w:r w:rsidR="008E3850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车场</w:t>
      </w:r>
      <w:r w:rsidR="008E3850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-</w:t>
      </w:r>
      <w:r w:rsidR="008E3850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公交站：</w:t>
      </w:r>
      <w:r w:rsidR="008E3850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118</w:t>
      </w:r>
      <w:r w:rsidR="008E3850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路</w:t>
      </w:r>
      <w:r w:rsidR="008E3850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140</w:t>
      </w:r>
      <w:r w:rsidR="008E3850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路</w:t>
      </w:r>
      <w:r w:rsidR="008E3850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174</w:t>
      </w:r>
      <w:r w:rsidR="008E3850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路</w:t>
      </w:r>
      <w:r w:rsidR="008E3850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238</w:t>
      </w:r>
      <w:r w:rsidR="008E3850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路</w:t>
      </w:r>
      <w:r w:rsidR="008E3850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251</w:t>
      </w:r>
      <w:r w:rsidR="008E3850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路</w:t>
      </w:r>
      <w:r w:rsidR="008E3850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261</w:t>
      </w:r>
      <w:r w:rsidR="008E3850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路</w:t>
      </w:r>
      <w:r w:rsidR="008E3850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Z141</w:t>
      </w:r>
      <w:r w:rsidR="008E3850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路</w:t>
      </w:r>
      <w:r w:rsidR="008E3850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Z142</w:t>
      </w:r>
      <w:r w:rsidR="008E3850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路</w:t>
      </w:r>
      <w:r w:rsidR="00970908" w:rsidRPr="00C41A31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。</w:t>
      </w:r>
    </w:p>
    <w:p w14:paraId="08E3644B" w14:textId="77777777" w:rsidR="00B12BAD" w:rsidRPr="00C41A31" w:rsidRDefault="008E3850">
      <w:pPr>
        <w:pStyle w:val="21"/>
        <w:ind w:leftChars="0" w:left="0" w:firstLineChars="0" w:firstLine="0"/>
        <w:rPr>
          <w:rFonts w:ascii="宋体" w:eastAsia="方正仿宋_GBK" w:hAnsi="宋体"/>
          <w:color w:val="000000" w:themeColor="text1"/>
          <w:sz w:val="32"/>
          <w:szCs w:val="32"/>
        </w:rPr>
      </w:pPr>
      <w:r w:rsidRPr="00C41A31">
        <w:rPr>
          <w:rFonts w:ascii="宋体" w:hAnsi="宋体"/>
          <w:noProof/>
        </w:rPr>
        <w:drawing>
          <wp:inline distT="0" distB="0" distL="114300" distR="114300" wp14:anchorId="5F70C1AB" wp14:editId="03C29491">
            <wp:extent cx="5905500" cy="4513580"/>
            <wp:effectExtent l="0" t="0" r="0" b="1270"/>
            <wp:docPr id="2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51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B4759" w14:textId="77777777" w:rsidR="008E3850" w:rsidRPr="00C41A31" w:rsidRDefault="008E3850">
      <w:pPr>
        <w:pStyle w:val="21"/>
        <w:ind w:leftChars="0" w:left="0" w:firstLineChars="0" w:firstLine="0"/>
        <w:rPr>
          <w:rFonts w:ascii="宋体" w:eastAsia="方正仿宋_GBK" w:hAnsi="宋体"/>
          <w:color w:val="000000" w:themeColor="text1"/>
          <w:sz w:val="32"/>
          <w:szCs w:val="32"/>
        </w:rPr>
      </w:pPr>
    </w:p>
    <w:p w14:paraId="783CDA59" w14:textId="77777777" w:rsidR="008E3850" w:rsidRPr="00C41A31" w:rsidRDefault="008E3850">
      <w:pPr>
        <w:pStyle w:val="21"/>
        <w:ind w:leftChars="0" w:left="0" w:firstLineChars="0" w:firstLine="0"/>
        <w:rPr>
          <w:rFonts w:ascii="宋体" w:eastAsia="方正仿宋_GBK" w:hAnsi="宋体"/>
          <w:color w:val="000000" w:themeColor="text1"/>
          <w:sz w:val="32"/>
          <w:szCs w:val="32"/>
        </w:rPr>
      </w:pPr>
    </w:p>
    <w:p w14:paraId="5191914D" w14:textId="77777777" w:rsidR="00B12BAD" w:rsidRPr="00C41A31" w:rsidRDefault="00D24857">
      <w:pPr>
        <w:spacing w:line="560" w:lineRule="exact"/>
        <w:rPr>
          <w:rFonts w:ascii="宋体" w:eastAsia="方正仿宋_GBK" w:hAnsi="宋体" w:cs="Times New Roman"/>
          <w:sz w:val="32"/>
          <w:szCs w:val="32"/>
        </w:rPr>
      </w:pPr>
      <w:r w:rsidRPr="00C41A31">
        <w:rPr>
          <w:rFonts w:ascii="宋体" w:eastAsia="方正仿宋_GBK" w:hAnsi="宋体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332904448" behindDoc="0" locked="0" layoutInCell="1" allowOverlap="1" wp14:anchorId="5ACA312D" wp14:editId="6874200C">
            <wp:simplePos x="0" y="0"/>
            <wp:positionH relativeFrom="column">
              <wp:posOffset>18415</wp:posOffset>
            </wp:positionH>
            <wp:positionV relativeFrom="paragraph">
              <wp:posOffset>1344295</wp:posOffset>
            </wp:positionV>
            <wp:extent cx="5613400" cy="5219700"/>
            <wp:effectExtent l="0" t="0" r="6350" b="0"/>
            <wp:wrapTopAndBottom/>
            <wp:docPr id="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41A31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 xml:space="preserve">　　</w:t>
      </w:r>
      <w:r w:rsidR="008E3850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13</w:t>
      </w:r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．昆明理工大学呈贡校区</w:t>
      </w:r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4</w:t>
      </w:r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号门（昆明市呈贡区景明南路</w:t>
      </w:r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727</w:t>
      </w:r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号）公交线路：聚贤街口（景明南路）</w:t>
      </w:r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-</w:t>
      </w:r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公交站：</w:t>
      </w:r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170</w:t>
      </w:r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路</w:t>
      </w:r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219</w:t>
      </w:r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路</w:t>
      </w:r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C85</w:t>
      </w:r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路</w:t>
      </w:r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K19</w:t>
      </w:r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路、明理楼停车场</w:t>
      </w:r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-</w:t>
      </w:r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公交站：</w:t>
      </w:r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Z56</w:t>
      </w:r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路。</w:t>
      </w:r>
    </w:p>
    <w:p w14:paraId="5880124F" w14:textId="77777777" w:rsidR="00145091" w:rsidRPr="00C41A31" w:rsidRDefault="00145091">
      <w:pPr>
        <w:pStyle w:val="21"/>
        <w:spacing w:line="560" w:lineRule="exact"/>
        <w:ind w:leftChars="0" w:left="0" w:firstLine="640"/>
        <w:rPr>
          <w:rFonts w:ascii="宋体" w:eastAsia="方正仿宋_GBK" w:hAnsi="宋体"/>
          <w:sz w:val="32"/>
          <w:szCs w:val="32"/>
        </w:rPr>
      </w:pPr>
    </w:p>
    <w:p w14:paraId="444B4AA6" w14:textId="77777777" w:rsidR="00145091" w:rsidRPr="00C41A31" w:rsidRDefault="00145091">
      <w:pPr>
        <w:pStyle w:val="21"/>
        <w:spacing w:line="560" w:lineRule="exact"/>
        <w:ind w:leftChars="0" w:left="0" w:firstLine="640"/>
        <w:rPr>
          <w:rFonts w:ascii="宋体" w:eastAsia="方正仿宋_GBK" w:hAnsi="宋体"/>
          <w:sz w:val="32"/>
          <w:szCs w:val="32"/>
        </w:rPr>
      </w:pPr>
    </w:p>
    <w:p w14:paraId="7B3653B7" w14:textId="77777777" w:rsidR="00B12BAD" w:rsidRPr="00C41A31" w:rsidRDefault="00145091">
      <w:pPr>
        <w:pStyle w:val="21"/>
        <w:spacing w:line="560" w:lineRule="exact"/>
        <w:ind w:leftChars="0" w:left="0" w:firstLine="640"/>
        <w:rPr>
          <w:rFonts w:ascii="宋体" w:eastAsia="方正仿宋_GBK" w:hAnsi="宋体"/>
          <w:sz w:val="32"/>
          <w:szCs w:val="32"/>
        </w:rPr>
      </w:pPr>
      <w:r w:rsidRPr="00C41A31">
        <w:rPr>
          <w:rFonts w:ascii="宋体" w:eastAsia="方正仿宋_GBK" w:hAnsi="宋体"/>
          <w:noProof/>
          <w:sz w:val="32"/>
          <w:szCs w:val="32"/>
        </w:rPr>
        <w:lastRenderedPageBreak/>
        <w:drawing>
          <wp:anchor distT="0" distB="0" distL="114300" distR="114300" simplePos="0" relativeHeight="251678720" behindDoc="0" locked="0" layoutInCell="1" allowOverlap="1" wp14:anchorId="7A2257EA" wp14:editId="12939BBB">
            <wp:simplePos x="0" y="0"/>
            <wp:positionH relativeFrom="column">
              <wp:posOffset>8890</wp:posOffset>
            </wp:positionH>
            <wp:positionV relativeFrom="paragraph">
              <wp:posOffset>1696720</wp:posOffset>
            </wp:positionV>
            <wp:extent cx="5611495" cy="4257675"/>
            <wp:effectExtent l="0" t="0" r="8255" b="9525"/>
            <wp:wrapSquare wrapText="bothSides"/>
            <wp:docPr id="2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7286E" w:rsidRPr="00C41A31">
        <w:rPr>
          <w:rFonts w:ascii="宋体" w:eastAsia="方正仿宋_GBK" w:hAnsi="宋体"/>
          <w:sz w:val="32"/>
          <w:szCs w:val="32"/>
        </w:rPr>
        <w:t>14</w:t>
      </w:r>
      <w:r w:rsidR="00D24857" w:rsidRPr="00C41A31">
        <w:rPr>
          <w:rFonts w:ascii="宋体" w:eastAsia="方正仿宋_GBK" w:hAnsi="宋体"/>
          <w:sz w:val="32"/>
          <w:szCs w:val="32"/>
        </w:rPr>
        <w:t>．</w:t>
      </w:r>
      <w:r w:rsidR="00D24857" w:rsidRPr="00C41A31">
        <w:rPr>
          <w:rFonts w:ascii="宋体" w:eastAsia="方正仿宋_GBK" w:hAnsi="宋体"/>
          <w:color w:val="000000" w:themeColor="text1"/>
          <w:sz w:val="32"/>
          <w:szCs w:val="32"/>
        </w:rPr>
        <w:t>云南开放大学呈贡校区南门（昆明市呈贡大学城地铁</w:t>
      </w:r>
      <w:r w:rsidR="00D24857" w:rsidRPr="00C41A31">
        <w:rPr>
          <w:rFonts w:ascii="宋体" w:eastAsia="方正仿宋_GBK" w:hAnsi="宋体"/>
          <w:color w:val="000000" w:themeColor="text1"/>
          <w:sz w:val="32"/>
          <w:szCs w:val="32"/>
        </w:rPr>
        <w:t>1</w:t>
      </w:r>
      <w:r w:rsidR="00D24857" w:rsidRPr="00C41A31">
        <w:rPr>
          <w:rFonts w:ascii="宋体" w:eastAsia="方正仿宋_GBK" w:hAnsi="宋体"/>
          <w:color w:val="000000" w:themeColor="text1"/>
          <w:sz w:val="32"/>
          <w:szCs w:val="32"/>
        </w:rPr>
        <w:t>号线终点站大学城南站），公交线路：大学城南地铁站</w:t>
      </w:r>
      <w:r w:rsidR="00D24857" w:rsidRPr="00C41A31">
        <w:rPr>
          <w:rFonts w:ascii="宋体" w:eastAsia="方正仿宋_GBK" w:hAnsi="宋体"/>
          <w:color w:val="000000" w:themeColor="text1"/>
          <w:sz w:val="32"/>
          <w:szCs w:val="32"/>
        </w:rPr>
        <w:t>C</w:t>
      </w:r>
      <w:r w:rsidR="00D24857" w:rsidRPr="00C41A31">
        <w:rPr>
          <w:rFonts w:ascii="宋体" w:eastAsia="方正仿宋_GBK" w:hAnsi="宋体"/>
          <w:color w:val="000000" w:themeColor="text1"/>
          <w:sz w:val="32"/>
          <w:szCs w:val="32"/>
        </w:rPr>
        <w:t>口</w:t>
      </w:r>
      <w:r w:rsidR="00D24857" w:rsidRPr="00C41A31">
        <w:rPr>
          <w:rFonts w:ascii="宋体" w:eastAsia="方正仿宋_GBK" w:hAnsi="宋体"/>
          <w:color w:val="000000" w:themeColor="text1"/>
          <w:sz w:val="32"/>
          <w:szCs w:val="32"/>
        </w:rPr>
        <w:t>-</w:t>
      </w:r>
      <w:r w:rsidR="00D24857" w:rsidRPr="00C41A31">
        <w:rPr>
          <w:rFonts w:ascii="宋体" w:eastAsia="方正仿宋_GBK" w:hAnsi="宋体"/>
          <w:color w:val="000000" w:themeColor="text1"/>
          <w:sz w:val="32"/>
          <w:szCs w:val="32"/>
        </w:rPr>
        <w:t>公交站：</w:t>
      </w:r>
      <w:r w:rsidR="00D24857" w:rsidRPr="00C41A31">
        <w:rPr>
          <w:rFonts w:ascii="宋体" w:eastAsia="方正仿宋_GBK" w:hAnsi="宋体"/>
          <w:color w:val="000000" w:themeColor="text1"/>
          <w:sz w:val="32"/>
          <w:szCs w:val="32"/>
        </w:rPr>
        <w:t>Z15</w:t>
      </w:r>
      <w:r w:rsidR="00D24857" w:rsidRPr="00C41A31">
        <w:rPr>
          <w:rFonts w:ascii="宋体" w:eastAsia="方正仿宋_GBK" w:hAnsi="宋体"/>
          <w:color w:val="000000" w:themeColor="text1"/>
          <w:sz w:val="32"/>
          <w:szCs w:val="32"/>
        </w:rPr>
        <w:t>路、云南白药街（</w:t>
      </w:r>
      <w:proofErr w:type="gramStart"/>
      <w:r w:rsidR="00D24857" w:rsidRPr="00C41A31">
        <w:rPr>
          <w:rFonts w:ascii="宋体" w:eastAsia="方正仿宋_GBK" w:hAnsi="宋体"/>
          <w:color w:val="000000" w:themeColor="text1"/>
          <w:sz w:val="32"/>
          <w:szCs w:val="32"/>
        </w:rPr>
        <w:t>颐</w:t>
      </w:r>
      <w:proofErr w:type="gramEnd"/>
      <w:r w:rsidR="00D24857" w:rsidRPr="00C41A31">
        <w:rPr>
          <w:rFonts w:ascii="宋体" w:eastAsia="方正仿宋_GBK" w:hAnsi="宋体"/>
          <w:color w:val="000000" w:themeColor="text1"/>
          <w:sz w:val="32"/>
          <w:szCs w:val="32"/>
        </w:rPr>
        <w:t>明园）</w:t>
      </w:r>
      <w:r w:rsidR="00D24857" w:rsidRPr="00C41A31">
        <w:rPr>
          <w:rFonts w:ascii="宋体" w:eastAsia="方正仿宋_GBK" w:hAnsi="宋体"/>
          <w:color w:val="000000" w:themeColor="text1"/>
          <w:sz w:val="32"/>
          <w:szCs w:val="32"/>
        </w:rPr>
        <w:t>-</w:t>
      </w:r>
      <w:r w:rsidR="00D24857" w:rsidRPr="00C41A31">
        <w:rPr>
          <w:rFonts w:ascii="宋体" w:eastAsia="方正仿宋_GBK" w:hAnsi="宋体"/>
          <w:color w:val="000000" w:themeColor="text1"/>
          <w:sz w:val="32"/>
          <w:szCs w:val="32"/>
        </w:rPr>
        <w:t>公交站：</w:t>
      </w:r>
      <w:r w:rsidR="00D24857" w:rsidRPr="00C41A31">
        <w:rPr>
          <w:rFonts w:ascii="宋体" w:eastAsia="方正仿宋_GBK" w:hAnsi="宋体"/>
          <w:color w:val="000000" w:themeColor="text1"/>
          <w:sz w:val="32"/>
          <w:szCs w:val="32"/>
        </w:rPr>
        <w:t>265</w:t>
      </w:r>
      <w:r w:rsidR="00D24857" w:rsidRPr="00C41A31">
        <w:rPr>
          <w:rFonts w:ascii="宋体" w:eastAsia="方正仿宋_GBK" w:hAnsi="宋体"/>
          <w:color w:val="000000" w:themeColor="text1"/>
          <w:sz w:val="32"/>
          <w:szCs w:val="32"/>
        </w:rPr>
        <w:t>路</w:t>
      </w:r>
      <w:r w:rsidR="00D24857" w:rsidRPr="00C41A31">
        <w:rPr>
          <w:rFonts w:ascii="宋体" w:eastAsia="方正仿宋_GBK" w:hAnsi="宋体"/>
          <w:color w:val="000000" w:themeColor="text1"/>
          <w:sz w:val="32"/>
          <w:szCs w:val="32"/>
        </w:rPr>
        <w:t>C85</w:t>
      </w:r>
      <w:r w:rsidR="00D24857" w:rsidRPr="00C41A31">
        <w:rPr>
          <w:rFonts w:ascii="宋体" w:eastAsia="方正仿宋_GBK" w:hAnsi="宋体"/>
          <w:color w:val="000000" w:themeColor="text1"/>
          <w:sz w:val="32"/>
          <w:szCs w:val="32"/>
        </w:rPr>
        <w:t>路</w:t>
      </w:r>
      <w:r w:rsidR="00D24857" w:rsidRPr="00C41A31">
        <w:rPr>
          <w:rFonts w:ascii="宋体" w:eastAsia="方正仿宋_GBK" w:hAnsi="宋体"/>
          <w:color w:val="000000" w:themeColor="text1"/>
          <w:sz w:val="32"/>
          <w:szCs w:val="32"/>
        </w:rPr>
        <w:t>CJK5</w:t>
      </w:r>
      <w:r w:rsidR="00D24857" w:rsidRPr="00C41A31">
        <w:rPr>
          <w:rFonts w:ascii="宋体" w:eastAsia="方正仿宋_GBK" w:hAnsi="宋体"/>
          <w:color w:val="000000" w:themeColor="text1"/>
          <w:sz w:val="32"/>
          <w:szCs w:val="32"/>
        </w:rPr>
        <w:t>路</w:t>
      </w:r>
      <w:r w:rsidR="00D24857" w:rsidRPr="00C41A31">
        <w:rPr>
          <w:rFonts w:ascii="宋体" w:eastAsia="方正仿宋_GBK" w:hAnsi="宋体"/>
          <w:color w:val="000000" w:themeColor="text1"/>
          <w:sz w:val="32"/>
          <w:szCs w:val="32"/>
        </w:rPr>
        <w:t>K19</w:t>
      </w:r>
      <w:r w:rsidR="00D24857" w:rsidRPr="00C41A31">
        <w:rPr>
          <w:rFonts w:ascii="宋体" w:eastAsia="方正仿宋_GBK" w:hAnsi="宋体"/>
          <w:color w:val="000000" w:themeColor="text1"/>
          <w:sz w:val="32"/>
          <w:szCs w:val="32"/>
        </w:rPr>
        <w:t>路</w:t>
      </w:r>
      <w:r w:rsidR="00D24857" w:rsidRPr="00C41A31">
        <w:rPr>
          <w:rFonts w:ascii="宋体" w:eastAsia="方正仿宋_GBK" w:hAnsi="宋体"/>
          <w:color w:val="000000" w:themeColor="text1"/>
          <w:sz w:val="32"/>
          <w:szCs w:val="32"/>
        </w:rPr>
        <w:t>Z126</w:t>
      </w:r>
      <w:r w:rsidR="00D24857" w:rsidRPr="00C41A31">
        <w:rPr>
          <w:rFonts w:ascii="宋体" w:eastAsia="方正仿宋_GBK" w:hAnsi="宋体"/>
          <w:color w:val="000000" w:themeColor="text1"/>
          <w:sz w:val="32"/>
          <w:szCs w:val="32"/>
        </w:rPr>
        <w:t>路</w:t>
      </w:r>
      <w:r w:rsidR="00D24857" w:rsidRPr="00C41A31">
        <w:rPr>
          <w:rFonts w:ascii="宋体" w:eastAsia="方正仿宋_GBK" w:hAnsi="宋体"/>
          <w:color w:val="000000" w:themeColor="text1"/>
          <w:sz w:val="32"/>
          <w:szCs w:val="32"/>
        </w:rPr>
        <w:t>Z15</w:t>
      </w:r>
      <w:r w:rsidR="00D24857" w:rsidRPr="00C41A31">
        <w:rPr>
          <w:rFonts w:ascii="宋体" w:eastAsia="方正仿宋_GBK" w:hAnsi="宋体"/>
          <w:color w:val="000000" w:themeColor="text1"/>
          <w:sz w:val="32"/>
          <w:szCs w:val="32"/>
        </w:rPr>
        <w:t>路</w:t>
      </w:r>
      <w:r w:rsidR="00970908" w:rsidRPr="00C41A31">
        <w:rPr>
          <w:rFonts w:ascii="宋体" w:eastAsia="方正仿宋_GBK" w:hAnsi="宋体" w:hint="eastAsia"/>
          <w:color w:val="000000" w:themeColor="text1"/>
          <w:sz w:val="32"/>
          <w:szCs w:val="32"/>
        </w:rPr>
        <w:t>。</w:t>
      </w:r>
    </w:p>
    <w:p w14:paraId="6E368BE3" w14:textId="77777777" w:rsidR="0049693D" w:rsidRPr="00C41A31" w:rsidRDefault="0049693D">
      <w:pPr>
        <w:spacing w:line="560" w:lineRule="exact"/>
        <w:ind w:firstLineChars="200" w:firstLine="640"/>
        <w:rPr>
          <w:rFonts w:ascii="宋体" w:eastAsia="方正仿宋_GBK" w:hAnsi="宋体" w:cs="Times New Roman"/>
          <w:color w:val="000000" w:themeColor="text1"/>
          <w:sz w:val="32"/>
          <w:szCs w:val="32"/>
        </w:rPr>
      </w:pPr>
    </w:p>
    <w:p w14:paraId="3DA17FC5" w14:textId="77777777" w:rsidR="0049693D" w:rsidRPr="00C41A31" w:rsidRDefault="0049693D">
      <w:pPr>
        <w:spacing w:line="560" w:lineRule="exact"/>
        <w:ind w:firstLineChars="200" w:firstLine="640"/>
        <w:rPr>
          <w:rFonts w:ascii="宋体" w:eastAsia="方正仿宋_GBK" w:hAnsi="宋体" w:cs="Times New Roman"/>
          <w:color w:val="000000" w:themeColor="text1"/>
          <w:sz w:val="32"/>
          <w:szCs w:val="32"/>
        </w:rPr>
      </w:pPr>
    </w:p>
    <w:p w14:paraId="77AF8F97" w14:textId="77777777" w:rsidR="0049693D" w:rsidRPr="00C41A31" w:rsidRDefault="0049693D" w:rsidP="0049693D">
      <w:pPr>
        <w:pStyle w:val="21"/>
        <w:rPr>
          <w:rFonts w:ascii="宋体" w:hAnsi="宋体"/>
        </w:rPr>
      </w:pPr>
    </w:p>
    <w:p w14:paraId="25248AB2" w14:textId="77777777" w:rsidR="0049693D" w:rsidRPr="00C41A31" w:rsidRDefault="0049693D" w:rsidP="0049693D">
      <w:pPr>
        <w:pStyle w:val="21"/>
        <w:rPr>
          <w:rFonts w:ascii="宋体" w:hAnsi="宋体"/>
        </w:rPr>
      </w:pPr>
    </w:p>
    <w:p w14:paraId="05E98571" w14:textId="77777777" w:rsidR="0049693D" w:rsidRPr="00C41A31" w:rsidRDefault="0049693D" w:rsidP="0049693D">
      <w:pPr>
        <w:spacing w:line="560" w:lineRule="exact"/>
        <w:rPr>
          <w:rFonts w:ascii="宋体" w:eastAsia="方正仿宋_GBK" w:hAnsi="宋体" w:cs="Times New Roman"/>
          <w:color w:val="000000" w:themeColor="text1"/>
          <w:sz w:val="32"/>
          <w:szCs w:val="32"/>
        </w:rPr>
      </w:pPr>
    </w:p>
    <w:p w14:paraId="6AB0EB0F" w14:textId="77777777" w:rsidR="00B12BAD" w:rsidRPr="00C41A31" w:rsidRDefault="0049693D">
      <w:pPr>
        <w:spacing w:line="560" w:lineRule="exact"/>
        <w:ind w:firstLineChars="200" w:firstLine="420"/>
        <w:rPr>
          <w:rFonts w:ascii="宋体" w:eastAsia="方正仿宋_GBK" w:hAnsi="宋体" w:cs="Times New Roman"/>
          <w:color w:val="000000" w:themeColor="text1"/>
          <w:sz w:val="32"/>
          <w:szCs w:val="32"/>
        </w:rPr>
      </w:pPr>
      <w:r w:rsidRPr="00C41A31">
        <w:rPr>
          <w:rFonts w:ascii="宋体" w:hAnsi="宋体" w:cs="Times New Roman"/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43CA01D1" wp14:editId="37B48133">
            <wp:simplePos x="0" y="0"/>
            <wp:positionH relativeFrom="column">
              <wp:posOffset>-635</wp:posOffset>
            </wp:positionH>
            <wp:positionV relativeFrom="paragraph">
              <wp:posOffset>1693545</wp:posOffset>
            </wp:positionV>
            <wp:extent cx="5562600" cy="3848100"/>
            <wp:effectExtent l="0" t="0" r="0" b="0"/>
            <wp:wrapTopAndBottom/>
            <wp:docPr id="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857" w:rsidRPr="00C41A31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 xml:space="preserve">　</w:t>
      </w:r>
      <w:r w:rsidR="00DE1CFE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15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．云南师范大学呈贡校区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1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号门（昆明市呈贡区聚贤街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768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号），公交线路：聚贤街（理工大学）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-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公交站：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216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路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226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路、</w:t>
      </w:r>
      <w:proofErr w:type="gramStart"/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后勤楼</w:t>
      </w:r>
      <w:proofErr w:type="gramEnd"/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1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号楼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-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公交站：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Z56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路、</w:t>
      </w:r>
      <w:proofErr w:type="gramStart"/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建工楼</w:t>
      </w:r>
      <w:proofErr w:type="gramEnd"/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-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公交站：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Z56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路、明德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1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号楼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-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公交站：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Z59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路</w:t>
      </w:r>
      <w:r w:rsidR="00970908" w:rsidRPr="00C41A31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。</w:t>
      </w:r>
    </w:p>
    <w:p w14:paraId="20368255" w14:textId="77777777" w:rsidR="0049693D" w:rsidRPr="00C41A31" w:rsidRDefault="00D24857">
      <w:pPr>
        <w:spacing w:line="560" w:lineRule="exact"/>
        <w:rPr>
          <w:rFonts w:ascii="宋体" w:eastAsia="方正仿宋_GBK" w:hAnsi="宋体" w:cs="Times New Roman"/>
          <w:color w:val="000000" w:themeColor="text1"/>
          <w:sz w:val="32"/>
          <w:szCs w:val="32"/>
        </w:rPr>
      </w:pPr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 xml:space="preserve">　</w:t>
      </w:r>
    </w:p>
    <w:p w14:paraId="6632AF39" w14:textId="77777777" w:rsidR="0049693D" w:rsidRPr="00C41A31" w:rsidRDefault="0049693D" w:rsidP="0049693D">
      <w:pPr>
        <w:pStyle w:val="21"/>
        <w:rPr>
          <w:rFonts w:ascii="宋体" w:hAnsi="宋体"/>
        </w:rPr>
      </w:pPr>
    </w:p>
    <w:p w14:paraId="41790E53" w14:textId="77777777" w:rsidR="0049693D" w:rsidRPr="00C41A31" w:rsidRDefault="0049693D" w:rsidP="0049693D">
      <w:pPr>
        <w:pStyle w:val="21"/>
        <w:rPr>
          <w:rFonts w:ascii="宋体" w:hAnsi="宋体"/>
        </w:rPr>
      </w:pPr>
    </w:p>
    <w:p w14:paraId="5C276037" w14:textId="77777777" w:rsidR="0049693D" w:rsidRPr="00C41A31" w:rsidRDefault="0049693D" w:rsidP="0049693D">
      <w:pPr>
        <w:pStyle w:val="21"/>
        <w:rPr>
          <w:rFonts w:ascii="宋体" w:hAnsi="宋体"/>
        </w:rPr>
      </w:pPr>
    </w:p>
    <w:p w14:paraId="6DA3048E" w14:textId="77777777" w:rsidR="0049693D" w:rsidRPr="00C41A31" w:rsidRDefault="0049693D" w:rsidP="0049693D">
      <w:pPr>
        <w:pStyle w:val="21"/>
        <w:rPr>
          <w:rFonts w:ascii="宋体" w:hAnsi="宋体"/>
        </w:rPr>
      </w:pPr>
    </w:p>
    <w:p w14:paraId="21F2AEFA" w14:textId="77777777" w:rsidR="0049693D" w:rsidRPr="00C41A31" w:rsidRDefault="0049693D">
      <w:pPr>
        <w:spacing w:line="560" w:lineRule="exact"/>
        <w:rPr>
          <w:rFonts w:ascii="宋体" w:eastAsia="方正仿宋_GBK" w:hAnsi="宋体" w:cs="Times New Roman"/>
          <w:color w:val="000000" w:themeColor="text1"/>
          <w:sz w:val="32"/>
          <w:szCs w:val="32"/>
        </w:rPr>
      </w:pPr>
    </w:p>
    <w:p w14:paraId="762F7C2B" w14:textId="77777777" w:rsidR="00B12BAD" w:rsidRPr="00C41A31" w:rsidRDefault="0049693D" w:rsidP="0049693D">
      <w:pPr>
        <w:spacing w:line="560" w:lineRule="exact"/>
        <w:ind w:firstLineChars="150" w:firstLine="315"/>
        <w:rPr>
          <w:rFonts w:ascii="宋体" w:eastAsia="方正仿宋_GBK" w:hAnsi="宋体" w:cs="Times New Roman"/>
          <w:color w:val="000000" w:themeColor="text1"/>
          <w:sz w:val="32"/>
          <w:szCs w:val="32"/>
        </w:rPr>
      </w:pPr>
      <w:r w:rsidRPr="00C41A31">
        <w:rPr>
          <w:rFonts w:ascii="宋体" w:hAnsi="宋体" w:cs="Times New Roman"/>
          <w:noProof/>
          <w:color w:val="000000" w:themeColor="text1"/>
        </w:rPr>
        <w:lastRenderedPageBreak/>
        <w:drawing>
          <wp:anchor distT="0" distB="0" distL="114300" distR="114300" simplePos="0" relativeHeight="251691008" behindDoc="0" locked="0" layoutInCell="1" allowOverlap="1" wp14:anchorId="22CD45F0" wp14:editId="3800DBCF">
            <wp:simplePos x="0" y="0"/>
            <wp:positionH relativeFrom="column">
              <wp:posOffset>94615</wp:posOffset>
            </wp:positionH>
            <wp:positionV relativeFrom="paragraph">
              <wp:posOffset>1858645</wp:posOffset>
            </wp:positionV>
            <wp:extent cx="5330190" cy="4552950"/>
            <wp:effectExtent l="0" t="0" r="3810" b="0"/>
            <wp:wrapSquare wrapText="bothSides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3019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 xml:space="preserve">　</w:t>
      </w:r>
      <w:r w:rsidR="00DE1CFE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16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．云南民族大学呈贡校区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1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号门（昆明市呈贡区月华街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2929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号），公交线路：月华街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(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民族大学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)-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公交站：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223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路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Z26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路、民大正门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-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公交站：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Z51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路、</w:t>
      </w:r>
      <w:proofErr w:type="gramStart"/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广智院</w:t>
      </w:r>
      <w:proofErr w:type="gramEnd"/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-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公交站：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Z51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路、弘道楼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-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公交站：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Z51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路、万青路口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(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景明南路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)-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公交站：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170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路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219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路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C85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路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K19</w:t>
      </w:r>
      <w:r w:rsidR="00D24857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路</w:t>
      </w:r>
      <w:r w:rsidR="00970908" w:rsidRPr="00C41A31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。</w:t>
      </w:r>
    </w:p>
    <w:p w14:paraId="16BB652D" w14:textId="77777777" w:rsidR="00B12BAD" w:rsidRPr="00C41A31" w:rsidRDefault="00D24857">
      <w:pPr>
        <w:spacing w:line="560" w:lineRule="exact"/>
        <w:rPr>
          <w:rFonts w:ascii="宋体" w:eastAsia="方正仿宋_GBK" w:hAnsi="宋体" w:cs="Times New Roman"/>
          <w:color w:val="000000" w:themeColor="text1"/>
          <w:sz w:val="32"/>
          <w:szCs w:val="32"/>
        </w:rPr>
      </w:pPr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 xml:space="preserve">　　</w:t>
      </w:r>
    </w:p>
    <w:p w14:paraId="2E252406" w14:textId="77777777" w:rsidR="0049693D" w:rsidRPr="00C41A31" w:rsidRDefault="0049693D" w:rsidP="0049693D">
      <w:pPr>
        <w:pStyle w:val="21"/>
        <w:rPr>
          <w:rFonts w:ascii="宋体" w:hAnsi="宋体"/>
        </w:rPr>
      </w:pPr>
    </w:p>
    <w:p w14:paraId="61E3C841" w14:textId="77777777" w:rsidR="0049693D" w:rsidRPr="00C41A31" w:rsidRDefault="0049693D" w:rsidP="0049693D">
      <w:pPr>
        <w:pStyle w:val="21"/>
        <w:rPr>
          <w:rFonts w:ascii="宋体" w:hAnsi="宋体"/>
        </w:rPr>
      </w:pPr>
    </w:p>
    <w:p w14:paraId="7A8649CA" w14:textId="77777777" w:rsidR="0049693D" w:rsidRPr="00C41A31" w:rsidRDefault="0049693D" w:rsidP="0049693D">
      <w:pPr>
        <w:pStyle w:val="21"/>
        <w:rPr>
          <w:rFonts w:ascii="宋体" w:hAnsi="宋体"/>
        </w:rPr>
      </w:pPr>
    </w:p>
    <w:p w14:paraId="0CC9C4F8" w14:textId="77777777" w:rsidR="008266DB" w:rsidRPr="00C41A31" w:rsidRDefault="008266DB" w:rsidP="008266DB">
      <w:pPr>
        <w:pStyle w:val="21"/>
        <w:spacing w:line="570" w:lineRule="exact"/>
        <w:ind w:leftChars="0" w:left="0" w:firstLineChars="0" w:firstLine="630"/>
        <w:rPr>
          <w:rFonts w:ascii="宋体" w:eastAsia="方正仿宋_GBK" w:hAnsi="宋体"/>
          <w:color w:val="000000" w:themeColor="text1"/>
          <w:sz w:val="32"/>
          <w:szCs w:val="32"/>
        </w:rPr>
      </w:pPr>
      <w:r w:rsidRPr="00C41A31">
        <w:rPr>
          <w:rFonts w:ascii="宋体" w:eastAsia="方正仿宋_GBK" w:hAnsi="宋体"/>
          <w:color w:val="000000" w:themeColor="text1"/>
          <w:sz w:val="32"/>
          <w:szCs w:val="32"/>
        </w:rPr>
        <w:lastRenderedPageBreak/>
        <w:t>17</w:t>
      </w:r>
      <w:r w:rsidRPr="00C41A31">
        <w:rPr>
          <w:rFonts w:ascii="宋体" w:eastAsia="方正仿宋_GBK" w:hAnsi="宋体"/>
          <w:color w:val="000000" w:themeColor="text1"/>
          <w:sz w:val="32"/>
          <w:szCs w:val="32"/>
        </w:rPr>
        <w:t>．</w:t>
      </w:r>
      <w:r w:rsidRPr="00C41A31">
        <w:rPr>
          <w:rFonts w:ascii="宋体" w:eastAsia="方正仿宋_GBK" w:hAnsi="宋体" w:hint="eastAsia"/>
          <w:color w:val="000000" w:themeColor="text1"/>
          <w:sz w:val="32"/>
          <w:szCs w:val="32"/>
        </w:rPr>
        <w:t>云南交通职业技术学院呈贡校区西南门</w:t>
      </w:r>
      <w:r w:rsidRPr="00C41A31">
        <w:rPr>
          <w:rFonts w:ascii="宋体" w:eastAsia="方正仿宋_GBK" w:hAnsi="宋体"/>
          <w:color w:val="000000" w:themeColor="text1"/>
          <w:sz w:val="32"/>
          <w:szCs w:val="32"/>
        </w:rPr>
        <w:t>（</w:t>
      </w:r>
      <w:r w:rsidRPr="00C41A31">
        <w:rPr>
          <w:rFonts w:ascii="宋体" w:eastAsia="方正仿宋_GBK" w:hAnsi="宋体" w:hint="eastAsia"/>
          <w:color w:val="000000" w:themeColor="text1"/>
          <w:sz w:val="32"/>
          <w:szCs w:val="32"/>
        </w:rPr>
        <w:t>昆明市</w:t>
      </w:r>
      <w:proofErr w:type="gramStart"/>
      <w:r w:rsidRPr="00C41A31">
        <w:rPr>
          <w:rFonts w:ascii="宋体" w:eastAsia="方正仿宋_GBK" w:hAnsi="宋体" w:hint="eastAsia"/>
          <w:color w:val="000000" w:themeColor="text1"/>
          <w:sz w:val="32"/>
          <w:szCs w:val="32"/>
        </w:rPr>
        <w:t>呈贡区兴园</w:t>
      </w:r>
      <w:proofErr w:type="gramEnd"/>
      <w:r w:rsidRPr="00C41A31">
        <w:rPr>
          <w:rFonts w:ascii="宋体" w:eastAsia="方正仿宋_GBK" w:hAnsi="宋体" w:hint="eastAsia"/>
          <w:color w:val="000000" w:themeColor="text1"/>
          <w:sz w:val="32"/>
          <w:szCs w:val="32"/>
        </w:rPr>
        <w:t>路</w:t>
      </w:r>
      <w:r w:rsidRPr="00C41A31">
        <w:rPr>
          <w:rFonts w:ascii="宋体" w:eastAsia="方正仿宋_GBK" w:hAnsi="宋体"/>
          <w:color w:val="000000" w:themeColor="text1"/>
          <w:sz w:val="32"/>
          <w:szCs w:val="32"/>
        </w:rPr>
        <w:t>），公交线路：致远路口（兴园路）</w:t>
      </w:r>
      <w:r w:rsidRPr="00C41A31">
        <w:rPr>
          <w:rFonts w:ascii="宋体" w:eastAsia="方正仿宋_GBK" w:hAnsi="宋体"/>
          <w:color w:val="000000" w:themeColor="text1"/>
          <w:sz w:val="32"/>
          <w:szCs w:val="32"/>
        </w:rPr>
        <w:t>-</w:t>
      </w:r>
      <w:r w:rsidRPr="00C41A31">
        <w:rPr>
          <w:rFonts w:ascii="宋体" w:eastAsia="方正仿宋_GBK" w:hAnsi="宋体"/>
          <w:color w:val="000000" w:themeColor="text1"/>
          <w:sz w:val="32"/>
          <w:szCs w:val="32"/>
        </w:rPr>
        <w:t>公交站途经公交车：</w:t>
      </w:r>
      <w:r w:rsidRPr="00C41A31">
        <w:rPr>
          <w:rFonts w:ascii="宋体" w:eastAsia="方正仿宋_GBK" w:hAnsi="宋体"/>
          <w:color w:val="000000" w:themeColor="text1"/>
          <w:sz w:val="32"/>
          <w:szCs w:val="32"/>
        </w:rPr>
        <w:t>216</w:t>
      </w:r>
      <w:r w:rsidRPr="00C41A31">
        <w:rPr>
          <w:rFonts w:ascii="宋体" w:eastAsia="方正仿宋_GBK" w:hAnsi="宋体"/>
          <w:color w:val="000000" w:themeColor="text1"/>
          <w:sz w:val="32"/>
          <w:szCs w:val="32"/>
        </w:rPr>
        <w:t>路、前卫营村（致远路）</w:t>
      </w:r>
      <w:r w:rsidRPr="00C41A31">
        <w:rPr>
          <w:rFonts w:ascii="宋体" w:eastAsia="方正仿宋_GBK" w:hAnsi="宋体"/>
          <w:color w:val="000000" w:themeColor="text1"/>
          <w:sz w:val="32"/>
          <w:szCs w:val="32"/>
        </w:rPr>
        <w:t>-</w:t>
      </w:r>
      <w:r w:rsidRPr="00C41A31">
        <w:rPr>
          <w:rFonts w:ascii="宋体" w:eastAsia="方正仿宋_GBK" w:hAnsi="宋体"/>
          <w:color w:val="000000" w:themeColor="text1"/>
          <w:sz w:val="32"/>
          <w:szCs w:val="32"/>
        </w:rPr>
        <w:t>公交站：</w:t>
      </w:r>
      <w:r w:rsidRPr="00C41A31">
        <w:rPr>
          <w:rFonts w:ascii="宋体" w:eastAsia="方正仿宋_GBK" w:hAnsi="宋体"/>
          <w:color w:val="000000" w:themeColor="text1"/>
          <w:sz w:val="32"/>
          <w:szCs w:val="32"/>
        </w:rPr>
        <w:t>216</w:t>
      </w:r>
      <w:r w:rsidRPr="00C41A31">
        <w:rPr>
          <w:rFonts w:ascii="宋体" w:eastAsia="方正仿宋_GBK" w:hAnsi="宋体"/>
          <w:color w:val="000000" w:themeColor="text1"/>
          <w:sz w:val="32"/>
          <w:szCs w:val="32"/>
        </w:rPr>
        <w:t>路、致远路口（万青路）</w:t>
      </w:r>
      <w:r w:rsidRPr="00C41A31">
        <w:rPr>
          <w:rFonts w:ascii="宋体" w:eastAsia="方正仿宋_GBK" w:hAnsi="宋体"/>
          <w:color w:val="000000" w:themeColor="text1"/>
          <w:sz w:val="32"/>
          <w:szCs w:val="32"/>
        </w:rPr>
        <w:t>-</w:t>
      </w:r>
      <w:r w:rsidRPr="00C41A31">
        <w:rPr>
          <w:rFonts w:ascii="宋体" w:eastAsia="方正仿宋_GBK" w:hAnsi="宋体"/>
          <w:color w:val="000000" w:themeColor="text1"/>
          <w:sz w:val="32"/>
          <w:szCs w:val="32"/>
        </w:rPr>
        <w:t>公交站：</w:t>
      </w:r>
      <w:r w:rsidRPr="00C41A31">
        <w:rPr>
          <w:rFonts w:ascii="宋体" w:eastAsia="方正仿宋_GBK" w:hAnsi="宋体"/>
          <w:color w:val="000000" w:themeColor="text1"/>
          <w:sz w:val="32"/>
          <w:szCs w:val="32"/>
        </w:rPr>
        <w:t>216</w:t>
      </w:r>
      <w:r w:rsidRPr="00C41A31">
        <w:rPr>
          <w:rFonts w:ascii="宋体" w:eastAsia="方正仿宋_GBK" w:hAnsi="宋体"/>
          <w:color w:val="000000" w:themeColor="text1"/>
          <w:sz w:val="32"/>
          <w:szCs w:val="32"/>
        </w:rPr>
        <w:t>路</w:t>
      </w:r>
      <w:r w:rsidRPr="00C41A31">
        <w:rPr>
          <w:rFonts w:ascii="宋体" w:eastAsia="方正仿宋_GBK" w:hAnsi="宋体"/>
          <w:color w:val="000000" w:themeColor="text1"/>
          <w:sz w:val="32"/>
          <w:szCs w:val="32"/>
        </w:rPr>
        <w:t>223</w:t>
      </w:r>
      <w:r w:rsidRPr="00C41A31">
        <w:rPr>
          <w:rFonts w:ascii="宋体" w:eastAsia="方正仿宋_GBK" w:hAnsi="宋体"/>
          <w:color w:val="000000" w:themeColor="text1"/>
          <w:sz w:val="32"/>
          <w:szCs w:val="32"/>
        </w:rPr>
        <w:t>路</w:t>
      </w:r>
      <w:r w:rsidRPr="00C41A31">
        <w:rPr>
          <w:rFonts w:ascii="宋体" w:eastAsia="方正仿宋_GBK" w:hAnsi="宋体"/>
          <w:color w:val="000000" w:themeColor="text1"/>
          <w:sz w:val="32"/>
          <w:szCs w:val="32"/>
        </w:rPr>
        <w:t>Z26</w:t>
      </w:r>
      <w:r w:rsidRPr="00C41A31">
        <w:rPr>
          <w:rFonts w:ascii="宋体" w:eastAsia="方正仿宋_GBK" w:hAnsi="宋体"/>
          <w:color w:val="000000" w:themeColor="text1"/>
          <w:sz w:val="32"/>
          <w:szCs w:val="32"/>
        </w:rPr>
        <w:t>路</w:t>
      </w:r>
      <w:r w:rsidR="00970908" w:rsidRPr="00C41A31">
        <w:rPr>
          <w:rFonts w:ascii="宋体" w:eastAsia="方正仿宋_GBK" w:hAnsi="宋体" w:hint="eastAsia"/>
          <w:color w:val="000000" w:themeColor="text1"/>
          <w:sz w:val="32"/>
          <w:szCs w:val="32"/>
        </w:rPr>
        <w:t>。</w:t>
      </w:r>
    </w:p>
    <w:p w14:paraId="339617DD" w14:textId="77777777" w:rsidR="00B12BAD" w:rsidRPr="00C41A31" w:rsidRDefault="0049693D">
      <w:pPr>
        <w:pStyle w:val="21"/>
        <w:ind w:leftChars="0" w:left="0" w:firstLineChars="0" w:firstLine="0"/>
        <w:rPr>
          <w:rFonts w:ascii="宋体" w:hAnsi="宋体"/>
          <w:color w:val="000000" w:themeColor="text1"/>
          <w:sz w:val="32"/>
          <w:szCs w:val="32"/>
        </w:rPr>
      </w:pPr>
      <w:r w:rsidRPr="00C41A31">
        <w:rPr>
          <w:rFonts w:ascii="宋体" w:eastAsia="方正仿宋_GBK" w:hAnsi="宋体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92032" behindDoc="1" locked="0" layoutInCell="1" allowOverlap="1" wp14:anchorId="13FD62F4" wp14:editId="7AC9DA71">
            <wp:simplePos x="0" y="0"/>
            <wp:positionH relativeFrom="column">
              <wp:posOffset>-635</wp:posOffset>
            </wp:positionH>
            <wp:positionV relativeFrom="paragraph">
              <wp:posOffset>534670</wp:posOffset>
            </wp:positionV>
            <wp:extent cx="5467350" cy="4438650"/>
            <wp:effectExtent l="0" t="0" r="0" b="0"/>
            <wp:wrapTight wrapText="bothSides">
              <wp:wrapPolygon edited="0">
                <wp:start x="0" y="0"/>
                <wp:lineTo x="0" y="21507"/>
                <wp:lineTo x="21525" y="21507"/>
                <wp:lineTo x="21525" y="0"/>
                <wp:lineTo x="0" y="0"/>
              </wp:wrapPolygon>
            </wp:wrapTight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01E54DA" w14:textId="77777777" w:rsidR="008266DB" w:rsidRPr="00C41A31" w:rsidRDefault="008266DB">
      <w:pPr>
        <w:pStyle w:val="21"/>
        <w:ind w:leftChars="0" w:left="0" w:firstLineChars="0" w:firstLine="0"/>
        <w:rPr>
          <w:rFonts w:ascii="宋体" w:hAnsi="宋体"/>
          <w:color w:val="000000" w:themeColor="text1"/>
          <w:sz w:val="32"/>
          <w:szCs w:val="32"/>
        </w:rPr>
      </w:pPr>
    </w:p>
    <w:p w14:paraId="46A9E152" w14:textId="77777777" w:rsidR="008266DB" w:rsidRPr="00C41A31" w:rsidRDefault="008266DB" w:rsidP="00C970BF">
      <w:pPr>
        <w:pStyle w:val="21"/>
        <w:spacing w:line="560" w:lineRule="exact"/>
        <w:ind w:leftChars="0" w:left="0" w:firstLineChars="0" w:firstLine="0"/>
        <w:rPr>
          <w:rFonts w:ascii="宋体" w:hAnsi="宋体"/>
          <w:color w:val="000000" w:themeColor="text1"/>
          <w:sz w:val="32"/>
          <w:szCs w:val="32"/>
        </w:rPr>
      </w:pPr>
    </w:p>
    <w:p w14:paraId="7E35F47B" w14:textId="77777777" w:rsidR="00890891" w:rsidRPr="00C41A31" w:rsidRDefault="00C970BF" w:rsidP="00C970BF">
      <w:pPr>
        <w:pStyle w:val="21"/>
        <w:spacing w:line="560" w:lineRule="exact"/>
        <w:ind w:leftChars="0" w:left="0" w:firstLineChars="300" w:firstLine="630"/>
        <w:rPr>
          <w:rFonts w:ascii="宋体" w:hAnsi="宋体"/>
          <w:color w:val="000000" w:themeColor="text1"/>
          <w:sz w:val="32"/>
          <w:szCs w:val="32"/>
        </w:rPr>
      </w:pPr>
      <w:r w:rsidRPr="00C41A31">
        <w:rPr>
          <w:rFonts w:ascii="宋体" w:hAnsi="宋体"/>
          <w:noProof/>
        </w:rPr>
        <w:lastRenderedPageBreak/>
        <w:drawing>
          <wp:anchor distT="0" distB="0" distL="114300" distR="114300" simplePos="0" relativeHeight="251693056" behindDoc="1" locked="0" layoutInCell="1" allowOverlap="1" wp14:anchorId="2CCE1CE9" wp14:editId="7A37D3DC">
            <wp:simplePos x="0" y="0"/>
            <wp:positionH relativeFrom="column">
              <wp:posOffset>-635</wp:posOffset>
            </wp:positionH>
            <wp:positionV relativeFrom="paragraph">
              <wp:posOffset>2420620</wp:posOffset>
            </wp:positionV>
            <wp:extent cx="5615940" cy="4486275"/>
            <wp:effectExtent l="0" t="0" r="3810" b="9525"/>
            <wp:wrapTight wrapText="bothSides">
              <wp:wrapPolygon edited="0">
                <wp:start x="0" y="0"/>
                <wp:lineTo x="0" y="21554"/>
                <wp:lineTo x="21541" y="21554"/>
                <wp:lineTo x="21541" y="0"/>
                <wp:lineTo x="0" y="0"/>
              </wp:wrapPolygon>
            </wp:wrapTight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90891" w:rsidRPr="00C41A31">
        <w:rPr>
          <w:rFonts w:ascii="宋体" w:eastAsia="方正仿宋_GBK" w:hAnsi="宋体"/>
          <w:color w:val="000000" w:themeColor="text1"/>
          <w:sz w:val="32"/>
          <w:szCs w:val="32"/>
        </w:rPr>
        <w:t>18</w:t>
      </w:r>
      <w:r w:rsidR="00890891" w:rsidRPr="00C41A31">
        <w:rPr>
          <w:rFonts w:ascii="宋体" w:eastAsia="方正仿宋_GBK" w:hAnsi="宋体"/>
          <w:color w:val="000000" w:themeColor="text1"/>
          <w:sz w:val="32"/>
          <w:szCs w:val="32"/>
        </w:rPr>
        <w:t>．</w:t>
      </w:r>
      <w:r w:rsidR="00890891" w:rsidRPr="00C41A31">
        <w:rPr>
          <w:rFonts w:ascii="宋体" w:eastAsia="方正仿宋_GBK" w:hAnsi="宋体" w:hint="eastAsia"/>
          <w:color w:val="000000" w:themeColor="text1"/>
          <w:sz w:val="32"/>
          <w:szCs w:val="32"/>
        </w:rPr>
        <w:t>云南技师学院南门</w:t>
      </w:r>
      <w:r w:rsidR="00890891" w:rsidRPr="00C41A31">
        <w:rPr>
          <w:rFonts w:ascii="宋体" w:eastAsia="方正仿宋_GBK" w:hAnsi="宋体"/>
          <w:color w:val="000000" w:themeColor="text1"/>
          <w:sz w:val="32"/>
          <w:szCs w:val="32"/>
        </w:rPr>
        <w:t>（昆明安宁市昆</w:t>
      </w:r>
      <w:proofErr w:type="gramStart"/>
      <w:r w:rsidR="00890891" w:rsidRPr="00C41A31">
        <w:rPr>
          <w:rFonts w:ascii="宋体" w:eastAsia="方正仿宋_GBK" w:hAnsi="宋体"/>
          <w:color w:val="000000" w:themeColor="text1"/>
          <w:sz w:val="32"/>
          <w:szCs w:val="32"/>
        </w:rPr>
        <w:t>畹</w:t>
      </w:r>
      <w:proofErr w:type="gramEnd"/>
      <w:r w:rsidR="00890891" w:rsidRPr="00C41A31">
        <w:rPr>
          <w:rFonts w:ascii="宋体" w:eastAsia="方正仿宋_GBK" w:hAnsi="宋体"/>
          <w:color w:val="000000" w:themeColor="text1"/>
          <w:sz w:val="32"/>
          <w:szCs w:val="32"/>
        </w:rPr>
        <w:t>中路</w:t>
      </w:r>
      <w:r w:rsidR="00890891" w:rsidRPr="00C41A31">
        <w:rPr>
          <w:rFonts w:ascii="宋体" w:eastAsia="方正仿宋_GBK" w:hAnsi="宋体"/>
          <w:color w:val="000000" w:themeColor="text1"/>
          <w:sz w:val="32"/>
          <w:szCs w:val="32"/>
        </w:rPr>
        <w:t>23</w:t>
      </w:r>
      <w:r w:rsidR="00890891" w:rsidRPr="00C41A31">
        <w:rPr>
          <w:rFonts w:ascii="宋体" w:eastAsia="方正仿宋_GBK" w:hAnsi="宋体"/>
          <w:color w:val="000000" w:themeColor="text1"/>
          <w:sz w:val="32"/>
          <w:szCs w:val="32"/>
        </w:rPr>
        <w:t>号），公交线路：市人民医院</w:t>
      </w:r>
      <w:r w:rsidR="00890891" w:rsidRPr="00C41A31">
        <w:rPr>
          <w:rFonts w:ascii="宋体" w:eastAsia="方正仿宋_GBK" w:hAnsi="宋体"/>
          <w:color w:val="000000" w:themeColor="text1"/>
          <w:sz w:val="32"/>
          <w:szCs w:val="32"/>
        </w:rPr>
        <w:t>-</w:t>
      </w:r>
      <w:r w:rsidR="00890891" w:rsidRPr="00C41A31">
        <w:rPr>
          <w:rFonts w:ascii="宋体" w:eastAsia="方正仿宋_GBK" w:hAnsi="宋体"/>
          <w:color w:val="000000" w:themeColor="text1"/>
          <w:sz w:val="32"/>
          <w:szCs w:val="32"/>
        </w:rPr>
        <w:t>公交站：安宁</w:t>
      </w:r>
      <w:r w:rsidR="00890891" w:rsidRPr="00C41A31">
        <w:rPr>
          <w:rFonts w:ascii="宋体" w:eastAsia="方正仿宋_GBK" w:hAnsi="宋体"/>
          <w:color w:val="000000" w:themeColor="text1"/>
          <w:sz w:val="32"/>
          <w:szCs w:val="32"/>
        </w:rPr>
        <w:t>11</w:t>
      </w:r>
      <w:r w:rsidR="00890891" w:rsidRPr="00C41A31">
        <w:rPr>
          <w:rFonts w:ascii="宋体" w:eastAsia="方正仿宋_GBK" w:hAnsi="宋体"/>
          <w:color w:val="000000" w:themeColor="text1"/>
          <w:sz w:val="32"/>
          <w:szCs w:val="32"/>
        </w:rPr>
        <w:t>路安宁</w:t>
      </w:r>
      <w:r w:rsidR="00890891" w:rsidRPr="00C41A31">
        <w:rPr>
          <w:rFonts w:ascii="宋体" w:eastAsia="方正仿宋_GBK" w:hAnsi="宋体"/>
          <w:color w:val="000000" w:themeColor="text1"/>
          <w:sz w:val="32"/>
          <w:szCs w:val="32"/>
        </w:rPr>
        <w:t>12</w:t>
      </w:r>
      <w:r w:rsidR="00890891" w:rsidRPr="00C41A31">
        <w:rPr>
          <w:rFonts w:ascii="宋体" w:eastAsia="方正仿宋_GBK" w:hAnsi="宋体"/>
          <w:color w:val="000000" w:themeColor="text1"/>
          <w:sz w:val="32"/>
          <w:szCs w:val="32"/>
        </w:rPr>
        <w:t>路安宁</w:t>
      </w:r>
      <w:r w:rsidR="00890891" w:rsidRPr="00C41A31">
        <w:rPr>
          <w:rFonts w:ascii="宋体" w:eastAsia="方正仿宋_GBK" w:hAnsi="宋体"/>
          <w:color w:val="000000" w:themeColor="text1"/>
          <w:sz w:val="32"/>
          <w:szCs w:val="32"/>
        </w:rPr>
        <w:t>13</w:t>
      </w:r>
      <w:r w:rsidR="00890891" w:rsidRPr="00C41A31">
        <w:rPr>
          <w:rFonts w:ascii="宋体" w:eastAsia="方正仿宋_GBK" w:hAnsi="宋体"/>
          <w:color w:val="000000" w:themeColor="text1"/>
          <w:sz w:val="32"/>
          <w:szCs w:val="32"/>
        </w:rPr>
        <w:t>路安宁</w:t>
      </w:r>
      <w:r w:rsidR="00890891" w:rsidRPr="00C41A31">
        <w:rPr>
          <w:rFonts w:ascii="宋体" w:eastAsia="方正仿宋_GBK" w:hAnsi="宋体"/>
          <w:color w:val="000000" w:themeColor="text1"/>
          <w:sz w:val="32"/>
          <w:szCs w:val="32"/>
        </w:rPr>
        <w:t>15</w:t>
      </w:r>
      <w:r w:rsidR="00890891" w:rsidRPr="00C41A31">
        <w:rPr>
          <w:rFonts w:ascii="宋体" w:eastAsia="方正仿宋_GBK" w:hAnsi="宋体"/>
          <w:color w:val="000000" w:themeColor="text1"/>
          <w:sz w:val="32"/>
          <w:szCs w:val="32"/>
        </w:rPr>
        <w:t>路安宁</w:t>
      </w:r>
      <w:r w:rsidR="00890891" w:rsidRPr="00C41A31">
        <w:rPr>
          <w:rFonts w:ascii="宋体" w:eastAsia="方正仿宋_GBK" w:hAnsi="宋体"/>
          <w:color w:val="000000" w:themeColor="text1"/>
          <w:sz w:val="32"/>
          <w:szCs w:val="32"/>
        </w:rPr>
        <w:t>17</w:t>
      </w:r>
      <w:r w:rsidR="00890891" w:rsidRPr="00C41A31">
        <w:rPr>
          <w:rFonts w:ascii="宋体" w:eastAsia="方正仿宋_GBK" w:hAnsi="宋体"/>
          <w:color w:val="000000" w:themeColor="text1"/>
          <w:sz w:val="32"/>
          <w:szCs w:val="32"/>
        </w:rPr>
        <w:t>路安宁</w:t>
      </w:r>
      <w:r w:rsidR="00890891" w:rsidRPr="00C41A31">
        <w:rPr>
          <w:rFonts w:ascii="宋体" w:eastAsia="方正仿宋_GBK" w:hAnsi="宋体"/>
          <w:color w:val="000000" w:themeColor="text1"/>
          <w:sz w:val="32"/>
          <w:szCs w:val="32"/>
        </w:rPr>
        <w:t>19</w:t>
      </w:r>
      <w:r w:rsidR="00890891" w:rsidRPr="00C41A31">
        <w:rPr>
          <w:rFonts w:ascii="宋体" w:eastAsia="方正仿宋_GBK" w:hAnsi="宋体"/>
          <w:color w:val="000000" w:themeColor="text1"/>
          <w:sz w:val="32"/>
          <w:szCs w:val="32"/>
        </w:rPr>
        <w:t>路安宁</w:t>
      </w:r>
      <w:r w:rsidR="00890891" w:rsidRPr="00C41A31">
        <w:rPr>
          <w:rFonts w:ascii="宋体" w:eastAsia="方正仿宋_GBK" w:hAnsi="宋体"/>
          <w:color w:val="000000" w:themeColor="text1"/>
          <w:sz w:val="32"/>
          <w:szCs w:val="32"/>
        </w:rPr>
        <w:t>1</w:t>
      </w:r>
      <w:r w:rsidR="00890891" w:rsidRPr="00C41A31">
        <w:rPr>
          <w:rFonts w:ascii="宋体" w:eastAsia="方正仿宋_GBK" w:hAnsi="宋体"/>
          <w:color w:val="000000" w:themeColor="text1"/>
          <w:sz w:val="32"/>
          <w:szCs w:val="32"/>
        </w:rPr>
        <w:t>路安宁</w:t>
      </w:r>
      <w:r w:rsidR="00890891" w:rsidRPr="00C41A31">
        <w:rPr>
          <w:rFonts w:ascii="宋体" w:eastAsia="方正仿宋_GBK" w:hAnsi="宋体"/>
          <w:color w:val="000000" w:themeColor="text1"/>
          <w:sz w:val="32"/>
          <w:szCs w:val="32"/>
        </w:rPr>
        <w:t>22</w:t>
      </w:r>
      <w:r w:rsidR="00890891" w:rsidRPr="00C41A31">
        <w:rPr>
          <w:rFonts w:ascii="宋体" w:eastAsia="方正仿宋_GBK" w:hAnsi="宋体"/>
          <w:color w:val="000000" w:themeColor="text1"/>
          <w:sz w:val="32"/>
          <w:szCs w:val="32"/>
        </w:rPr>
        <w:t>路安宁</w:t>
      </w:r>
      <w:r w:rsidR="00890891" w:rsidRPr="00C41A31">
        <w:rPr>
          <w:rFonts w:ascii="宋体" w:eastAsia="方正仿宋_GBK" w:hAnsi="宋体"/>
          <w:color w:val="000000" w:themeColor="text1"/>
          <w:sz w:val="32"/>
          <w:szCs w:val="32"/>
        </w:rPr>
        <w:t>2</w:t>
      </w:r>
      <w:r w:rsidR="00890891" w:rsidRPr="00C41A31">
        <w:rPr>
          <w:rFonts w:ascii="宋体" w:eastAsia="方正仿宋_GBK" w:hAnsi="宋体"/>
          <w:color w:val="000000" w:themeColor="text1"/>
          <w:sz w:val="32"/>
          <w:szCs w:val="32"/>
        </w:rPr>
        <w:t>路安宁</w:t>
      </w:r>
      <w:r w:rsidR="00890891" w:rsidRPr="00C41A31">
        <w:rPr>
          <w:rFonts w:ascii="宋体" w:eastAsia="方正仿宋_GBK" w:hAnsi="宋体"/>
          <w:color w:val="000000" w:themeColor="text1"/>
          <w:sz w:val="32"/>
          <w:szCs w:val="32"/>
        </w:rPr>
        <w:t>30</w:t>
      </w:r>
      <w:r w:rsidR="00890891" w:rsidRPr="00C41A31">
        <w:rPr>
          <w:rFonts w:ascii="宋体" w:eastAsia="方正仿宋_GBK" w:hAnsi="宋体"/>
          <w:color w:val="000000" w:themeColor="text1"/>
          <w:sz w:val="32"/>
          <w:szCs w:val="32"/>
        </w:rPr>
        <w:t>路安宁</w:t>
      </w:r>
      <w:r w:rsidR="00890891" w:rsidRPr="00C41A31">
        <w:rPr>
          <w:rFonts w:ascii="宋体" w:eastAsia="方正仿宋_GBK" w:hAnsi="宋体"/>
          <w:color w:val="000000" w:themeColor="text1"/>
          <w:sz w:val="32"/>
          <w:szCs w:val="32"/>
        </w:rPr>
        <w:t>31</w:t>
      </w:r>
      <w:r w:rsidR="00890891" w:rsidRPr="00C41A31">
        <w:rPr>
          <w:rFonts w:ascii="宋体" w:eastAsia="方正仿宋_GBK" w:hAnsi="宋体"/>
          <w:color w:val="000000" w:themeColor="text1"/>
          <w:sz w:val="32"/>
          <w:szCs w:val="32"/>
        </w:rPr>
        <w:t>路安宁</w:t>
      </w:r>
      <w:r w:rsidR="00890891" w:rsidRPr="00C41A31">
        <w:rPr>
          <w:rFonts w:ascii="宋体" w:eastAsia="方正仿宋_GBK" w:hAnsi="宋体"/>
          <w:color w:val="000000" w:themeColor="text1"/>
          <w:sz w:val="32"/>
          <w:szCs w:val="32"/>
        </w:rPr>
        <w:t>32</w:t>
      </w:r>
      <w:r w:rsidR="00890891" w:rsidRPr="00C41A31">
        <w:rPr>
          <w:rFonts w:ascii="宋体" w:eastAsia="方正仿宋_GBK" w:hAnsi="宋体"/>
          <w:color w:val="000000" w:themeColor="text1"/>
          <w:sz w:val="32"/>
          <w:szCs w:val="32"/>
        </w:rPr>
        <w:t>路安宁</w:t>
      </w:r>
      <w:r w:rsidR="00890891" w:rsidRPr="00C41A31">
        <w:rPr>
          <w:rFonts w:ascii="宋体" w:eastAsia="方正仿宋_GBK" w:hAnsi="宋体"/>
          <w:color w:val="000000" w:themeColor="text1"/>
          <w:sz w:val="32"/>
          <w:szCs w:val="32"/>
        </w:rPr>
        <w:t>33</w:t>
      </w:r>
      <w:r w:rsidR="00890891" w:rsidRPr="00C41A31">
        <w:rPr>
          <w:rFonts w:ascii="宋体" w:eastAsia="方正仿宋_GBK" w:hAnsi="宋体"/>
          <w:color w:val="000000" w:themeColor="text1"/>
          <w:sz w:val="32"/>
          <w:szCs w:val="32"/>
        </w:rPr>
        <w:t>路安宁</w:t>
      </w:r>
      <w:r w:rsidR="00890891" w:rsidRPr="00C41A31">
        <w:rPr>
          <w:rFonts w:ascii="宋体" w:eastAsia="方正仿宋_GBK" w:hAnsi="宋体"/>
          <w:color w:val="000000" w:themeColor="text1"/>
          <w:sz w:val="32"/>
          <w:szCs w:val="32"/>
        </w:rPr>
        <w:t>35</w:t>
      </w:r>
      <w:r w:rsidR="00890891" w:rsidRPr="00C41A31">
        <w:rPr>
          <w:rFonts w:ascii="宋体" w:eastAsia="方正仿宋_GBK" w:hAnsi="宋体"/>
          <w:color w:val="000000" w:themeColor="text1"/>
          <w:sz w:val="32"/>
          <w:szCs w:val="32"/>
        </w:rPr>
        <w:t>路安宁</w:t>
      </w:r>
      <w:r w:rsidR="00890891" w:rsidRPr="00C41A31">
        <w:rPr>
          <w:rFonts w:ascii="宋体" w:eastAsia="方正仿宋_GBK" w:hAnsi="宋体"/>
          <w:color w:val="000000" w:themeColor="text1"/>
          <w:sz w:val="32"/>
          <w:szCs w:val="32"/>
        </w:rPr>
        <w:t>37</w:t>
      </w:r>
      <w:r w:rsidR="00890891" w:rsidRPr="00C41A31">
        <w:rPr>
          <w:rFonts w:ascii="宋体" w:eastAsia="方正仿宋_GBK" w:hAnsi="宋体"/>
          <w:color w:val="000000" w:themeColor="text1"/>
          <w:sz w:val="32"/>
          <w:szCs w:val="32"/>
        </w:rPr>
        <w:t>路安宁</w:t>
      </w:r>
      <w:r w:rsidR="00890891" w:rsidRPr="00C41A31">
        <w:rPr>
          <w:rFonts w:ascii="宋体" w:eastAsia="方正仿宋_GBK" w:hAnsi="宋体"/>
          <w:color w:val="000000" w:themeColor="text1"/>
          <w:sz w:val="32"/>
          <w:szCs w:val="32"/>
        </w:rPr>
        <w:t>39</w:t>
      </w:r>
      <w:r w:rsidR="00890891" w:rsidRPr="00C41A31">
        <w:rPr>
          <w:rFonts w:ascii="宋体" w:eastAsia="方正仿宋_GBK" w:hAnsi="宋体"/>
          <w:color w:val="000000" w:themeColor="text1"/>
          <w:sz w:val="32"/>
          <w:szCs w:val="32"/>
        </w:rPr>
        <w:t>路安宁</w:t>
      </w:r>
      <w:r w:rsidR="00890891" w:rsidRPr="00C41A31">
        <w:rPr>
          <w:rFonts w:ascii="宋体" w:eastAsia="方正仿宋_GBK" w:hAnsi="宋体"/>
          <w:color w:val="000000" w:themeColor="text1"/>
          <w:sz w:val="32"/>
          <w:szCs w:val="32"/>
        </w:rPr>
        <w:t>4</w:t>
      </w:r>
      <w:r w:rsidR="00890891" w:rsidRPr="00C41A31">
        <w:rPr>
          <w:rFonts w:ascii="宋体" w:eastAsia="方正仿宋_GBK" w:hAnsi="宋体"/>
          <w:color w:val="000000" w:themeColor="text1"/>
          <w:sz w:val="32"/>
          <w:szCs w:val="32"/>
        </w:rPr>
        <w:t>路安宁</w:t>
      </w:r>
      <w:r w:rsidR="00890891" w:rsidRPr="00C41A31">
        <w:rPr>
          <w:rFonts w:ascii="宋体" w:eastAsia="方正仿宋_GBK" w:hAnsi="宋体"/>
          <w:color w:val="000000" w:themeColor="text1"/>
          <w:sz w:val="32"/>
          <w:szCs w:val="32"/>
        </w:rPr>
        <w:t>50</w:t>
      </w:r>
      <w:r w:rsidR="00890891" w:rsidRPr="00C41A31">
        <w:rPr>
          <w:rFonts w:ascii="宋体" w:eastAsia="方正仿宋_GBK" w:hAnsi="宋体"/>
          <w:color w:val="000000" w:themeColor="text1"/>
          <w:sz w:val="32"/>
          <w:szCs w:val="32"/>
        </w:rPr>
        <w:t>路安宁</w:t>
      </w:r>
      <w:r w:rsidR="00890891" w:rsidRPr="00C41A31">
        <w:rPr>
          <w:rFonts w:ascii="宋体" w:eastAsia="方正仿宋_GBK" w:hAnsi="宋体"/>
          <w:color w:val="000000" w:themeColor="text1"/>
          <w:sz w:val="32"/>
          <w:szCs w:val="32"/>
        </w:rPr>
        <w:t>5</w:t>
      </w:r>
      <w:r w:rsidR="00890891" w:rsidRPr="00C41A31">
        <w:rPr>
          <w:rFonts w:ascii="宋体" w:eastAsia="方正仿宋_GBK" w:hAnsi="宋体"/>
          <w:color w:val="000000" w:themeColor="text1"/>
          <w:sz w:val="32"/>
          <w:szCs w:val="32"/>
        </w:rPr>
        <w:t>路安宁</w:t>
      </w:r>
      <w:r w:rsidR="00890891" w:rsidRPr="00C41A31">
        <w:rPr>
          <w:rFonts w:ascii="宋体" w:eastAsia="方正仿宋_GBK" w:hAnsi="宋体"/>
          <w:color w:val="000000" w:themeColor="text1"/>
          <w:sz w:val="32"/>
          <w:szCs w:val="32"/>
        </w:rPr>
        <w:t>7</w:t>
      </w:r>
      <w:r w:rsidR="00890891" w:rsidRPr="00C41A31">
        <w:rPr>
          <w:rFonts w:ascii="宋体" w:eastAsia="方正仿宋_GBK" w:hAnsi="宋体"/>
          <w:color w:val="000000" w:themeColor="text1"/>
          <w:sz w:val="32"/>
          <w:szCs w:val="32"/>
        </w:rPr>
        <w:t>路安宁</w:t>
      </w:r>
      <w:r w:rsidR="00890891" w:rsidRPr="00C41A31">
        <w:rPr>
          <w:rFonts w:ascii="宋体" w:eastAsia="方正仿宋_GBK" w:hAnsi="宋体"/>
          <w:color w:val="000000" w:themeColor="text1"/>
          <w:sz w:val="32"/>
          <w:szCs w:val="32"/>
        </w:rPr>
        <w:t>8</w:t>
      </w:r>
      <w:r w:rsidR="00890891" w:rsidRPr="00C41A31">
        <w:rPr>
          <w:rFonts w:ascii="宋体" w:eastAsia="方正仿宋_GBK" w:hAnsi="宋体"/>
          <w:color w:val="000000" w:themeColor="text1"/>
          <w:sz w:val="32"/>
          <w:szCs w:val="32"/>
        </w:rPr>
        <w:t>路安宁</w:t>
      </w:r>
      <w:r w:rsidR="00890891" w:rsidRPr="00C41A31">
        <w:rPr>
          <w:rFonts w:ascii="宋体" w:eastAsia="方正仿宋_GBK" w:hAnsi="宋体"/>
          <w:color w:val="000000" w:themeColor="text1"/>
          <w:sz w:val="32"/>
          <w:szCs w:val="32"/>
        </w:rPr>
        <w:t>9</w:t>
      </w:r>
      <w:r w:rsidR="00890891" w:rsidRPr="00C41A31">
        <w:rPr>
          <w:rFonts w:ascii="宋体" w:eastAsia="方正仿宋_GBK" w:hAnsi="宋体"/>
          <w:color w:val="000000" w:themeColor="text1"/>
          <w:sz w:val="32"/>
          <w:szCs w:val="32"/>
        </w:rPr>
        <w:t>路安宁</w:t>
      </w:r>
      <w:r w:rsidR="00890891" w:rsidRPr="00C41A31">
        <w:rPr>
          <w:rFonts w:ascii="宋体" w:eastAsia="方正仿宋_GBK" w:hAnsi="宋体"/>
          <w:color w:val="000000" w:themeColor="text1"/>
          <w:sz w:val="32"/>
          <w:szCs w:val="32"/>
        </w:rPr>
        <w:t>K1</w:t>
      </w:r>
      <w:r w:rsidR="00890891" w:rsidRPr="00C41A31">
        <w:rPr>
          <w:rFonts w:ascii="宋体" w:eastAsia="方正仿宋_GBK" w:hAnsi="宋体"/>
          <w:color w:val="000000" w:themeColor="text1"/>
          <w:sz w:val="32"/>
          <w:szCs w:val="32"/>
        </w:rPr>
        <w:t>路安宁</w:t>
      </w:r>
      <w:r w:rsidR="00890891" w:rsidRPr="00C41A31">
        <w:rPr>
          <w:rFonts w:ascii="宋体" w:eastAsia="方正仿宋_GBK" w:hAnsi="宋体"/>
          <w:color w:val="000000" w:themeColor="text1"/>
          <w:sz w:val="32"/>
          <w:szCs w:val="32"/>
        </w:rPr>
        <w:t>K2</w:t>
      </w:r>
      <w:r w:rsidR="00890891" w:rsidRPr="00C41A31">
        <w:rPr>
          <w:rFonts w:ascii="宋体" w:eastAsia="方正仿宋_GBK" w:hAnsi="宋体"/>
          <w:color w:val="000000" w:themeColor="text1"/>
          <w:sz w:val="32"/>
          <w:szCs w:val="32"/>
        </w:rPr>
        <w:t>路安宁</w:t>
      </w:r>
      <w:r w:rsidR="00890891" w:rsidRPr="00C41A31">
        <w:rPr>
          <w:rFonts w:ascii="宋体" w:eastAsia="方正仿宋_GBK" w:hAnsi="宋体"/>
          <w:color w:val="000000" w:themeColor="text1"/>
          <w:sz w:val="32"/>
          <w:szCs w:val="32"/>
        </w:rPr>
        <w:t>K5</w:t>
      </w:r>
      <w:r w:rsidR="00890891" w:rsidRPr="00C41A31">
        <w:rPr>
          <w:rFonts w:ascii="宋体" w:eastAsia="方正仿宋_GBK" w:hAnsi="宋体"/>
          <w:color w:val="000000" w:themeColor="text1"/>
          <w:sz w:val="32"/>
          <w:szCs w:val="32"/>
        </w:rPr>
        <w:t>路安宁附</w:t>
      </w:r>
      <w:r w:rsidR="00890891" w:rsidRPr="00C41A31">
        <w:rPr>
          <w:rFonts w:ascii="宋体" w:eastAsia="方正仿宋_GBK" w:hAnsi="宋体"/>
          <w:color w:val="000000" w:themeColor="text1"/>
          <w:sz w:val="32"/>
          <w:szCs w:val="32"/>
        </w:rPr>
        <w:t>12</w:t>
      </w:r>
      <w:r w:rsidR="00890891" w:rsidRPr="00C41A31">
        <w:rPr>
          <w:rFonts w:ascii="宋体" w:eastAsia="方正仿宋_GBK" w:hAnsi="宋体"/>
          <w:color w:val="000000" w:themeColor="text1"/>
          <w:sz w:val="32"/>
          <w:szCs w:val="32"/>
        </w:rPr>
        <w:t>路。</w:t>
      </w:r>
    </w:p>
    <w:p w14:paraId="76F10FE3" w14:textId="77777777" w:rsidR="00890891" w:rsidRPr="00C41A31" w:rsidRDefault="00890891" w:rsidP="008266DB">
      <w:pPr>
        <w:pStyle w:val="21"/>
        <w:spacing w:line="560" w:lineRule="exact"/>
        <w:ind w:leftChars="0" w:left="0" w:firstLineChars="0" w:firstLine="0"/>
        <w:rPr>
          <w:rFonts w:ascii="宋体" w:hAnsi="宋体"/>
          <w:color w:val="000000" w:themeColor="text1"/>
          <w:sz w:val="32"/>
          <w:szCs w:val="32"/>
        </w:rPr>
      </w:pPr>
    </w:p>
    <w:p w14:paraId="18FB6563" w14:textId="77777777" w:rsidR="00B12BAD" w:rsidRPr="00C41A31" w:rsidRDefault="00890891" w:rsidP="00E90D41">
      <w:pPr>
        <w:pStyle w:val="21"/>
        <w:spacing w:line="560" w:lineRule="exact"/>
        <w:ind w:leftChars="0" w:left="0" w:firstLineChars="300" w:firstLine="960"/>
        <w:rPr>
          <w:rFonts w:ascii="宋体" w:eastAsia="方正仿宋_GBK" w:hAnsi="宋体"/>
          <w:color w:val="000000" w:themeColor="text1"/>
          <w:sz w:val="32"/>
          <w:szCs w:val="32"/>
        </w:rPr>
      </w:pPr>
      <w:r w:rsidRPr="00C41A31">
        <w:rPr>
          <w:rFonts w:ascii="宋体" w:hAnsi="宋体"/>
          <w:color w:val="000000" w:themeColor="text1"/>
          <w:sz w:val="32"/>
          <w:szCs w:val="32"/>
        </w:rPr>
        <w:lastRenderedPageBreak/>
        <w:t>19</w:t>
      </w:r>
      <w:r w:rsidR="00D24857" w:rsidRPr="00C41A31">
        <w:rPr>
          <w:rFonts w:ascii="宋体" w:hAnsi="宋体"/>
          <w:color w:val="000000" w:themeColor="text1"/>
          <w:sz w:val="32"/>
          <w:szCs w:val="32"/>
        </w:rPr>
        <w:t>．</w:t>
      </w:r>
      <w:r w:rsidR="00D24857" w:rsidRPr="00C41A31">
        <w:rPr>
          <w:rFonts w:ascii="宋体" w:eastAsia="方正仿宋_GBK" w:hAnsi="宋体"/>
          <w:color w:val="000000" w:themeColor="text1"/>
          <w:sz w:val="32"/>
          <w:szCs w:val="32"/>
        </w:rPr>
        <w:t>云南工程职业学院正门（安宁市职教园区麒麟路</w:t>
      </w:r>
      <w:r w:rsidR="00D24857" w:rsidRPr="00C41A31">
        <w:rPr>
          <w:rFonts w:ascii="宋体" w:eastAsia="方正仿宋_GBK" w:hAnsi="宋体"/>
          <w:color w:val="000000" w:themeColor="text1"/>
          <w:sz w:val="32"/>
          <w:szCs w:val="32"/>
        </w:rPr>
        <w:t>15</w:t>
      </w:r>
      <w:r w:rsidR="00D24857" w:rsidRPr="00C41A31">
        <w:rPr>
          <w:rFonts w:ascii="宋体" w:eastAsia="方正仿宋_GBK" w:hAnsi="宋体"/>
          <w:color w:val="000000" w:themeColor="text1"/>
          <w:sz w:val="32"/>
          <w:szCs w:val="32"/>
        </w:rPr>
        <w:t>号），公交线路：工程学院东门</w:t>
      </w:r>
      <w:r w:rsidR="00D24857" w:rsidRPr="00C41A31">
        <w:rPr>
          <w:rFonts w:ascii="宋体" w:eastAsia="方正仿宋_GBK" w:hAnsi="宋体"/>
          <w:color w:val="000000" w:themeColor="text1"/>
          <w:sz w:val="32"/>
          <w:szCs w:val="32"/>
        </w:rPr>
        <w:t>-</w:t>
      </w:r>
      <w:r w:rsidR="00D24857" w:rsidRPr="00C41A31">
        <w:rPr>
          <w:rFonts w:ascii="宋体" w:eastAsia="方正仿宋_GBK" w:hAnsi="宋体"/>
          <w:color w:val="000000" w:themeColor="text1"/>
          <w:sz w:val="32"/>
          <w:szCs w:val="32"/>
        </w:rPr>
        <w:t>公交站：安宁</w:t>
      </w:r>
      <w:r w:rsidR="00D24857" w:rsidRPr="00C41A31">
        <w:rPr>
          <w:rFonts w:ascii="宋体" w:eastAsia="方正仿宋_GBK" w:hAnsi="宋体"/>
          <w:color w:val="000000" w:themeColor="text1"/>
          <w:sz w:val="32"/>
          <w:szCs w:val="32"/>
        </w:rPr>
        <w:t>13</w:t>
      </w:r>
      <w:r w:rsidR="00D24857" w:rsidRPr="00C41A31">
        <w:rPr>
          <w:rFonts w:ascii="宋体" w:eastAsia="方正仿宋_GBK" w:hAnsi="宋体"/>
          <w:color w:val="000000" w:themeColor="text1"/>
          <w:sz w:val="32"/>
          <w:szCs w:val="32"/>
        </w:rPr>
        <w:t>路</w:t>
      </w:r>
      <w:r w:rsidR="00101454" w:rsidRPr="00C41A31">
        <w:rPr>
          <w:rFonts w:ascii="宋体" w:eastAsia="方正仿宋_GBK" w:hAnsi="宋体" w:hint="eastAsia"/>
          <w:color w:val="000000" w:themeColor="text1"/>
          <w:sz w:val="32"/>
          <w:szCs w:val="32"/>
        </w:rPr>
        <w:t>。</w:t>
      </w:r>
    </w:p>
    <w:p w14:paraId="7F6D4C6B" w14:textId="77777777" w:rsidR="00573209" w:rsidRPr="00C41A31" w:rsidRDefault="00CD3C13" w:rsidP="00890891">
      <w:pPr>
        <w:pStyle w:val="21"/>
        <w:spacing w:before="0" w:beforeAutospacing="0" w:after="0" w:line="560" w:lineRule="exact"/>
        <w:ind w:leftChars="0" w:left="0" w:firstLineChars="0" w:firstLine="0"/>
        <w:rPr>
          <w:rFonts w:ascii="宋体" w:eastAsia="方正仿宋_GBK" w:hAnsi="宋体"/>
          <w:color w:val="000000" w:themeColor="text1"/>
          <w:sz w:val="32"/>
          <w:szCs w:val="32"/>
        </w:rPr>
      </w:pPr>
      <w:r w:rsidRPr="00C41A31">
        <w:rPr>
          <w:rFonts w:ascii="宋体" w:hAnsi="宋体"/>
          <w:noProof/>
        </w:rPr>
        <w:drawing>
          <wp:anchor distT="0" distB="0" distL="114300" distR="114300" simplePos="0" relativeHeight="251632640" behindDoc="0" locked="0" layoutInCell="1" allowOverlap="1" wp14:anchorId="4AC7881F" wp14:editId="63BDE7FF">
            <wp:simplePos x="0" y="0"/>
            <wp:positionH relativeFrom="column">
              <wp:posOffset>18415</wp:posOffset>
            </wp:positionH>
            <wp:positionV relativeFrom="paragraph">
              <wp:posOffset>737870</wp:posOffset>
            </wp:positionV>
            <wp:extent cx="5867400" cy="5438775"/>
            <wp:effectExtent l="0" t="0" r="0" b="9525"/>
            <wp:wrapTopAndBottom/>
            <wp:docPr id="2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19B3B0" w14:textId="77777777" w:rsidR="00CD3C13" w:rsidRPr="00C41A31" w:rsidRDefault="00CD3C13" w:rsidP="009B44BA">
      <w:pPr>
        <w:ind w:firstLineChars="100" w:firstLine="320"/>
        <w:rPr>
          <w:rFonts w:ascii="宋体" w:eastAsia="方正仿宋_GBK" w:hAnsi="宋体" w:cs="Times New Roman"/>
          <w:color w:val="000000" w:themeColor="text1"/>
          <w:sz w:val="32"/>
          <w:szCs w:val="32"/>
        </w:rPr>
      </w:pPr>
    </w:p>
    <w:p w14:paraId="380F2282" w14:textId="77777777" w:rsidR="00CD3C13" w:rsidRPr="00C41A31" w:rsidRDefault="00CD3C13" w:rsidP="009B44BA">
      <w:pPr>
        <w:ind w:firstLineChars="100" w:firstLine="320"/>
        <w:rPr>
          <w:rFonts w:ascii="宋体" w:eastAsia="方正仿宋_GBK" w:hAnsi="宋体" w:cs="Times New Roman"/>
          <w:color w:val="000000" w:themeColor="text1"/>
          <w:sz w:val="32"/>
          <w:szCs w:val="32"/>
        </w:rPr>
      </w:pPr>
    </w:p>
    <w:p w14:paraId="4CFB384B" w14:textId="77777777" w:rsidR="009B44BA" w:rsidRPr="00C41A31" w:rsidRDefault="009B44BA" w:rsidP="00A949AD">
      <w:pPr>
        <w:ind w:firstLineChars="200" w:firstLine="640"/>
        <w:rPr>
          <w:rFonts w:ascii="宋体" w:eastAsia="方正仿宋_GBK" w:hAnsi="宋体" w:cs="Times New Roman"/>
          <w:color w:val="000000" w:themeColor="text1"/>
          <w:sz w:val="32"/>
          <w:szCs w:val="32"/>
        </w:rPr>
      </w:pPr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lastRenderedPageBreak/>
        <w:t>20</w:t>
      </w:r>
      <w:r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．</w:t>
      </w:r>
      <w:r w:rsidRPr="00C41A31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云南理工职业学院（昆明安宁市职教园区麒麟路</w:t>
      </w:r>
      <w:r w:rsidRPr="00C41A31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19</w:t>
      </w:r>
      <w:r w:rsidRPr="00C41A31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号）</w:t>
      </w:r>
      <w:r w:rsidR="00D54BEE" w:rsidRPr="00C41A31">
        <w:rPr>
          <w:rFonts w:ascii="宋体" w:hAnsi="宋体" w:hint="eastAsia"/>
        </w:rPr>
        <w:t>，</w:t>
      </w:r>
      <w:r w:rsidR="00D54BEE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公交线路：</w:t>
      </w:r>
      <w:r w:rsidR="007A1B6C" w:rsidRPr="00C41A31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云南理工职业学院</w:t>
      </w:r>
      <w:r w:rsidR="00757DCD" w:rsidRPr="00C41A31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-</w:t>
      </w:r>
      <w:r w:rsidR="00757DCD" w:rsidRPr="00C41A31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公交</w:t>
      </w:r>
      <w:r w:rsidR="007A1B6C" w:rsidRPr="00C41A31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站</w:t>
      </w:r>
      <w:r w:rsidR="00757DCD" w:rsidRPr="00C41A31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：</w:t>
      </w:r>
      <w:r w:rsidR="00D54BEE" w:rsidRPr="00C41A31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安宁</w:t>
      </w:r>
      <w:r w:rsidR="00D54BEE" w:rsidRPr="00C41A31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7</w:t>
      </w:r>
      <w:r w:rsidR="00D54BEE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0</w:t>
      </w:r>
      <w:r w:rsidR="00D54BEE" w:rsidRPr="00C41A31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路</w:t>
      </w:r>
      <w:r w:rsidR="00266009" w:rsidRPr="00C41A31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；</w:t>
      </w:r>
      <w:proofErr w:type="gramStart"/>
      <w:r w:rsidR="00266009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职教园</w:t>
      </w:r>
      <w:proofErr w:type="gramEnd"/>
      <w:r w:rsidR="00266009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公交场</w:t>
      </w:r>
      <w:r w:rsidR="00266009" w:rsidRPr="00C41A31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公交</w:t>
      </w:r>
      <w:r w:rsidR="00266009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站</w:t>
      </w:r>
      <w:r w:rsidR="00266009" w:rsidRPr="00C41A31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-</w:t>
      </w:r>
      <w:r w:rsidR="00266009" w:rsidRPr="00C41A31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安宁</w:t>
      </w:r>
      <w:r w:rsidR="00266009" w:rsidRPr="00C41A31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K</w:t>
      </w:r>
      <w:r w:rsidR="00266009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2</w:t>
      </w:r>
      <w:r w:rsidR="00266009" w:rsidRPr="00C41A31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路；</w:t>
      </w:r>
      <w:r w:rsidR="00266009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金湖公园站</w:t>
      </w:r>
      <w:r w:rsidR="00266009" w:rsidRPr="00C41A31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-</w:t>
      </w:r>
      <w:r w:rsidR="00266009" w:rsidRPr="00C41A31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安宁</w:t>
      </w:r>
      <w:r w:rsidR="00266009" w:rsidRPr="00C41A31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1</w:t>
      </w:r>
      <w:r w:rsidR="00266009" w:rsidRPr="00C41A31">
        <w:rPr>
          <w:rFonts w:ascii="宋体" w:eastAsia="方正仿宋_GBK" w:hAnsi="宋体" w:cs="Times New Roman"/>
          <w:color w:val="000000" w:themeColor="text1"/>
          <w:sz w:val="32"/>
          <w:szCs w:val="32"/>
        </w:rPr>
        <w:t>3</w:t>
      </w:r>
      <w:r w:rsidR="00266009" w:rsidRPr="00C41A31">
        <w:rPr>
          <w:rFonts w:ascii="宋体" w:eastAsia="方正仿宋_GBK" w:hAnsi="宋体" w:cs="Times New Roman" w:hint="eastAsia"/>
          <w:color w:val="000000" w:themeColor="text1"/>
          <w:sz w:val="32"/>
          <w:szCs w:val="32"/>
        </w:rPr>
        <w:t>路。</w:t>
      </w:r>
    </w:p>
    <w:p w14:paraId="5CAB6591" w14:textId="77777777" w:rsidR="009B44BA" w:rsidRPr="00C41A31" w:rsidRDefault="00A001C7" w:rsidP="009B44BA">
      <w:pPr>
        <w:pStyle w:val="21"/>
        <w:ind w:leftChars="0" w:left="0" w:firstLineChars="0" w:firstLine="0"/>
        <w:rPr>
          <w:rFonts w:ascii="宋体" w:hAnsi="宋体"/>
        </w:rPr>
      </w:pPr>
      <w:r w:rsidRPr="00C41A31">
        <w:rPr>
          <w:rFonts w:ascii="宋体" w:hAnsi="宋体"/>
          <w:noProof/>
        </w:rPr>
        <w:drawing>
          <wp:anchor distT="0" distB="0" distL="114300" distR="114300" simplePos="0" relativeHeight="332907520" behindDoc="1" locked="0" layoutInCell="1" allowOverlap="1" wp14:anchorId="077A2092" wp14:editId="734028F9">
            <wp:simplePos x="0" y="0"/>
            <wp:positionH relativeFrom="column">
              <wp:posOffset>199390</wp:posOffset>
            </wp:positionH>
            <wp:positionV relativeFrom="paragraph">
              <wp:posOffset>266065</wp:posOffset>
            </wp:positionV>
            <wp:extent cx="5162550" cy="4572000"/>
            <wp:effectExtent l="0" t="0" r="0" b="0"/>
            <wp:wrapTight wrapText="bothSides">
              <wp:wrapPolygon edited="0">
                <wp:start x="0" y="0"/>
                <wp:lineTo x="0" y="21510"/>
                <wp:lineTo x="21520" y="21510"/>
                <wp:lineTo x="21520" y="0"/>
                <wp:lineTo x="0" y="0"/>
              </wp:wrapPolygon>
            </wp:wrapTight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646117" w14:textId="77777777" w:rsidR="009B44BA" w:rsidRPr="00C41A31" w:rsidRDefault="009B44BA" w:rsidP="009B44BA">
      <w:pPr>
        <w:rPr>
          <w:rFonts w:ascii="宋体" w:hAnsi="宋体"/>
        </w:rPr>
      </w:pPr>
    </w:p>
    <w:p w14:paraId="43ED7B08" w14:textId="77777777" w:rsidR="009B44BA" w:rsidRPr="00C41A31" w:rsidRDefault="009B44BA" w:rsidP="009B44BA">
      <w:pPr>
        <w:rPr>
          <w:rFonts w:ascii="宋体" w:hAnsi="宋体"/>
        </w:rPr>
      </w:pPr>
    </w:p>
    <w:p w14:paraId="0895CD48" w14:textId="77777777" w:rsidR="009B44BA" w:rsidRPr="00C41A31" w:rsidRDefault="009B44BA" w:rsidP="009B44BA">
      <w:pPr>
        <w:rPr>
          <w:rFonts w:ascii="宋体" w:hAnsi="宋体"/>
        </w:rPr>
      </w:pPr>
    </w:p>
    <w:p w14:paraId="75F101CB" w14:textId="77777777" w:rsidR="009B44BA" w:rsidRPr="00C41A31" w:rsidRDefault="009B44BA" w:rsidP="009B44BA">
      <w:pPr>
        <w:rPr>
          <w:rFonts w:ascii="宋体" w:hAnsi="宋体"/>
        </w:rPr>
      </w:pPr>
    </w:p>
    <w:p w14:paraId="39DEC341" w14:textId="77777777" w:rsidR="009B44BA" w:rsidRPr="00C41A31" w:rsidRDefault="009B44BA" w:rsidP="009B44BA">
      <w:pPr>
        <w:rPr>
          <w:rFonts w:ascii="宋体" w:hAnsi="宋体"/>
        </w:rPr>
      </w:pPr>
    </w:p>
    <w:p w14:paraId="31F56DDB" w14:textId="77777777" w:rsidR="009B44BA" w:rsidRPr="00C41A31" w:rsidRDefault="009B44BA" w:rsidP="009B44BA">
      <w:pPr>
        <w:rPr>
          <w:rFonts w:ascii="宋体" w:hAnsi="宋体"/>
        </w:rPr>
      </w:pPr>
    </w:p>
    <w:p w14:paraId="2F842AD9" w14:textId="77777777" w:rsidR="009B44BA" w:rsidRPr="00C41A31" w:rsidRDefault="009B44BA" w:rsidP="009B44BA">
      <w:pPr>
        <w:rPr>
          <w:rFonts w:ascii="宋体" w:hAnsi="宋体"/>
        </w:rPr>
      </w:pPr>
    </w:p>
    <w:p w14:paraId="7C6C9AD3" w14:textId="77777777" w:rsidR="009B44BA" w:rsidRPr="00C41A31" w:rsidRDefault="009B44BA" w:rsidP="009B44BA">
      <w:pPr>
        <w:rPr>
          <w:rFonts w:ascii="宋体" w:hAnsi="宋体"/>
        </w:rPr>
      </w:pPr>
    </w:p>
    <w:p w14:paraId="6D7C823E" w14:textId="77777777" w:rsidR="009B44BA" w:rsidRPr="00C41A31" w:rsidRDefault="009B44BA" w:rsidP="009B44BA">
      <w:pPr>
        <w:rPr>
          <w:rFonts w:ascii="宋体" w:hAnsi="宋体"/>
        </w:rPr>
      </w:pPr>
    </w:p>
    <w:p w14:paraId="5C9D6C73" w14:textId="77777777" w:rsidR="009B44BA" w:rsidRPr="00C41A31" w:rsidRDefault="009B44BA" w:rsidP="009B44BA">
      <w:pPr>
        <w:rPr>
          <w:rFonts w:ascii="宋体" w:hAnsi="宋体"/>
        </w:rPr>
      </w:pPr>
    </w:p>
    <w:p w14:paraId="1E564F39" w14:textId="77777777" w:rsidR="009B44BA" w:rsidRPr="00C41A31" w:rsidRDefault="009B44BA" w:rsidP="009B44BA">
      <w:pPr>
        <w:rPr>
          <w:rFonts w:ascii="宋体" w:hAnsi="宋体"/>
        </w:rPr>
      </w:pPr>
    </w:p>
    <w:p w14:paraId="7029F035" w14:textId="77777777" w:rsidR="009B44BA" w:rsidRPr="00C41A31" w:rsidRDefault="009B44BA" w:rsidP="009B44BA">
      <w:pPr>
        <w:rPr>
          <w:rFonts w:ascii="宋体" w:hAnsi="宋体"/>
        </w:rPr>
      </w:pPr>
    </w:p>
    <w:p w14:paraId="13F10B6E" w14:textId="77777777" w:rsidR="009B44BA" w:rsidRPr="00C41A31" w:rsidRDefault="009B44BA" w:rsidP="009B44BA">
      <w:pPr>
        <w:rPr>
          <w:rFonts w:ascii="宋体" w:hAnsi="宋体"/>
        </w:rPr>
      </w:pPr>
    </w:p>
    <w:p w14:paraId="21503D46" w14:textId="77777777" w:rsidR="009B44BA" w:rsidRPr="00C41A31" w:rsidRDefault="009B44BA" w:rsidP="009B44BA">
      <w:pPr>
        <w:rPr>
          <w:rFonts w:ascii="宋体" w:hAnsi="宋体"/>
        </w:rPr>
      </w:pPr>
    </w:p>
    <w:p w14:paraId="1E4B76C1" w14:textId="77777777" w:rsidR="009B44BA" w:rsidRPr="00C41A31" w:rsidRDefault="009B44BA" w:rsidP="009B44BA">
      <w:pPr>
        <w:rPr>
          <w:rFonts w:ascii="宋体" w:hAnsi="宋体"/>
        </w:rPr>
      </w:pPr>
    </w:p>
    <w:p w14:paraId="50179929" w14:textId="77777777" w:rsidR="009B44BA" w:rsidRPr="00C41A31" w:rsidRDefault="009B44BA" w:rsidP="009B44BA">
      <w:pPr>
        <w:rPr>
          <w:rFonts w:ascii="宋体" w:hAnsi="宋体"/>
        </w:rPr>
      </w:pPr>
    </w:p>
    <w:p w14:paraId="345BABF0" w14:textId="77777777" w:rsidR="009B44BA" w:rsidRPr="00C41A31" w:rsidRDefault="009B44BA" w:rsidP="009B44BA">
      <w:pPr>
        <w:rPr>
          <w:rFonts w:ascii="宋体" w:hAnsi="宋体"/>
        </w:rPr>
      </w:pPr>
    </w:p>
    <w:p w14:paraId="3BDFDB32" w14:textId="77777777" w:rsidR="009B44BA" w:rsidRPr="00C41A31" w:rsidRDefault="009B44BA" w:rsidP="009B44BA">
      <w:pPr>
        <w:rPr>
          <w:rFonts w:ascii="宋体" w:hAnsi="宋体"/>
        </w:rPr>
      </w:pPr>
    </w:p>
    <w:p w14:paraId="15E8F22C" w14:textId="77777777" w:rsidR="009B44BA" w:rsidRPr="00C41A31" w:rsidRDefault="009B44BA" w:rsidP="009B44BA">
      <w:pPr>
        <w:rPr>
          <w:rFonts w:ascii="宋体" w:hAnsi="宋体"/>
        </w:rPr>
      </w:pPr>
    </w:p>
    <w:p w14:paraId="249F2FC4" w14:textId="77777777" w:rsidR="009B44BA" w:rsidRPr="00C41A31" w:rsidRDefault="009B44BA" w:rsidP="009B44BA">
      <w:pPr>
        <w:rPr>
          <w:rFonts w:ascii="宋体" w:hAnsi="宋体"/>
        </w:rPr>
      </w:pPr>
    </w:p>
    <w:sectPr w:rsidR="009B44BA" w:rsidRPr="00C41A31" w:rsidSect="0085271A">
      <w:footerReference w:type="even" r:id="rId30"/>
      <w:footerReference w:type="default" r:id="rId31"/>
      <w:pgSz w:w="11906" w:h="16838"/>
      <w:pgMar w:top="2098" w:right="1531" w:bottom="1984" w:left="1531" w:header="850" w:footer="1077" w:gutter="0"/>
      <w:pgNumType w:start="1"/>
      <w:cols w:space="0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83C8A" w14:textId="77777777" w:rsidR="001A009E" w:rsidRDefault="001A009E">
      <w:r>
        <w:separator/>
      </w:r>
    </w:p>
  </w:endnote>
  <w:endnote w:type="continuationSeparator" w:id="0">
    <w:p w14:paraId="7D322F51" w14:textId="77777777" w:rsidR="001A009E" w:rsidRDefault="001A0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书宋简体">
    <w:altName w:val="微软雅黑"/>
    <w:charset w:val="00"/>
    <w:family w:val="auto"/>
    <w:pitch w:val="default"/>
    <w:sig w:usb0="00000000" w:usb1="00000000" w:usb2="00000012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D5107" w14:textId="66018E0C" w:rsidR="0085271A" w:rsidRDefault="0085271A">
    <w:pPr>
      <w:pStyle w:val="a5"/>
    </w:pPr>
    <w:r w:rsidRPr="0085271A">
      <w:rPr>
        <w:noProof/>
        <w:sz w:val="28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B35CDD" wp14:editId="18E84C31">
              <wp:simplePos x="0" y="0"/>
              <wp:positionH relativeFrom="margin">
                <wp:posOffset>-635</wp:posOffset>
              </wp:positionH>
              <wp:positionV relativeFrom="paragraph">
                <wp:posOffset>-114935</wp:posOffset>
              </wp:positionV>
              <wp:extent cx="571500" cy="1828800"/>
              <wp:effectExtent l="0" t="0" r="0" b="10795"/>
              <wp:wrapNone/>
              <wp:docPr id="297551065" name="文本框 2975510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2A5B1C2" w14:textId="77777777" w:rsidR="0085271A" w:rsidRDefault="0085271A" w:rsidP="0085271A">
                          <w:pPr>
                            <w:pStyle w:val="a5"/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4B35CDD" id="_x0000_t202" coordsize="21600,21600" o:spt="202" path="m,l,21600r21600,l21600,xe">
              <v:stroke joinstyle="miter"/>
              <v:path gradientshapeok="t" o:connecttype="rect"/>
            </v:shapetype>
            <v:shape id="文本框 297551065" o:spid="_x0000_s1026" type="#_x0000_t202" style="position:absolute;margin-left:-.05pt;margin-top:-9.05pt;width:45pt;height:2in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" filled="f" stroked="f" strokeweight=".5pt">
              <v:textbox style="mso-fit-shape-to-text:t" inset="0,0,0,0">
                <w:txbxContent>
                  <w:p w14:paraId="42A5B1C2" w14:textId="77777777" w:rsidR="0085271A" w:rsidRDefault="0085271A" w:rsidP="0085271A">
                    <w:pPr>
                      <w:pStyle w:val="a5"/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E4307" w14:textId="77777777" w:rsidR="00B12BAD" w:rsidRDefault="00D24857">
    <w:pPr>
      <w:pStyle w:val="a5"/>
      <w:jc w:val="center"/>
      <w:rPr>
        <w:rFonts w:ascii="Times New Roman" w:hAnsi="Times New Roman" w:cs="Times New Roman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05B5D8" wp14:editId="4589907D">
              <wp:simplePos x="0" y="0"/>
              <wp:positionH relativeFrom="margin">
                <wp:posOffset>5161915</wp:posOffset>
              </wp:positionH>
              <wp:positionV relativeFrom="paragraph">
                <wp:posOffset>-50165</wp:posOffset>
              </wp:positionV>
              <wp:extent cx="571500" cy="1828800"/>
              <wp:effectExtent l="0" t="0" r="0" b="10795"/>
              <wp:wrapNone/>
              <wp:docPr id="19" name="文本框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95CA7E" w14:textId="77777777" w:rsidR="00B12BAD" w:rsidRDefault="00D24857">
                          <w:pPr>
                            <w:pStyle w:val="a5"/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E05B5D8" id="_x0000_t202" coordsize="21600,21600" o:spt="202" path="m,l,21600r21600,l21600,xe">
              <v:stroke joinstyle="miter"/>
              <v:path gradientshapeok="t" o:connecttype="rect"/>
            </v:shapetype>
            <v:shape id="文本框 19" o:spid="_x0000_s1027" type="#_x0000_t202" style="position:absolute;left:0;text-align:left;margin-left:406.45pt;margin-top:-3.95pt;width:45pt;height:2in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" filled="f" stroked="f" strokeweight=".5pt">
              <v:textbox style="mso-fit-shape-to-text:t" inset="0,0,0,0">
                <w:txbxContent>
                  <w:p w14:paraId="3695CA7E" w14:textId="77777777" w:rsidR="00B12BAD" w:rsidRDefault="00D24857">
                    <w:pPr>
                      <w:pStyle w:val="a5"/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5A68B" w14:textId="77777777" w:rsidR="001A009E" w:rsidRDefault="001A009E">
      <w:r>
        <w:separator/>
      </w:r>
    </w:p>
  </w:footnote>
  <w:footnote w:type="continuationSeparator" w:id="0">
    <w:p w14:paraId="48BD6764" w14:textId="77777777" w:rsidR="001A009E" w:rsidRDefault="001A0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7D847B"/>
    <w:multiLevelType w:val="singleLevel"/>
    <w:tmpl w:val="587D847B"/>
    <w:lvl w:ilvl="0">
      <w:start w:val="7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7F8451C3"/>
    <w:multiLevelType w:val="hybridMultilevel"/>
    <w:tmpl w:val="FC26F91E"/>
    <w:lvl w:ilvl="0" w:tplc="707E3000">
      <w:start w:val="10"/>
      <w:numFmt w:val="decimal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 w16cid:durableId="1480462914">
    <w:abstractNumId w:val="0"/>
  </w:num>
  <w:num w:numId="2" w16cid:durableId="17369011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9"/>
  <w:displayHorizontalDrawingGridEvery w:val="2"/>
  <w:displayVerticalDrawingGridEvery w:val="2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BDF"/>
    <w:rsid w:val="B7BDF9B1"/>
    <w:rsid w:val="BD3B7254"/>
    <w:rsid w:val="BF659E44"/>
    <w:rsid w:val="BFCFCB3C"/>
    <w:rsid w:val="CEFD2CD3"/>
    <w:rsid w:val="CF7F990C"/>
    <w:rsid w:val="EDEB3A4D"/>
    <w:rsid w:val="F7F36F6A"/>
    <w:rsid w:val="FB2F8B07"/>
    <w:rsid w:val="FBAC6ED7"/>
    <w:rsid w:val="FBAF94F1"/>
    <w:rsid w:val="FCF39BA2"/>
    <w:rsid w:val="FCF83451"/>
    <w:rsid w:val="FDDF836C"/>
    <w:rsid w:val="FDFF1F98"/>
    <w:rsid w:val="FF7655AD"/>
    <w:rsid w:val="FFA5BC5E"/>
    <w:rsid w:val="FFAB3729"/>
    <w:rsid w:val="FFBF4C43"/>
    <w:rsid w:val="FFD6B11E"/>
    <w:rsid w:val="FFE09841"/>
    <w:rsid w:val="000042E3"/>
    <w:rsid w:val="00004F19"/>
    <w:rsid w:val="00017921"/>
    <w:rsid w:val="00027147"/>
    <w:rsid w:val="00030CC4"/>
    <w:rsid w:val="00040934"/>
    <w:rsid w:val="000413C7"/>
    <w:rsid w:val="0004269F"/>
    <w:rsid w:val="00056DBD"/>
    <w:rsid w:val="000570E7"/>
    <w:rsid w:val="00066430"/>
    <w:rsid w:val="00066EAA"/>
    <w:rsid w:val="00070919"/>
    <w:rsid w:val="00077637"/>
    <w:rsid w:val="00086FFE"/>
    <w:rsid w:val="000A2C8A"/>
    <w:rsid w:val="000B2B6E"/>
    <w:rsid w:val="000B3714"/>
    <w:rsid w:val="000B7797"/>
    <w:rsid w:val="000C0A11"/>
    <w:rsid w:val="000D6159"/>
    <w:rsid w:val="000E0BD6"/>
    <w:rsid w:val="000E0BF8"/>
    <w:rsid w:val="000E27DA"/>
    <w:rsid w:val="000F25B6"/>
    <w:rsid w:val="000F6423"/>
    <w:rsid w:val="00101454"/>
    <w:rsid w:val="0010294B"/>
    <w:rsid w:val="00105097"/>
    <w:rsid w:val="001068E9"/>
    <w:rsid w:val="00111E3A"/>
    <w:rsid w:val="001122F2"/>
    <w:rsid w:val="001161FC"/>
    <w:rsid w:val="00117442"/>
    <w:rsid w:val="001376D9"/>
    <w:rsid w:val="00140668"/>
    <w:rsid w:val="0014115D"/>
    <w:rsid w:val="00145091"/>
    <w:rsid w:val="00167D24"/>
    <w:rsid w:val="0017455C"/>
    <w:rsid w:val="00174C88"/>
    <w:rsid w:val="00186A9C"/>
    <w:rsid w:val="001902EA"/>
    <w:rsid w:val="001961DF"/>
    <w:rsid w:val="0019798E"/>
    <w:rsid w:val="00197B10"/>
    <w:rsid w:val="001A009E"/>
    <w:rsid w:val="001A20D9"/>
    <w:rsid w:val="001A41A6"/>
    <w:rsid w:val="001B500A"/>
    <w:rsid w:val="001B7A6E"/>
    <w:rsid w:val="001C16EB"/>
    <w:rsid w:val="001C6082"/>
    <w:rsid w:val="001C6C67"/>
    <w:rsid w:val="001E2A81"/>
    <w:rsid w:val="001E4B55"/>
    <w:rsid w:val="001E7577"/>
    <w:rsid w:val="001F7F8A"/>
    <w:rsid w:val="00205782"/>
    <w:rsid w:val="002217EC"/>
    <w:rsid w:val="002263A9"/>
    <w:rsid w:val="00231C9B"/>
    <w:rsid w:val="002476A8"/>
    <w:rsid w:val="00255CCA"/>
    <w:rsid w:val="002572E9"/>
    <w:rsid w:val="00266009"/>
    <w:rsid w:val="002669BA"/>
    <w:rsid w:val="00273392"/>
    <w:rsid w:val="002807F8"/>
    <w:rsid w:val="00281577"/>
    <w:rsid w:val="00281758"/>
    <w:rsid w:val="002970F4"/>
    <w:rsid w:val="002A3B2E"/>
    <w:rsid w:val="002B743B"/>
    <w:rsid w:val="002C39EF"/>
    <w:rsid w:val="002D2DD2"/>
    <w:rsid w:val="002D31E4"/>
    <w:rsid w:val="002E700C"/>
    <w:rsid w:val="002F2D41"/>
    <w:rsid w:val="002F49C5"/>
    <w:rsid w:val="002F6446"/>
    <w:rsid w:val="00303437"/>
    <w:rsid w:val="00307440"/>
    <w:rsid w:val="00310571"/>
    <w:rsid w:val="003106E4"/>
    <w:rsid w:val="00315230"/>
    <w:rsid w:val="003210DA"/>
    <w:rsid w:val="00323077"/>
    <w:rsid w:val="00333825"/>
    <w:rsid w:val="00337418"/>
    <w:rsid w:val="00341A93"/>
    <w:rsid w:val="00344951"/>
    <w:rsid w:val="003453BF"/>
    <w:rsid w:val="00350E6B"/>
    <w:rsid w:val="00351D3E"/>
    <w:rsid w:val="00373B5A"/>
    <w:rsid w:val="003A00EB"/>
    <w:rsid w:val="003A48C6"/>
    <w:rsid w:val="003B3D4D"/>
    <w:rsid w:val="003C1DF3"/>
    <w:rsid w:val="003D3F39"/>
    <w:rsid w:val="003E0B4F"/>
    <w:rsid w:val="003E14E3"/>
    <w:rsid w:val="003E7818"/>
    <w:rsid w:val="003F23AD"/>
    <w:rsid w:val="004127C9"/>
    <w:rsid w:val="004155DD"/>
    <w:rsid w:val="004238F1"/>
    <w:rsid w:val="00423ECE"/>
    <w:rsid w:val="004325B4"/>
    <w:rsid w:val="004365AC"/>
    <w:rsid w:val="00445F49"/>
    <w:rsid w:val="00462AA0"/>
    <w:rsid w:val="0046707B"/>
    <w:rsid w:val="00470035"/>
    <w:rsid w:val="00476B88"/>
    <w:rsid w:val="00481B46"/>
    <w:rsid w:val="00485CDC"/>
    <w:rsid w:val="00486A50"/>
    <w:rsid w:val="00492D48"/>
    <w:rsid w:val="0049693D"/>
    <w:rsid w:val="004B6FA3"/>
    <w:rsid w:val="004D2DB5"/>
    <w:rsid w:val="004E2287"/>
    <w:rsid w:val="004F1B88"/>
    <w:rsid w:val="00500486"/>
    <w:rsid w:val="00500C10"/>
    <w:rsid w:val="00501C4B"/>
    <w:rsid w:val="005022F7"/>
    <w:rsid w:val="005101E2"/>
    <w:rsid w:val="005143A7"/>
    <w:rsid w:val="00531CD4"/>
    <w:rsid w:val="0053342E"/>
    <w:rsid w:val="00533C3A"/>
    <w:rsid w:val="00540BDF"/>
    <w:rsid w:val="0054472B"/>
    <w:rsid w:val="00547C83"/>
    <w:rsid w:val="0055747A"/>
    <w:rsid w:val="00560963"/>
    <w:rsid w:val="005677CE"/>
    <w:rsid w:val="00570ACB"/>
    <w:rsid w:val="00573209"/>
    <w:rsid w:val="0058009E"/>
    <w:rsid w:val="00580CBE"/>
    <w:rsid w:val="0059056E"/>
    <w:rsid w:val="00594436"/>
    <w:rsid w:val="005960E4"/>
    <w:rsid w:val="005A0D16"/>
    <w:rsid w:val="005B1C75"/>
    <w:rsid w:val="005B4AD0"/>
    <w:rsid w:val="005B608A"/>
    <w:rsid w:val="005C301C"/>
    <w:rsid w:val="005C5E0C"/>
    <w:rsid w:val="005F7304"/>
    <w:rsid w:val="00604403"/>
    <w:rsid w:val="006125B8"/>
    <w:rsid w:val="00615088"/>
    <w:rsid w:val="0062165C"/>
    <w:rsid w:val="00640826"/>
    <w:rsid w:val="00641EB7"/>
    <w:rsid w:val="00645D02"/>
    <w:rsid w:val="00665F93"/>
    <w:rsid w:val="006779D4"/>
    <w:rsid w:val="00685789"/>
    <w:rsid w:val="006A0BC8"/>
    <w:rsid w:val="006A58DB"/>
    <w:rsid w:val="006A5F67"/>
    <w:rsid w:val="006B1B5E"/>
    <w:rsid w:val="006B779F"/>
    <w:rsid w:val="006C09B6"/>
    <w:rsid w:val="006C130E"/>
    <w:rsid w:val="006D4EF9"/>
    <w:rsid w:val="006E58EA"/>
    <w:rsid w:val="006F469C"/>
    <w:rsid w:val="006F5B25"/>
    <w:rsid w:val="006F65BC"/>
    <w:rsid w:val="00702FBA"/>
    <w:rsid w:val="00703E57"/>
    <w:rsid w:val="007046F8"/>
    <w:rsid w:val="00713CEA"/>
    <w:rsid w:val="00746EEE"/>
    <w:rsid w:val="00757DCD"/>
    <w:rsid w:val="0076680F"/>
    <w:rsid w:val="00770010"/>
    <w:rsid w:val="00781764"/>
    <w:rsid w:val="00781F1C"/>
    <w:rsid w:val="007934F9"/>
    <w:rsid w:val="007A1B6C"/>
    <w:rsid w:val="007A1EF5"/>
    <w:rsid w:val="007B4285"/>
    <w:rsid w:val="007B4403"/>
    <w:rsid w:val="007B5655"/>
    <w:rsid w:val="007C361F"/>
    <w:rsid w:val="007D0544"/>
    <w:rsid w:val="007D254C"/>
    <w:rsid w:val="007D63CD"/>
    <w:rsid w:val="007F7612"/>
    <w:rsid w:val="007F7EBB"/>
    <w:rsid w:val="00822023"/>
    <w:rsid w:val="008266DB"/>
    <w:rsid w:val="00831623"/>
    <w:rsid w:val="008519C9"/>
    <w:rsid w:val="0085271A"/>
    <w:rsid w:val="008533FC"/>
    <w:rsid w:val="00871A1A"/>
    <w:rsid w:val="00876F8F"/>
    <w:rsid w:val="0088119C"/>
    <w:rsid w:val="008836CC"/>
    <w:rsid w:val="00890891"/>
    <w:rsid w:val="008932F2"/>
    <w:rsid w:val="00894333"/>
    <w:rsid w:val="008A11D7"/>
    <w:rsid w:val="008A1B53"/>
    <w:rsid w:val="008A202A"/>
    <w:rsid w:val="008A4495"/>
    <w:rsid w:val="008A5EA9"/>
    <w:rsid w:val="008B58D9"/>
    <w:rsid w:val="008B6973"/>
    <w:rsid w:val="008B75CE"/>
    <w:rsid w:val="008C589E"/>
    <w:rsid w:val="008D05CA"/>
    <w:rsid w:val="008D3EDC"/>
    <w:rsid w:val="008D6D30"/>
    <w:rsid w:val="008E3850"/>
    <w:rsid w:val="008E6C92"/>
    <w:rsid w:val="008F159B"/>
    <w:rsid w:val="008F3B1A"/>
    <w:rsid w:val="00904E69"/>
    <w:rsid w:val="0092130C"/>
    <w:rsid w:val="009443F9"/>
    <w:rsid w:val="00945CE7"/>
    <w:rsid w:val="00947EA5"/>
    <w:rsid w:val="00952850"/>
    <w:rsid w:val="009636CB"/>
    <w:rsid w:val="00970908"/>
    <w:rsid w:val="009709C6"/>
    <w:rsid w:val="009767F0"/>
    <w:rsid w:val="00976FCE"/>
    <w:rsid w:val="00981576"/>
    <w:rsid w:val="0098357F"/>
    <w:rsid w:val="009861A1"/>
    <w:rsid w:val="0099176A"/>
    <w:rsid w:val="009A0E97"/>
    <w:rsid w:val="009A12EE"/>
    <w:rsid w:val="009A37B8"/>
    <w:rsid w:val="009A3D75"/>
    <w:rsid w:val="009B44BA"/>
    <w:rsid w:val="009C0D30"/>
    <w:rsid w:val="009C1268"/>
    <w:rsid w:val="009D7E34"/>
    <w:rsid w:val="009E4A42"/>
    <w:rsid w:val="009F10AB"/>
    <w:rsid w:val="009F2D1A"/>
    <w:rsid w:val="009F5853"/>
    <w:rsid w:val="00A001C7"/>
    <w:rsid w:val="00A02893"/>
    <w:rsid w:val="00A13368"/>
    <w:rsid w:val="00A264D1"/>
    <w:rsid w:val="00A26A8D"/>
    <w:rsid w:val="00A3608D"/>
    <w:rsid w:val="00A42B9E"/>
    <w:rsid w:val="00A43C6A"/>
    <w:rsid w:val="00A45623"/>
    <w:rsid w:val="00A47937"/>
    <w:rsid w:val="00A50D27"/>
    <w:rsid w:val="00A640E9"/>
    <w:rsid w:val="00A64AD9"/>
    <w:rsid w:val="00A72765"/>
    <w:rsid w:val="00A949AD"/>
    <w:rsid w:val="00AA112C"/>
    <w:rsid w:val="00AA7BB6"/>
    <w:rsid w:val="00AB3896"/>
    <w:rsid w:val="00AB4AF4"/>
    <w:rsid w:val="00AD0736"/>
    <w:rsid w:val="00AD5BB4"/>
    <w:rsid w:val="00AD6BFC"/>
    <w:rsid w:val="00AE6724"/>
    <w:rsid w:val="00B048B1"/>
    <w:rsid w:val="00B05AFA"/>
    <w:rsid w:val="00B12BAD"/>
    <w:rsid w:val="00B16F5F"/>
    <w:rsid w:val="00B16FB1"/>
    <w:rsid w:val="00B24AD0"/>
    <w:rsid w:val="00B26CCE"/>
    <w:rsid w:val="00B27A07"/>
    <w:rsid w:val="00B415CF"/>
    <w:rsid w:val="00B41D85"/>
    <w:rsid w:val="00B421B8"/>
    <w:rsid w:val="00B461C8"/>
    <w:rsid w:val="00B509E2"/>
    <w:rsid w:val="00B53F80"/>
    <w:rsid w:val="00B60950"/>
    <w:rsid w:val="00B638D2"/>
    <w:rsid w:val="00B66054"/>
    <w:rsid w:val="00B6617C"/>
    <w:rsid w:val="00B67233"/>
    <w:rsid w:val="00B707C5"/>
    <w:rsid w:val="00B712A4"/>
    <w:rsid w:val="00B74A2A"/>
    <w:rsid w:val="00B77020"/>
    <w:rsid w:val="00B94E80"/>
    <w:rsid w:val="00BA10CB"/>
    <w:rsid w:val="00BA5BAF"/>
    <w:rsid w:val="00BA5CBD"/>
    <w:rsid w:val="00BB55EB"/>
    <w:rsid w:val="00BC4A30"/>
    <w:rsid w:val="00BC4D17"/>
    <w:rsid w:val="00BD73F5"/>
    <w:rsid w:val="00BE1D0A"/>
    <w:rsid w:val="00BE283A"/>
    <w:rsid w:val="00BE32B8"/>
    <w:rsid w:val="00BE4810"/>
    <w:rsid w:val="00BE4D93"/>
    <w:rsid w:val="00BF7A5C"/>
    <w:rsid w:val="00C0689F"/>
    <w:rsid w:val="00C102B9"/>
    <w:rsid w:val="00C14B67"/>
    <w:rsid w:val="00C2048D"/>
    <w:rsid w:val="00C22F5A"/>
    <w:rsid w:val="00C367E0"/>
    <w:rsid w:val="00C40ABE"/>
    <w:rsid w:val="00C41A31"/>
    <w:rsid w:val="00C457FB"/>
    <w:rsid w:val="00C4715A"/>
    <w:rsid w:val="00C5105B"/>
    <w:rsid w:val="00C51909"/>
    <w:rsid w:val="00C5338D"/>
    <w:rsid w:val="00C54A91"/>
    <w:rsid w:val="00C62F2F"/>
    <w:rsid w:val="00C64FA0"/>
    <w:rsid w:val="00C675EF"/>
    <w:rsid w:val="00C832FF"/>
    <w:rsid w:val="00C87EC0"/>
    <w:rsid w:val="00C9220A"/>
    <w:rsid w:val="00C970BF"/>
    <w:rsid w:val="00CA060E"/>
    <w:rsid w:val="00CB2627"/>
    <w:rsid w:val="00CB6B07"/>
    <w:rsid w:val="00CB7583"/>
    <w:rsid w:val="00CC4B41"/>
    <w:rsid w:val="00CD3C13"/>
    <w:rsid w:val="00CE0ED3"/>
    <w:rsid w:val="00D12759"/>
    <w:rsid w:val="00D130EF"/>
    <w:rsid w:val="00D16335"/>
    <w:rsid w:val="00D23DC9"/>
    <w:rsid w:val="00D24857"/>
    <w:rsid w:val="00D2764A"/>
    <w:rsid w:val="00D34343"/>
    <w:rsid w:val="00D43BB5"/>
    <w:rsid w:val="00D50082"/>
    <w:rsid w:val="00D523B2"/>
    <w:rsid w:val="00D52B36"/>
    <w:rsid w:val="00D53091"/>
    <w:rsid w:val="00D53153"/>
    <w:rsid w:val="00D54BEE"/>
    <w:rsid w:val="00D63704"/>
    <w:rsid w:val="00D654B2"/>
    <w:rsid w:val="00D664A8"/>
    <w:rsid w:val="00D76675"/>
    <w:rsid w:val="00D80ED8"/>
    <w:rsid w:val="00D81157"/>
    <w:rsid w:val="00D85F4B"/>
    <w:rsid w:val="00D8714D"/>
    <w:rsid w:val="00D871D7"/>
    <w:rsid w:val="00D91A8D"/>
    <w:rsid w:val="00D92D68"/>
    <w:rsid w:val="00D97CBF"/>
    <w:rsid w:val="00DB33C8"/>
    <w:rsid w:val="00DC5196"/>
    <w:rsid w:val="00DC5925"/>
    <w:rsid w:val="00DC67A7"/>
    <w:rsid w:val="00DC7E83"/>
    <w:rsid w:val="00DD07C5"/>
    <w:rsid w:val="00DD6F3B"/>
    <w:rsid w:val="00DE1CFE"/>
    <w:rsid w:val="00DE2862"/>
    <w:rsid w:val="00DE7FA9"/>
    <w:rsid w:val="00DF0EFF"/>
    <w:rsid w:val="00DF5826"/>
    <w:rsid w:val="00E00DAC"/>
    <w:rsid w:val="00E018B0"/>
    <w:rsid w:val="00E03BD8"/>
    <w:rsid w:val="00E0452A"/>
    <w:rsid w:val="00E300E6"/>
    <w:rsid w:val="00E33E65"/>
    <w:rsid w:val="00E40430"/>
    <w:rsid w:val="00E541B0"/>
    <w:rsid w:val="00E6615C"/>
    <w:rsid w:val="00E709C5"/>
    <w:rsid w:val="00E73375"/>
    <w:rsid w:val="00E76D61"/>
    <w:rsid w:val="00E84907"/>
    <w:rsid w:val="00E90D41"/>
    <w:rsid w:val="00E9375F"/>
    <w:rsid w:val="00E957DC"/>
    <w:rsid w:val="00E95E98"/>
    <w:rsid w:val="00E970D4"/>
    <w:rsid w:val="00EA167C"/>
    <w:rsid w:val="00EB3500"/>
    <w:rsid w:val="00EB4A3C"/>
    <w:rsid w:val="00EC4F4F"/>
    <w:rsid w:val="00EC794A"/>
    <w:rsid w:val="00ED09AA"/>
    <w:rsid w:val="00ED179F"/>
    <w:rsid w:val="00ED3400"/>
    <w:rsid w:val="00ED403B"/>
    <w:rsid w:val="00ED57DF"/>
    <w:rsid w:val="00ED76A3"/>
    <w:rsid w:val="00EE336A"/>
    <w:rsid w:val="00EE3C28"/>
    <w:rsid w:val="00EE4CBF"/>
    <w:rsid w:val="00EF6230"/>
    <w:rsid w:val="00F03B3F"/>
    <w:rsid w:val="00F11412"/>
    <w:rsid w:val="00F14434"/>
    <w:rsid w:val="00F1583C"/>
    <w:rsid w:val="00F43B5D"/>
    <w:rsid w:val="00F543E5"/>
    <w:rsid w:val="00F56B32"/>
    <w:rsid w:val="00F605B4"/>
    <w:rsid w:val="00F630AD"/>
    <w:rsid w:val="00F63BA4"/>
    <w:rsid w:val="00F654CC"/>
    <w:rsid w:val="00F65A79"/>
    <w:rsid w:val="00F7220D"/>
    <w:rsid w:val="00F7286E"/>
    <w:rsid w:val="00F91920"/>
    <w:rsid w:val="00F947AE"/>
    <w:rsid w:val="00F95C70"/>
    <w:rsid w:val="00FA0779"/>
    <w:rsid w:val="00FA1D17"/>
    <w:rsid w:val="00FB0255"/>
    <w:rsid w:val="00FC0B5C"/>
    <w:rsid w:val="00FD727D"/>
    <w:rsid w:val="00FE690C"/>
    <w:rsid w:val="00FF1D58"/>
    <w:rsid w:val="02D42BFE"/>
    <w:rsid w:val="051E33F1"/>
    <w:rsid w:val="0768690A"/>
    <w:rsid w:val="09B505E7"/>
    <w:rsid w:val="09BC45DF"/>
    <w:rsid w:val="0A97012E"/>
    <w:rsid w:val="0C1E7CDC"/>
    <w:rsid w:val="0C91790D"/>
    <w:rsid w:val="0D0A43B1"/>
    <w:rsid w:val="0D5F1096"/>
    <w:rsid w:val="0D7A4540"/>
    <w:rsid w:val="0DEA452F"/>
    <w:rsid w:val="0E765925"/>
    <w:rsid w:val="0E92390E"/>
    <w:rsid w:val="0F056331"/>
    <w:rsid w:val="0FEB191E"/>
    <w:rsid w:val="10A36B1B"/>
    <w:rsid w:val="126C7494"/>
    <w:rsid w:val="133365BA"/>
    <w:rsid w:val="134A53CC"/>
    <w:rsid w:val="13EF675F"/>
    <w:rsid w:val="15064187"/>
    <w:rsid w:val="15157A4F"/>
    <w:rsid w:val="19784237"/>
    <w:rsid w:val="1D131AA5"/>
    <w:rsid w:val="1DC42C2A"/>
    <w:rsid w:val="1DE55A2A"/>
    <w:rsid w:val="1F2A65DA"/>
    <w:rsid w:val="1FF1465C"/>
    <w:rsid w:val="206F78F6"/>
    <w:rsid w:val="20771C5E"/>
    <w:rsid w:val="224565C1"/>
    <w:rsid w:val="2275006C"/>
    <w:rsid w:val="26D13518"/>
    <w:rsid w:val="29943C09"/>
    <w:rsid w:val="29E31E0A"/>
    <w:rsid w:val="2A301059"/>
    <w:rsid w:val="2A4F36DD"/>
    <w:rsid w:val="2AFF7876"/>
    <w:rsid w:val="2CB56CEA"/>
    <w:rsid w:val="2E6112B0"/>
    <w:rsid w:val="2E6B5557"/>
    <w:rsid w:val="31BC0035"/>
    <w:rsid w:val="32E84D99"/>
    <w:rsid w:val="33671D6C"/>
    <w:rsid w:val="33B30910"/>
    <w:rsid w:val="35A16F61"/>
    <w:rsid w:val="37940AD8"/>
    <w:rsid w:val="39581AA4"/>
    <w:rsid w:val="3BD4526A"/>
    <w:rsid w:val="3CB325D4"/>
    <w:rsid w:val="3D3504A2"/>
    <w:rsid w:val="3DC911DC"/>
    <w:rsid w:val="3E6C6BC1"/>
    <w:rsid w:val="3FFF1D00"/>
    <w:rsid w:val="412569D7"/>
    <w:rsid w:val="41560C48"/>
    <w:rsid w:val="41E26D60"/>
    <w:rsid w:val="436B06C9"/>
    <w:rsid w:val="438419EC"/>
    <w:rsid w:val="44AC017C"/>
    <w:rsid w:val="45F71BD5"/>
    <w:rsid w:val="48AB6761"/>
    <w:rsid w:val="49611B16"/>
    <w:rsid w:val="4BD26789"/>
    <w:rsid w:val="4DE52491"/>
    <w:rsid w:val="4E0E6BFF"/>
    <w:rsid w:val="4ECD35A5"/>
    <w:rsid w:val="508B0763"/>
    <w:rsid w:val="50F62216"/>
    <w:rsid w:val="5120658F"/>
    <w:rsid w:val="53D73A14"/>
    <w:rsid w:val="5454085D"/>
    <w:rsid w:val="554A5B06"/>
    <w:rsid w:val="55875894"/>
    <w:rsid w:val="55905806"/>
    <w:rsid w:val="582C2888"/>
    <w:rsid w:val="59E56C5C"/>
    <w:rsid w:val="5C723BE8"/>
    <w:rsid w:val="5D0277B2"/>
    <w:rsid w:val="5D362198"/>
    <w:rsid w:val="5E0D50C4"/>
    <w:rsid w:val="5FE434CD"/>
    <w:rsid w:val="5FF64D0F"/>
    <w:rsid w:val="6045047C"/>
    <w:rsid w:val="64613B11"/>
    <w:rsid w:val="64C437A3"/>
    <w:rsid w:val="64C61E7F"/>
    <w:rsid w:val="65331533"/>
    <w:rsid w:val="65AB02BD"/>
    <w:rsid w:val="66CA3634"/>
    <w:rsid w:val="67D12429"/>
    <w:rsid w:val="683F3577"/>
    <w:rsid w:val="69E22D59"/>
    <w:rsid w:val="6A1F5315"/>
    <w:rsid w:val="6AA939E3"/>
    <w:rsid w:val="6AFE5AC7"/>
    <w:rsid w:val="6BD84B0D"/>
    <w:rsid w:val="6D7E7514"/>
    <w:rsid w:val="6EF96CA8"/>
    <w:rsid w:val="6FC26F23"/>
    <w:rsid w:val="6FD7FBF2"/>
    <w:rsid w:val="6FFF3EF1"/>
    <w:rsid w:val="70942C1A"/>
    <w:rsid w:val="70B92082"/>
    <w:rsid w:val="71AD0299"/>
    <w:rsid w:val="71DFE424"/>
    <w:rsid w:val="72FC336D"/>
    <w:rsid w:val="73CD78E7"/>
    <w:rsid w:val="756B6A67"/>
    <w:rsid w:val="75ED52F5"/>
    <w:rsid w:val="773C721D"/>
    <w:rsid w:val="77B872D8"/>
    <w:rsid w:val="77FF4DE4"/>
    <w:rsid w:val="78111A67"/>
    <w:rsid w:val="78C848E9"/>
    <w:rsid w:val="79163B6B"/>
    <w:rsid w:val="7C140EC4"/>
    <w:rsid w:val="7CE46B29"/>
    <w:rsid w:val="7D6F4A24"/>
    <w:rsid w:val="7DD91F35"/>
    <w:rsid w:val="7EDB33BF"/>
    <w:rsid w:val="7EFFAB48"/>
    <w:rsid w:val="7F2607AE"/>
    <w:rsid w:val="7F351F9F"/>
    <w:rsid w:val="7F4A224F"/>
    <w:rsid w:val="7FF7B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535EF7C"/>
  <w15:docId w15:val="{C767E670-40CE-4731-A866-A669AFFED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uiPriority="0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2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正文文本首行缩进 21"/>
    <w:basedOn w:val="1"/>
    <w:qFormat/>
    <w:pPr>
      <w:spacing w:before="100" w:beforeAutospacing="1"/>
      <w:ind w:firstLineChars="200" w:firstLine="420"/>
    </w:pPr>
    <w:rPr>
      <w:rFonts w:ascii="Times New Roman" w:hAnsi="Times New Roman"/>
    </w:rPr>
  </w:style>
  <w:style w:type="paragraph" w:customStyle="1" w:styleId="1">
    <w:name w:val="正文文本缩进1"/>
    <w:basedOn w:val="a"/>
    <w:qFormat/>
    <w:pPr>
      <w:spacing w:after="120"/>
      <w:ind w:leftChars="200" w:left="420"/>
    </w:pPr>
    <w:rPr>
      <w:rFonts w:ascii="Calibri" w:eastAsia="宋体" w:hAnsi="Calibri" w:cs="Times New Roman"/>
      <w:szCs w:val="24"/>
    </w:r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9">
    <w:name w:val="toc 9"/>
    <w:basedOn w:val="a"/>
    <w:next w:val="a"/>
    <w:qFormat/>
    <w:pPr>
      <w:ind w:left="3360"/>
    </w:pPr>
    <w:rPr>
      <w:rFonts w:ascii="方正书宋简体" w:eastAsia="仿宋_GB2312" w:hAnsi="方正书宋简体" w:cs="Times New Roman"/>
      <w:spacing w:val="-2"/>
      <w:sz w:val="32"/>
      <w:szCs w:val="24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font41">
    <w:name w:val="font41"/>
    <w:basedOn w:val="a0"/>
    <w:qFormat/>
    <w:rPr>
      <w:rFonts w:ascii="方正仿宋_GBK" w:eastAsia="方正仿宋_GBK" w:hAnsi="方正仿宋_GBK" w:cs="方正仿宋_GBK" w:hint="eastAsia"/>
      <w:color w:val="000000"/>
      <w:sz w:val="24"/>
      <w:szCs w:val="24"/>
      <w:u w:val="none"/>
    </w:rPr>
  </w:style>
  <w:style w:type="character" w:customStyle="1" w:styleId="font81">
    <w:name w:val="font81"/>
    <w:basedOn w:val="a0"/>
    <w:qFormat/>
    <w:rPr>
      <w:rFonts w:ascii="方正仿宋_GBK" w:eastAsia="方正仿宋_GBK" w:hAnsi="方正仿宋_GBK" w:cs="方正仿宋_GBK" w:hint="eastAsia"/>
      <w:color w:val="000000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7AC816-D531-4F24-BB97-824FB2BFC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21</Pages>
  <Words>323</Words>
  <Characters>1842</Characters>
  <Application>Microsoft Office Word</Application>
  <DocSecurity>0</DocSecurity>
  <Lines>15</Lines>
  <Paragraphs>4</Paragraphs>
  <ScaleCrop>false</ScaleCrop>
  <Company>Microsoft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k</dc:creator>
  <cp:lastModifiedBy>kwk1</cp:lastModifiedBy>
  <cp:revision>394</cp:revision>
  <cp:lastPrinted>2023-11-22T07:16:00Z</cp:lastPrinted>
  <dcterms:created xsi:type="dcterms:W3CDTF">2022-07-07T10:07:00Z</dcterms:created>
  <dcterms:modified xsi:type="dcterms:W3CDTF">2023-11-22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722</vt:lpwstr>
  </property>
  <property fmtid="{D5CDD505-2E9C-101B-9397-08002B2CF9AE}" pid="3" name="ICV">
    <vt:lpwstr>BF35DB36646A4DB0A3CB32294EE92BD2</vt:lpwstr>
  </property>
</Properties>
</file>